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171F22FE" w:rsidR="00660E87" w:rsidRPr="00BD414A" w:rsidRDefault="0009135A"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7</w:t>
      </w:r>
      <w:r w:rsidR="00455FA1">
        <w:rPr>
          <w:rFonts w:ascii="Times New Roman" w:eastAsia="Calibri" w:hAnsi="Times New Roman" w:cs="Times New Roman"/>
          <w:b/>
          <w:sz w:val="24"/>
          <w:szCs w:val="24"/>
        </w:rPr>
        <w:t>, 2024</w:t>
      </w:r>
    </w:p>
    <w:p w14:paraId="6FBEFA7D" w14:textId="3359AF47"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0F4004B5"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r w:rsidR="0009135A">
        <w:rPr>
          <w:rFonts w:ascii="Times New Roman" w:eastAsia="Calibri" w:hAnsi="Times New Roman" w:cs="Times New Roman"/>
          <w:sz w:val="24"/>
          <w:szCs w:val="24"/>
        </w:rPr>
        <w:br/>
        <w:t>Jason Qu, M.D., Physician Member</w:t>
      </w:r>
      <w:r w:rsidR="0078555A">
        <w:rPr>
          <w:rFonts w:ascii="Times New Roman" w:eastAsia="Calibri" w:hAnsi="Times New Roman" w:cs="Times New Roman"/>
          <w:sz w:val="24"/>
          <w:szCs w:val="24"/>
        </w:rPr>
        <w:br/>
      </w:r>
    </w:p>
    <w:bookmarkEnd w:id="1"/>
    <w:bookmarkEnd w:id="2"/>
    <w:bookmarkEnd w:id="3"/>
    <w:bookmarkEnd w:id="4"/>
    <w:bookmarkEnd w:id="5"/>
    <w:p w14:paraId="3758F088" w14:textId="53DA375B" w:rsidR="002613DC" w:rsidRDefault="002613DC"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0E6D8F8" w14:textId="166080F5" w:rsidR="002613DC" w:rsidRDefault="0009135A" w:rsidP="00660E87">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1E7596F" w14:textId="1A62BABD" w:rsidR="00711DD6" w:rsidRDefault="00582C47" w:rsidP="00004A9D">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78555A">
        <w:rPr>
          <w:rFonts w:ascii="Times New Roman" w:eastAsia="Calibri" w:hAnsi="Times New Roman" w:cs="Times New Roman"/>
          <w:sz w:val="24"/>
          <w:szCs w:val="24"/>
        </w:rPr>
        <w:t>Eileen A. Prebensen, Senior Policy Counsel</w:t>
      </w:r>
      <w:r w:rsidR="00E242F1">
        <w:rPr>
          <w:rFonts w:ascii="Times New Roman" w:eastAsia="Calibri" w:hAnsi="Times New Roman" w:cs="Times New Roman"/>
          <w:sz w:val="24"/>
          <w:szCs w:val="24"/>
        </w:rPr>
        <w:br/>
      </w:r>
      <w:bookmarkEnd w:id="6"/>
      <w:bookmarkEnd w:id="7"/>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15CB0185"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E304B8">
        <w:rPr>
          <w:rFonts w:ascii="Times New Roman" w:eastAsia="Calibri" w:hAnsi="Times New Roman" w:cs="Times New Roman"/>
          <w:sz w:val="24"/>
          <w:szCs w:val="24"/>
        </w:rPr>
        <w:t>2</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22C1C96E"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E304B8">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E304B8">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CB69F6A" w14:textId="77777777" w:rsidR="007129BB" w:rsidRDefault="007129BB" w:rsidP="007D47BF">
      <w:pPr>
        <w:rPr>
          <w:rFonts w:ascii="Times New Roman" w:eastAsia="Calibri" w:hAnsi="Times New Roman" w:cs="Times New Roman"/>
          <w:b/>
          <w:bCs/>
          <w:sz w:val="24"/>
          <w:szCs w:val="24"/>
          <w:u w:val="single"/>
        </w:rPr>
      </w:pPr>
      <w:bookmarkStart w:id="10" w:name="_Hlk167284819"/>
    </w:p>
    <w:p w14:paraId="449B1702" w14:textId="77777777" w:rsidR="00004A9D" w:rsidRDefault="00004A9D" w:rsidP="007D47BF">
      <w:pPr>
        <w:rPr>
          <w:rFonts w:ascii="Times New Roman" w:eastAsia="Calibri" w:hAnsi="Times New Roman" w:cs="Times New Roman"/>
          <w:b/>
          <w:bCs/>
          <w:sz w:val="24"/>
          <w:szCs w:val="24"/>
          <w:u w:val="single"/>
        </w:rPr>
      </w:pPr>
    </w:p>
    <w:p w14:paraId="33310428" w14:textId="77777777" w:rsidR="008F18FA" w:rsidRDefault="008F18FA" w:rsidP="007D47BF">
      <w:pPr>
        <w:rPr>
          <w:rFonts w:ascii="Times New Roman" w:eastAsia="Calibri" w:hAnsi="Times New Roman" w:cs="Times New Roman"/>
          <w:b/>
          <w:bCs/>
          <w:sz w:val="24"/>
          <w:szCs w:val="24"/>
          <w:u w:val="single"/>
        </w:rPr>
      </w:pPr>
    </w:p>
    <w:bookmarkEnd w:id="10"/>
    <w:p w14:paraId="7535E273" w14:textId="3EAC3A33"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73C97F95"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8879EE">
        <w:rPr>
          <w:rFonts w:ascii="Times New Roman" w:eastAsia="Calibri" w:hAnsi="Times New Roman" w:cs="Times New Roman"/>
          <w:sz w:val="24"/>
          <w:szCs w:val="24"/>
        </w:rPr>
        <w:t xml:space="preserve">October </w:t>
      </w:r>
      <w:r w:rsidR="00E304B8">
        <w:rPr>
          <w:rFonts w:ascii="Times New Roman" w:eastAsia="Calibri" w:hAnsi="Times New Roman" w:cs="Times New Roman"/>
          <w:sz w:val="24"/>
          <w:szCs w:val="24"/>
        </w:rPr>
        <w:t>2</w:t>
      </w:r>
      <w:r w:rsidR="00C11E57">
        <w:rPr>
          <w:rFonts w:ascii="Times New Roman" w:eastAsia="Calibri" w:hAnsi="Times New Roman" w:cs="Times New Roman"/>
          <w:sz w:val="24"/>
          <w:szCs w:val="24"/>
        </w:rPr>
        <w:t>7</w:t>
      </w:r>
      <w:r>
        <w:rPr>
          <w:rFonts w:ascii="Times New Roman" w:eastAsia="Calibri" w:hAnsi="Times New Roman" w:cs="Times New Roman"/>
          <w:sz w:val="24"/>
          <w:szCs w:val="24"/>
        </w:rPr>
        <w:t>, 2024 Board meeting.</w:t>
      </w:r>
    </w:p>
    <w:p w14:paraId="5B7230F7" w14:textId="14306DD1" w:rsidR="00FA3232" w:rsidRDefault="003D5C10"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8879EE">
        <w:rPr>
          <w:rFonts w:ascii="Times New Roman" w:eastAsia="Calibri" w:hAnsi="Times New Roman" w:cs="Times New Roman"/>
          <w:sz w:val="24"/>
          <w:szCs w:val="24"/>
        </w:rPr>
        <w:t xml:space="preserve">October </w:t>
      </w:r>
      <w:r w:rsidR="00E304B8">
        <w:rPr>
          <w:rFonts w:ascii="Times New Roman" w:eastAsia="Calibri" w:hAnsi="Times New Roman" w:cs="Times New Roman"/>
          <w:sz w:val="24"/>
          <w:szCs w:val="24"/>
        </w:rPr>
        <w:t>27</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78521926" w14:textId="77777777" w:rsidR="000F0A54" w:rsidRPr="00BD414A" w:rsidRDefault="000F0A54" w:rsidP="000F0A54">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11EEA00" w14:textId="4A7DD5F6" w:rsidR="00CE083B" w:rsidRDefault="000F0A54" w:rsidP="00CE08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E304B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96740">
        <w:rPr>
          <w:rFonts w:ascii="Times New Roman" w:eastAsia="Calibri" w:hAnsi="Times New Roman" w:cs="Times New Roman"/>
          <w:sz w:val="24"/>
          <w:szCs w:val="24"/>
        </w:rPr>
        <w:t>Abstain</w:t>
      </w:r>
      <w:r w:rsidR="00E304B8">
        <w:rPr>
          <w:rFonts w:ascii="Times New Roman" w:eastAsia="Calibri" w:hAnsi="Times New Roman" w:cs="Times New Roman"/>
          <w:sz w:val="24"/>
          <w:szCs w:val="24"/>
        </w:rPr>
        <w:br/>
        <w:t>Dr. Qu - 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96740">
        <w:rPr>
          <w:rFonts w:ascii="Times New Roman" w:eastAsia="Calibri" w:hAnsi="Times New Roman" w:cs="Times New Roman"/>
          <w:sz w:val="24"/>
          <w:szCs w:val="24"/>
        </w:rPr>
        <w:t>3-</w:t>
      </w:r>
      <w:r w:rsidR="00791537">
        <w:rPr>
          <w:rFonts w:ascii="Times New Roman" w:eastAsia="Calibri" w:hAnsi="Times New Roman" w:cs="Times New Roman"/>
          <w:sz w:val="24"/>
          <w:szCs w:val="24"/>
        </w:rPr>
        <w:t>0</w:t>
      </w:r>
      <w:r w:rsidR="00A96740">
        <w:rPr>
          <w:rFonts w:ascii="Times New Roman" w:eastAsia="Calibri" w:hAnsi="Times New Roman" w:cs="Times New Roman"/>
          <w:sz w:val="24"/>
          <w:szCs w:val="24"/>
        </w:rPr>
        <w:t>-</w:t>
      </w:r>
      <w:r w:rsidR="00032D2D">
        <w:rPr>
          <w:rFonts w:ascii="Times New Roman" w:eastAsia="Calibri" w:hAnsi="Times New Roman" w:cs="Times New Roman"/>
          <w:sz w:val="24"/>
          <w:szCs w:val="24"/>
        </w:rPr>
        <w:t>2</w:t>
      </w:r>
      <w:r w:rsidRPr="00BD414A">
        <w:rPr>
          <w:rFonts w:ascii="Times New Roman" w:eastAsia="Calibri" w:hAnsi="Times New Roman" w:cs="Times New Roman"/>
          <w:sz w:val="24"/>
          <w:szCs w:val="24"/>
        </w:rPr>
        <w:t xml:space="preserve"> (</w:t>
      </w:r>
      <w:r w:rsidR="00A96740">
        <w:rPr>
          <w:rFonts w:ascii="Times New Roman" w:eastAsia="Calibri" w:hAnsi="Times New Roman" w:cs="Times New Roman"/>
          <w:sz w:val="24"/>
          <w:szCs w:val="24"/>
        </w:rPr>
        <w:t>Dr</w:t>
      </w:r>
      <w:r w:rsidR="00E304B8">
        <w:rPr>
          <w:rFonts w:ascii="Times New Roman" w:eastAsia="Calibri" w:hAnsi="Times New Roman" w:cs="Times New Roman"/>
          <w:sz w:val="24"/>
          <w:szCs w:val="24"/>
        </w:rPr>
        <w:t>s</w:t>
      </w:r>
      <w:r w:rsidR="00A96740">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Lee-Parritz and Qu</w:t>
      </w:r>
      <w:r w:rsidR="00A96740">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bookmarkEnd w:id="11"/>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369D15AB"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434D4B" w:rsidRPr="00434D4B">
        <w:rPr>
          <w:rFonts w:ascii="Times New Roman" w:eastAsia="Calibri" w:hAnsi="Times New Roman" w:cs="Times New Roman"/>
          <w:bCs/>
          <w:sz w:val="24"/>
          <w:szCs w:val="24"/>
        </w:rPr>
        <w:t>Dr. Lee-Parritz is recused from Boston Medical Center</w:t>
      </w:r>
      <w:r w:rsidR="00434D4B">
        <w:rPr>
          <w:rFonts w:ascii="Times New Roman" w:eastAsia="Calibri" w:hAnsi="Times New Roman" w:cs="Times New Roman"/>
          <w:bCs/>
          <w:sz w:val="24"/>
          <w:szCs w:val="24"/>
        </w:rPr>
        <w:t xml:space="preserve">, and </w:t>
      </w:r>
      <w:r w:rsidR="0040798F" w:rsidRPr="0040798F">
        <w:rPr>
          <w:rFonts w:ascii="Times New Roman" w:eastAsia="Calibri" w:hAnsi="Times New Roman" w:cs="Times New Roman"/>
          <w:bCs/>
          <w:sz w:val="24"/>
          <w:szCs w:val="24"/>
        </w:rPr>
        <w:t>Dr. Qu is recused from applications involving Massachusetts General Hospital</w:t>
      </w:r>
      <w:r w:rsidR="00014B41">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3A408C2D"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014B41">
        <w:rPr>
          <w:rFonts w:ascii="Times New Roman" w:eastAsia="Calibri" w:hAnsi="Times New Roman" w:cs="Times New Roman"/>
          <w:bCs/>
          <w:sz w:val="24"/>
          <w:szCs w:val="24"/>
        </w:rPr>
        <w:t>November 7</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7AE66BA5" w:rsidR="00BB17C6" w:rsidRPr="0045667B" w:rsidRDefault="00C22784" w:rsidP="006B1AE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B019E">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BB019E">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6D399DC6" w14:textId="77777777" w:rsidR="00EA06E5" w:rsidRPr="00BD414A"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669403" w14:textId="08699F2D" w:rsidR="00EA06E5"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014B41">
        <w:rPr>
          <w:rFonts w:ascii="Times New Roman" w:eastAsia="Calibri" w:hAnsi="Times New Roman" w:cs="Times New Roman"/>
          <w:sz w:val="24"/>
          <w:szCs w:val="24"/>
        </w:rPr>
        <w:t>Lee-Parritz</w:t>
      </w:r>
      <w:r>
        <w:rPr>
          <w:rFonts w:ascii="Times New Roman" w:eastAsia="Calibri" w:hAnsi="Times New Roman" w:cs="Times New Roman"/>
          <w:sz w:val="24"/>
          <w:szCs w:val="24"/>
        </w:rPr>
        <w:t>- Aye</w:t>
      </w:r>
      <w:r w:rsidR="00014B41">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14B4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81F2977" w14:textId="43C582A7" w:rsidR="00840E72" w:rsidRPr="006B56E9"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Board will meet in Executive Session as authorized by Mass. General Law, chapter 30A, section 21 for purposes set at subsections (a)(1) and (a)(7). Specifically, the Board will review one licensee’s Request to Withdraw a Full License Application, another licensee’s proposed Consent Order, Petition to Stay Suspension and Probation Agreement, and a licensee</w:t>
      </w:r>
      <w:r w:rsidR="00005882">
        <w:rPr>
          <w:rFonts w:ascii="Times New Roman" w:eastAsia="Calibri" w:hAnsi="Times New Roman" w:cs="Times New Roman"/>
          <w:sz w:val="24"/>
          <w:szCs w:val="24"/>
        </w:rPr>
        <w:t>’</w:t>
      </w:r>
      <w:r w:rsidR="006B56E9" w:rsidRPr="006B56E9">
        <w:rPr>
          <w:rFonts w:ascii="Times New Roman" w:eastAsia="Calibri" w:hAnsi="Times New Roman" w:cs="Times New Roman"/>
          <w:sz w:val="24"/>
          <w:szCs w:val="24"/>
        </w:rPr>
        <w:t>s Request for Reconsider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0C43A4C7" w:rsidR="00840E72" w:rsidRDefault="00DC4B14" w:rsidP="00840E72">
      <w:pPr>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 xml:space="preserve">Dr. </w:t>
      </w:r>
      <w:r>
        <w:rPr>
          <w:rFonts w:ascii="Times New Roman" w:eastAsia="Calibri" w:hAnsi="Times New Roman" w:cs="Times New Roman"/>
          <w:sz w:val="24"/>
          <w:szCs w:val="24"/>
        </w:rPr>
        <w:t>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7E58BC6D" w14:textId="77777777" w:rsidR="00DC4B14" w:rsidRPr="00BD414A"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D41A1E0" w14:textId="77777777" w:rsidR="00DC4B14"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340E178D"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655B9B">
        <w:rPr>
          <w:rFonts w:ascii="Times New Roman" w:eastAsia="Calibri" w:hAnsi="Times New Roman" w:cs="Times New Roman"/>
          <w:sz w:val="24"/>
          <w:szCs w:val="24"/>
        </w:rPr>
        <w:t>35</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4911F31F"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2" w:name="_Hlk164842605"/>
      <w:r>
        <w:rPr>
          <w:rFonts w:ascii="Times New Roman" w:eastAsia="Calibri" w:hAnsi="Times New Roman" w:cs="Times New Roman"/>
          <w:b/>
          <w:sz w:val="24"/>
          <w:szCs w:val="24"/>
        </w:rPr>
        <w:br w:type="column"/>
      </w:r>
      <w:bookmarkEnd w:id="12"/>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356AABD" w:rsidR="00306F99" w:rsidRPr="00BD414A" w:rsidRDefault="00CE0556"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7</w:t>
      </w:r>
      <w:r w:rsidR="0028626C">
        <w:rPr>
          <w:rFonts w:ascii="Times New Roman" w:eastAsia="Calibri" w:hAnsi="Times New Roman" w:cs="Times New Roman"/>
          <w:b/>
          <w:sz w:val="24"/>
          <w:szCs w:val="24"/>
        </w:rPr>
        <w:t>, 2024</w:t>
      </w:r>
    </w:p>
    <w:p w14:paraId="5948DE16" w14:textId="18ADCDC7" w:rsidR="00306F99" w:rsidRPr="00BD414A" w:rsidRDefault="000D0CC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w:t>
      </w:r>
      <w:r w:rsidR="00CA03A8">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30B3F394" w14:textId="77777777" w:rsidR="00CE0556" w:rsidRDefault="00CE0556" w:rsidP="00CE0556">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sz w:val="24"/>
          <w:szCs w:val="24"/>
        </w:rPr>
        <w:br/>
        <w:t>Jason Qu, M.D., Physician Member</w:t>
      </w:r>
      <w:r>
        <w:rPr>
          <w:rFonts w:ascii="Times New Roman" w:eastAsia="Calibri" w:hAnsi="Times New Roman" w:cs="Times New Roman"/>
          <w:sz w:val="24"/>
          <w:szCs w:val="24"/>
        </w:rPr>
        <w:br/>
      </w:r>
    </w:p>
    <w:p w14:paraId="02944AB6" w14:textId="77777777" w:rsidR="00CE0556" w:rsidRDefault="00CE0556" w:rsidP="00CE055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0E02E8B5" w14:textId="77777777" w:rsidR="00CE0556" w:rsidRDefault="00CE0556" w:rsidP="00CE0556">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1B1C3176" w14:textId="2C28256E" w:rsidR="001D6607" w:rsidRDefault="001D6607" w:rsidP="005F3C73">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01F8DCBF"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71E02F62"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582E2D">
        <w:rPr>
          <w:rFonts w:ascii="Times New Roman" w:hAnsi="Times New Roman"/>
          <w:b/>
          <w:bCs/>
          <w:sz w:val="24"/>
          <w:u w:val="single"/>
        </w:rPr>
        <w:t>Mannam</w:t>
      </w:r>
      <w:r w:rsidRPr="000B4318">
        <w:rPr>
          <w:rFonts w:ascii="Times New Roman" w:hAnsi="Times New Roman"/>
          <w:sz w:val="24"/>
        </w:rPr>
        <w:t xml:space="preserve"> matter, </w:t>
      </w:r>
      <w:r w:rsidR="00EC758E">
        <w:rPr>
          <w:rFonts w:ascii="Times New Roman" w:hAnsi="Times New Roman"/>
          <w:sz w:val="24"/>
        </w:rPr>
        <w:t>Mr. O’Donnell</w:t>
      </w:r>
      <w:r w:rsidR="000B2CE2">
        <w:rPr>
          <w:rFonts w:ascii="Times New Roman" w:hAnsi="Times New Roman"/>
          <w:sz w:val="24"/>
        </w:rPr>
        <w:t xml:space="preserve"> </w:t>
      </w:r>
      <w:r>
        <w:rPr>
          <w:rFonts w:ascii="Times New Roman" w:hAnsi="Times New Roman"/>
          <w:sz w:val="24"/>
        </w:rPr>
        <w:t>moved</w:t>
      </w:r>
      <w:r w:rsidRPr="000B4318">
        <w:rPr>
          <w:rFonts w:ascii="Times New Roman" w:hAnsi="Times New Roman"/>
          <w:sz w:val="24"/>
        </w:rPr>
        <w:t xml:space="preserve"> </w:t>
      </w:r>
      <w:r w:rsidR="00CC0460" w:rsidRPr="00CC0460">
        <w:rPr>
          <w:rFonts w:ascii="Times New Roman" w:hAnsi="Times New Roman"/>
          <w:sz w:val="24"/>
        </w:rPr>
        <w:t xml:space="preserve">to allow the Request to Withdraw </w:t>
      </w:r>
      <w:r w:rsidR="00A14201">
        <w:rPr>
          <w:rFonts w:ascii="Times New Roman" w:hAnsi="Times New Roman"/>
          <w:sz w:val="24"/>
        </w:rPr>
        <w:t>the</w:t>
      </w:r>
      <w:r w:rsidR="0012288E">
        <w:rPr>
          <w:rFonts w:ascii="Times New Roman" w:hAnsi="Times New Roman"/>
          <w:sz w:val="24"/>
        </w:rPr>
        <w:t xml:space="preserve"> </w:t>
      </w:r>
      <w:r w:rsidR="00CC0460" w:rsidRPr="00CC0460">
        <w:rPr>
          <w:rFonts w:ascii="Times New Roman" w:hAnsi="Times New Roman"/>
          <w:sz w:val="24"/>
        </w:rPr>
        <w:t>Full License Application, pursuant to Policy 17-04: Policy on Withdrawing License Applications, and further to issue a Final Decision and Order dismissing the license denial proceeding pending at DALA</w:t>
      </w:r>
      <w:r w:rsidR="00CC1404" w:rsidRPr="00CC1404">
        <w:rPr>
          <w:rFonts w:ascii="Times New Roman" w:hAnsi="Times New Roman"/>
          <w:sz w:val="24"/>
        </w:rPr>
        <w:t>.</w:t>
      </w:r>
      <w:r w:rsidR="00264E38">
        <w:rPr>
          <w:rFonts w:ascii="Times New Roman" w:hAnsi="Times New Roman"/>
          <w:sz w:val="24"/>
        </w:rPr>
        <w:t xml:space="preserve"> </w:t>
      </w:r>
    </w:p>
    <w:p w14:paraId="6902908E" w14:textId="6B0C73AD" w:rsidR="00154015" w:rsidRDefault="00FE7E00"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82E2D">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7628DBAA" w14:textId="77777777" w:rsidR="00CC0460" w:rsidRPr="00BD414A"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87FF183" w14:textId="77777777" w:rsidR="00CC0460"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7FCAB75" w14:textId="77777777" w:rsidR="000C10BB" w:rsidRDefault="000C10BB" w:rsidP="00FB0FC4">
      <w:pPr>
        <w:rPr>
          <w:rFonts w:ascii="Times New Roman" w:eastAsia="Calibri" w:hAnsi="Times New Roman" w:cs="Times New Roman"/>
          <w:sz w:val="24"/>
          <w:szCs w:val="24"/>
        </w:rPr>
      </w:pPr>
    </w:p>
    <w:p w14:paraId="6A1423E5" w14:textId="77777777" w:rsidR="00A14201"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t xml:space="preserve">In the </w:t>
      </w:r>
      <w:r w:rsidR="005F5EE7">
        <w:rPr>
          <w:rFonts w:ascii="Times New Roman" w:eastAsia="Calibri" w:hAnsi="Times New Roman" w:cs="Times New Roman"/>
          <w:b/>
          <w:bCs/>
          <w:sz w:val="24"/>
          <w:szCs w:val="24"/>
          <w:u w:val="single"/>
        </w:rPr>
        <w:t>Deister</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AD289B" w:rsidRPr="00AD289B">
        <w:rPr>
          <w:rFonts w:ascii="Times New Roman" w:eastAsia="Calibri" w:hAnsi="Times New Roman" w:cs="Times New Roman"/>
          <w:sz w:val="24"/>
          <w:szCs w:val="24"/>
        </w:rPr>
        <w:t>after consideration of the Victim Impact Statement in accordance with Mass General Law chapter 112, section 5,</w:t>
      </w:r>
      <w:r w:rsidR="00AD289B">
        <w:rPr>
          <w:rFonts w:ascii="Times New Roman" w:eastAsia="Calibri" w:hAnsi="Times New Roman" w:cs="Times New Roman"/>
          <w:sz w:val="24"/>
          <w:szCs w:val="24"/>
        </w:rPr>
        <w:t xml:space="preserve"> </w:t>
      </w:r>
      <w:r w:rsidR="005F5EE7">
        <w:rPr>
          <w:rFonts w:ascii="Times New Roman" w:eastAsia="Calibri" w:hAnsi="Times New Roman" w:cs="Times New Roman"/>
          <w:sz w:val="24"/>
          <w:szCs w:val="24"/>
        </w:rPr>
        <w:t>Dr. Qu</w:t>
      </w:r>
      <w:r w:rsidR="00A830BB">
        <w:rPr>
          <w:rFonts w:ascii="Times New Roman" w:eastAsia="Calibri" w:hAnsi="Times New Roman" w:cs="Times New Roman"/>
          <w:sz w:val="24"/>
          <w:szCs w:val="24"/>
        </w:rPr>
        <w:t xml:space="preserve"> moved</w:t>
      </w:r>
      <w:r w:rsidR="00AD289B" w:rsidRPr="00AD289B">
        <w:rPr>
          <w:rFonts w:ascii="Times New Roman" w:eastAsia="Calibri" w:hAnsi="Times New Roman" w:cs="Times New Roman"/>
          <w:sz w:val="24"/>
          <w:szCs w:val="24"/>
        </w:rPr>
        <w:t xml:space="preserve"> to approve the Consent Order indefinitely suspending Dr. Deister’s license, to allow the Petition to Stay Suspension and to approve the Probation Agreement with the proposed practice setting subject to audit requirements</w:t>
      </w:r>
      <w:r w:rsidR="003F2081">
        <w:rPr>
          <w:rFonts w:ascii="Times New Roman" w:eastAsia="Calibri" w:hAnsi="Times New Roman" w:cs="Times New Roman"/>
          <w:sz w:val="24"/>
          <w:szCs w:val="24"/>
        </w:rPr>
        <w:t>.</w:t>
      </w:r>
      <w:r w:rsidR="009E3C73" w:rsidRPr="00FB3E8D">
        <w:rPr>
          <w:rFonts w:ascii="Times New Roman" w:eastAsia="Calibri" w:hAnsi="Times New Roman" w:cs="Times New Roman"/>
          <w:sz w:val="24"/>
          <w:szCs w:val="24"/>
        </w:rPr>
        <w:t xml:space="preserve"> </w:t>
      </w:r>
    </w:p>
    <w:p w14:paraId="26E2BA83" w14:textId="73A05CC7" w:rsidR="00FB0FC4" w:rsidRDefault="00FB0FC4" w:rsidP="00FB0FC4">
      <w:pPr>
        <w:rPr>
          <w:rFonts w:ascii="Times New Roman" w:eastAsia="Calibri" w:hAnsi="Times New Roman" w:cs="Times New Roman"/>
          <w:sz w:val="24"/>
          <w:szCs w:val="24"/>
        </w:rPr>
      </w:pPr>
      <w:r w:rsidRPr="00FB3E8D">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w:t>
      </w:r>
      <w:r w:rsidR="005F5EE7">
        <w:rPr>
          <w:rFonts w:ascii="Times New Roman" w:eastAsia="Calibri" w:hAnsi="Times New Roman" w:cs="Times New Roman"/>
          <w:sz w:val="24"/>
          <w:szCs w:val="24"/>
        </w:rPr>
        <w:t>Lee-Parritz</w:t>
      </w:r>
      <w:r w:rsidR="008E30B2">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FBA2909" w14:textId="77777777" w:rsidR="00147DE7" w:rsidRPr="00BD414A"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3C51389" w14:textId="77777777" w:rsidR="00147DE7"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096F4BF" w14:textId="2AF41878" w:rsidR="00CA4CCD" w:rsidRPr="00350AFF" w:rsidRDefault="004F19C7" w:rsidP="00350AFF">
      <w:pPr>
        <w:spacing w:after="160" w:line="252" w:lineRule="auto"/>
        <w:rPr>
          <w:rFonts w:ascii="Times New Roman" w:eastAsia="Times New Roman" w:hAnsi="Times New Roman" w:cs="Times New Roman"/>
          <w:sz w:val="24"/>
          <w:szCs w:val="24"/>
        </w:rPr>
      </w:pPr>
      <w:r w:rsidRPr="00350AFF">
        <w:rPr>
          <w:rFonts w:ascii="Times New Roman" w:eastAsia="Calibri" w:hAnsi="Times New Roman" w:cs="Times New Roman"/>
          <w:sz w:val="24"/>
          <w:szCs w:val="24"/>
        </w:rPr>
        <w:t xml:space="preserve">In the </w:t>
      </w:r>
      <w:r w:rsidR="00147DE7" w:rsidRPr="00350AFF">
        <w:rPr>
          <w:rFonts w:ascii="Times New Roman" w:eastAsia="Calibri" w:hAnsi="Times New Roman" w:cs="Times New Roman"/>
          <w:b/>
          <w:bCs/>
          <w:sz w:val="24"/>
          <w:szCs w:val="24"/>
          <w:u w:val="single"/>
        </w:rPr>
        <w:t>Harris</w:t>
      </w:r>
      <w:r w:rsidR="00584FB3" w:rsidRPr="00350AFF">
        <w:rPr>
          <w:rFonts w:ascii="Times New Roman" w:eastAsia="Calibri" w:hAnsi="Times New Roman" w:cs="Times New Roman"/>
          <w:sz w:val="24"/>
          <w:szCs w:val="24"/>
        </w:rPr>
        <w:t xml:space="preserve"> matter, </w:t>
      </w:r>
      <w:r w:rsidR="00147DE7" w:rsidRPr="00350AFF">
        <w:rPr>
          <w:rFonts w:ascii="Times New Roman" w:eastAsia="Calibri" w:hAnsi="Times New Roman" w:cs="Times New Roman"/>
          <w:sz w:val="24"/>
          <w:szCs w:val="24"/>
        </w:rPr>
        <w:t>Mr. O’Donnell</w:t>
      </w:r>
      <w:r w:rsidR="00584FB3" w:rsidRPr="00350AFF">
        <w:rPr>
          <w:rFonts w:ascii="Times New Roman" w:eastAsia="Calibri" w:hAnsi="Times New Roman" w:cs="Times New Roman"/>
          <w:sz w:val="24"/>
          <w:szCs w:val="24"/>
        </w:rPr>
        <w:t xml:space="preserve"> moved </w:t>
      </w:r>
      <w:r w:rsidR="00DB35D7" w:rsidRPr="00350AFF">
        <w:rPr>
          <w:rFonts w:ascii="Times New Roman" w:eastAsia="Calibri" w:hAnsi="Times New Roman" w:cs="Times New Roman"/>
          <w:sz w:val="24"/>
          <w:szCs w:val="24"/>
        </w:rPr>
        <w:t xml:space="preserve">to </w:t>
      </w:r>
      <w:r w:rsidR="00A62509" w:rsidRPr="00350AFF">
        <w:rPr>
          <w:rFonts w:ascii="Times New Roman" w:eastAsia="Calibri" w:hAnsi="Times New Roman" w:cs="Times New Roman"/>
          <w:sz w:val="24"/>
          <w:szCs w:val="24"/>
        </w:rPr>
        <w:t xml:space="preserve"> allow the Request for </w:t>
      </w:r>
      <w:r w:rsidR="00350AFF" w:rsidRPr="00350AFF">
        <w:rPr>
          <w:rFonts w:ascii="Times New Roman" w:eastAsia="Calibri" w:hAnsi="Times New Roman" w:cs="Times New Roman"/>
          <w:sz w:val="24"/>
          <w:szCs w:val="24"/>
        </w:rPr>
        <w:t xml:space="preserve">Reconsideration </w:t>
      </w:r>
      <w:r w:rsidR="00CA4CCD" w:rsidRPr="00350AFF">
        <w:rPr>
          <w:rFonts w:ascii="Times New Roman" w:eastAsia="Times New Roman" w:hAnsi="Times New Roman" w:cs="Times New Roman"/>
          <w:sz w:val="24"/>
          <w:szCs w:val="24"/>
        </w:rPr>
        <w:t>and to authorize staff to issue the proposed Order amending the Final Decision and Order of October 24, 2024, rescinding license revocation and imposing a reprimand and fine of $2500, contingent upon the Respondent submitting a response to complaint Docket No. 22-477 within ten business days</w:t>
      </w:r>
      <w:r w:rsidR="009F4E6A">
        <w:rPr>
          <w:rFonts w:ascii="Times New Roman" w:eastAsia="Times New Roman" w:hAnsi="Times New Roman" w:cs="Times New Roman"/>
          <w:sz w:val="24"/>
          <w:szCs w:val="24"/>
        </w:rPr>
        <w:t>.</w:t>
      </w:r>
    </w:p>
    <w:p w14:paraId="4BB8423A" w14:textId="715B6FAF" w:rsidR="004F19C7" w:rsidRDefault="001A6C8A" w:rsidP="00810023">
      <w:pPr>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1524F0">
        <w:rPr>
          <w:rFonts w:ascii="Times New Roman" w:eastAsia="Calibri" w:hAnsi="Times New Roman" w:cs="Times New Roman"/>
          <w:sz w:val="24"/>
          <w:szCs w:val="24"/>
        </w:rPr>
        <w:t xml:space="preserve"> seconded the motion.</w:t>
      </w:r>
    </w:p>
    <w:p w14:paraId="55D3A514" w14:textId="77777777" w:rsidR="001A6C8A" w:rsidRPr="00BD414A" w:rsidRDefault="001A6C8A" w:rsidP="001A6C8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370CADB" w14:textId="77777777" w:rsidR="001A6C8A" w:rsidRDefault="001A6C8A" w:rsidP="001A6C8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5755DB8" w14:textId="3819153A" w:rsidR="00660994" w:rsidRDefault="0047664C" w:rsidP="001524F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A6C8A">
        <w:rPr>
          <w:rFonts w:ascii="Times New Roman" w:eastAsia="Calibri" w:hAnsi="Times New Roman" w:cs="Times New Roman"/>
          <w:b/>
          <w:bCs/>
          <w:sz w:val="24"/>
          <w:szCs w:val="24"/>
          <w:u w:val="single"/>
        </w:rPr>
        <w:t>Badii</w:t>
      </w:r>
      <w:r>
        <w:rPr>
          <w:rFonts w:ascii="Times New Roman" w:eastAsia="Calibri" w:hAnsi="Times New Roman" w:cs="Times New Roman"/>
          <w:sz w:val="24"/>
          <w:szCs w:val="24"/>
        </w:rPr>
        <w:t xml:space="preserve"> matter, </w:t>
      </w:r>
      <w:r w:rsidR="00B143ED">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moved </w:t>
      </w:r>
      <w:r w:rsidR="00B143ED" w:rsidRPr="00B143ED">
        <w:rPr>
          <w:rFonts w:ascii="Times New Roman" w:eastAsia="Calibri" w:hAnsi="Times New Roman" w:cs="Times New Roman"/>
          <w:sz w:val="24"/>
          <w:szCs w:val="24"/>
        </w:rPr>
        <w:t>to issue the Final Decision and Order suspending Dr. Badii's inchoate right to renew his license to practice medicine</w:t>
      </w:r>
      <w:r w:rsidR="00660994">
        <w:rPr>
          <w:rFonts w:ascii="Times New Roman" w:eastAsia="Calibri" w:hAnsi="Times New Roman" w:cs="Times New Roman"/>
          <w:sz w:val="24"/>
          <w:szCs w:val="24"/>
        </w:rPr>
        <w:t>.</w:t>
      </w:r>
      <w:r w:rsidR="00660994">
        <w:rPr>
          <w:rFonts w:ascii="Times New Roman" w:eastAsia="Calibri" w:hAnsi="Times New Roman" w:cs="Times New Roman"/>
          <w:sz w:val="24"/>
          <w:szCs w:val="24"/>
        </w:rPr>
        <w:br/>
      </w:r>
      <w:r w:rsidR="00D74A90">
        <w:rPr>
          <w:rFonts w:ascii="Times New Roman" w:eastAsia="Calibri" w:hAnsi="Times New Roman" w:cs="Times New Roman"/>
          <w:sz w:val="24"/>
          <w:szCs w:val="24"/>
        </w:rPr>
        <w:t xml:space="preserve">Dr. </w:t>
      </w:r>
      <w:r w:rsidR="00B143ED">
        <w:rPr>
          <w:rFonts w:ascii="Times New Roman" w:eastAsia="Calibri" w:hAnsi="Times New Roman" w:cs="Times New Roman"/>
          <w:sz w:val="24"/>
          <w:szCs w:val="24"/>
        </w:rPr>
        <w:t>Qu</w:t>
      </w:r>
      <w:r w:rsidR="00D74A90">
        <w:rPr>
          <w:rFonts w:ascii="Times New Roman" w:eastAsia="Calibri" w:hAnsi="Times New Roman" w:cs="Times New Roman"/>
          <w:sz w:val="24"/>
          <w:szCs w:val="24"/>
        </w:rPr>
        <w:t xml:space="preserve"> seconded the motion.</w:t>
      </w:r>
    </w:p>
    <w:p w14:paraId="459B7B35" w14:textId="77777777" w:rsidR="007773C1" w:rsidRPr="00BD414A" w:rsidRDefault="007773C1" w:rsidP="007773C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8D27465" w14:textId="77777777" w:rsidR="007773C1" w:rsidRDefault="007773C1" w:rsidP="007773C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6FCECCF" w14:textId="5DBAA791" w:rsidR="00A54D64" w:rsidRDefault="00D74A90" w:rsidP="00D74A9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773C1">
        <w:rPr>
          <w:rFonts w:ascii="Times New Roman" w:eastAsia="Calibri" w:hAnsi="Times New Roman" w:cs="Times New Roman"/>
          <w:b/>
          <w:bCs/>
          <w:sz w:val="24"/>
          <w:szCs w:val="24"/>
          <w:u w:val="single"/>
        </w:rPr>
        <w:t>Lawrence</w:t>
      </w:r>
      <w:r>
        <w:rPr>
          <w:rFonts w:ascii="Times New Roman" w:eastAsia="Calibri" w:hAnsi="Times New Roman" w:cs="Times New Roman"/>
          <w:sz w:val="24"/>
          <w:szCs w:val="24"/>
        </w:rPr>
        <w:t xml:space="preserve"> matter, </w:t>
      </w:r>
      <w:r w:rsidR="00A54D64">
        <w:rPr>
          <w:rFonts w:ascii="Times New Roman" w:eastAsia="Calibri" w:hAnsi="Times New Roman" w:cs="Times New Roman"/>
          <w:sz w:val="24"/>
          <w:szCs w:val="24"/>
        </w:rPr>
        <w:t xml:space="preserve">Mr. O’Donnell moved </w:t>
      </w:r>
      <w:r w:rsidR="001D326F" w:rsidRPr="001D326F">
        <w:rPr>
          <w:rFonts w:ascii="Times New Roman" w:eastAsia="Calibri" w:hAnsi="Times New Roman" w:cs="Times New Roman"/>
          <w:sz w:val="24"/>
          <w:szCs w:val="24"/>
        </w:rPr>
        <w:t>to issue the Final Decision and Order dismissing the Statement of Allegations and exonerating Dr. Lawrence.</w:t>
      </w:r>
      <w:r w:rsidR="00A54D64">
        <w:rPr>
          <w:rFonts w:ascii="Times New Roman" w:eastAsia="Calibri" w:hAnsi="Times New Roman" w:cs="Times New Roman"/>
          <w:sz w:val="24"/>
          <w:szCs w:val="24"/>
        </w:rPr>
        <w:br/>
      </w:r>
      <w:r w:rsidR="00E637B0">
        <w:rPr>
          <w:rFonts w:ascii="Times New Roman" w:eastAsia="Calibri" w:hAnsi="Times New Roman" w:cs="Times New Roman"/>
          <w:sz w:val="24"/>
          <w:szCs w:val="24"/>
        </w:rPr>
        <w:t xml:space="preserve">Dr. </w:t>
      </w:r>
      <w:r w:rsidR="001D326F">
        <w:rPr>
          <w:rFonts w:ascii="Times New Roman" w:eastAsia="Calibri" w:hAnsi="Times New Roman" w:cs="Times New Roman"/>
          <w:sz w:val="24"/>
          <w:szCs w:val="24"/>
        </w:rPr>
        <w:t>Qu</w:t>
      </w:r>
      <w:r w:rsidR="00E637B0">
        <w:rPr>
          <w:rFonts w:ascii="Times New Roman" w:eastAsia="Calibri" w:hAnsi="Times New Roman" w:cs="Times New Roman"/>
          <w:sz w:val="24"/>
          <w:szCs w:val="24"/>
        </w:rPr>
        <w:t xml:space="preserve"> seconded the motion.</w:t>
      </w:r>
    </w:p>
    <w:p w14:paraId="099D18A4" w14:textId="77777777" w:rsidR="001D326F" w:rsidRPr="00BD414A" w:rsidRDefault="001D326F" w:rsidP="001D326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AC7100F" w14:textId="77777777" w:rsidR="001D326F" w:rsidRDefault="001D326F" w:rsidP="001D326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B0F33A6" w14:textId="00CC06D6" w:rsidR="00E637B0" w:rsidRDefault="00E637B0" w:rsidP="00D74A9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82543">
        <w:rPr>
          <w:rFonts w:ascii="Times New Roman" w:eastAsia="Calibri" w:hAnsi="Times New Roman" w:cs="Times New Roman"/>
          <w:b/>
          <w:bCs/>
          <w:sz w:val="24"/>
          <w:szCs w:val="24"/>
          <w:u w:val="single"/>
        </w:rPr>
        <w:t>Chaudhary</w:t>
      </w:r>
      <w:r>
        <w:rPr>
          <w:rFonts w:ascii="Times New Roman" w:eastAsia="Calibri" w:hAnsi="Times New Roman" w:cs="Times New Roman"/>
          <w:sz w:val="24"/>
          <w:szCs w:val="24"/>
        </w:rPr>
        <w:t xml:space="preserve"> matter, </w:t>
      </w:r>
      <w:r w:rsidR="00782543">
        <w:rPr>
          <w:rFonts w:ascii="Times New Roman" w:eastAsia="Calibri" w:hAnsi="Times New Roman" w:cs="Times New Roman"/>
          <w:sz w:val="24"/>
          <w:szCs w:val="24"/>
        </w:rPr>
        <w:t>Dr. Qu</w:t>
      </w:r>
      <w:r w:rsidR="00137077">
        <w:rPr>
          <w:rFonts w:ascii="Times New Roman" w:eastAsia="Calibri" w:hAnsi="Times New Roman" w:cs="Times New Roman"/>
          <w:sz w:val="24"/>
          <w:szCs w:val="24"/>
        </w:rPr>
        <w:t xml:space="preserve"> move</w:t>
      </w:r>
      <w:r w:rsidR="00BA0B6D">
        <w:rPr>
          <w:rFonts w:ascii="Times New Roman" w:eastAsia="Calibri" w:hAnsi="Times New Roman" w:cs="Times New Roman"/>
          <w:sz w:val="24"/>
          <w:szCs w:val="24"/>
        </w:rPr>
        <w:t>d</w:t>
      </w:r>
      <w:r w:rsidR="008715D8" w:rsidRPr="008715D8">
        <w:rPr>
          <w:rFonts w:eastAsia="Times New Roman"/>
        </w:rPr>
        <w:t xml:space="preserve"> </w:t>
      </w:r>
      <w:r w:rsidR="008715D8" w:rsidRPr="008715D8">
        <w:rPr>
          <w:rFonts w:ascii="Times New Roman" w:eastAsia="Calibri" w:hAnsi="Times New Roman" w:cs="Times New Roman"/>
          <w:sz w:val="24"/>
          <w:szCs w:val="24"/>
        </w:rPr>
        <w:t>to issue the Statement of Allegations and Order of Reference to the Division of Administrative Law Appeals</w:t>
      </w:r>
      <w:r w:rsidR="008715D8">
        <w:rPr>
          <w:rFonts w:ascii="Times New Roman" w:eastAsia="Calibri" w:hAnsi="Times New Roman" w:cs="Times New Roman"/>
          <w:sz w:val="24"/>
          <w:szCs w:val="24"/>
        </w:rPr>
        <w:t>.</w:t>
      </w:r>
      <w:r w:rsidR="00137077">
        <w:rPr>
          <w:rFonts w:ascii="Times New Roman" w:eastAsia="Calibri" w:hAnsi="Times New Roman" w:cs="Times New Roman"/>
          <w:sz w:val="24"/>
          <w:szCs w:val="24"/>
        </w:rPr>
        <w:br/>
      </w:r>
      <w:r w:rsidR="00782543">
        <w:rPr>
          <w:rFonts w:ascii="Times New Roman" w:eastAsia="Calibri" w:hAnsi="Times New Roman" w:cs="Times New Roman"/>
          <w:sz w:val="24"/>
          <w:szCs w:val="24"/>
        </w:rPr>
        <w:t>Mr. O’Donnell</w:t>
      </w:r>
      <w:r w:rsidR="00137077">
        <w:rPr>
          <w:rFonts w:ascii="Times New Roman" w:eastAsia="Calibri" w:hAnsi="Times New Roman" w:cs="Times New Roman"/>
          <w:sz w:val="24"/>
          <w:szCs w:val="24"/>
        </w:rPr>
        <w:t xml:space="preserve"> seconded the motion.</w:t>
      </w:r>
    </w:p>
    <w:p w14:paraId="3DA54409" w14:textId="77777777" w:rsidR="008715D8" w:rsidRPr="00BD414A" w:rsidRDefault="008715D8" w:rsidP="008715D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82FF220" w14:textId="77777777" w:rsidR="008715D8" w:rsidRDefault="008715D8" w:rsidP="008715D8">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D637BC9" w14:textId="36047BBF" w:rsidR="008715D8" w:rsidRDefault="003E465E" w:rsidP="008715D8">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Feroze</w:t>
      </w:r>
      <w:r>
        <w:rPr>
          <w:rFonts w:ascii="Times New Roman" w:eastAsia="Calibri" w:hAnsi="Times New Roman" w:cs="Times New Roman"/>
          <w:sz w:val="24"/>
          <w:szCs w:val="24"/>
        </w:rPr>
        <w:t xml:space="preserve"> matter, Mr. O’Donnell moved </w:t>
      </w:r>
      <w:r w:rsidRPr="003E465E">
        <w:rPr>
          <w:rFonts w:ascii="Times New Roman" w:eastAsia="Calibri" w:hAnsi="Times New Roman" w:cs="Times New Roman"/>
          <w:sz w:val="24"/>
          <w:szCs w:val="24"/>
        </w:rPr>
        <w:t>to issue the Statement of Allegations and approve the Consent Order reprimanding Dr. Feroze's license to practice medicine</w:t>
      </w:r>
      <w:r w:rsidR="002123DF">
        <w:rPr>
          <w:rFonts w:ascii="Times New Roman" w:eastAsia="Calibri" w:hAnsi="Times New Roman" w:cs="Times New Roman"/>
          <w:sz w:val="24"/>
          <w:szCs w:val="24"/>
        </w:rPr>
        <w:t>.</w:t>
      </w:r>
      <w:r w:rsidR="002123DF">
        <w:rPr>
          <w:rFonts w:ascii="Times New Roman" w:eastAsia="Calibri" w:hAnsi="Times New Roman" w:cs="Times New Roman"/>
          <w:sz w:val="24"/>
          <w:szCs w:val="24"/>
        </w:rPr>
        <w:br/>
        <w:t>Dr. Qu seconded the motion.</w:t>
      </w:r>
    </w:p>
    <w:p w14:paraId="0525089D" w14:textId="77777777" w:rsidR="002123DF" w:rsidRPr="00BD414A" w:rsidRDefault="002123DF" w:rsidP="002123D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8C8262E" w14:textId="77777777" w:rsidR="002123DF" w:rsidRDefault="002123DF" w:rsidP="002123D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AF7D2B5" w14:textId="0CE5C416" w:rsidR="002123DF" w:rsidRDefault="002123DF" w:rsidP="008715D8">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eville</w:t>
      </w:r>
      <w:r>
        <w:rPr>
          <w:rFonts w:ascii="Times New Roman" w:eastAsia="Calibri" w:hAnsi="Times New Roman" w:cs="Times New Roman"/>
          <w:sz w:val="24"/>
          <w:szCs w:val="24"/>
        </w:rPr>
        <w:t xml:space="preserve"> matter, </w:t>
      </w:r>
      <w:r w:rsidR="00090886">
        <w:rPr>
          <w:rFonts w:ascii="Times New Roman" w:eastAsia="Calibri" w:hAnsi="Times New Roman" w:cs="Times New Roman"/>
          <w:sz w:val="24"/>
          <w:szCs w:val="24"/>
        </w:rPr>
        <w:t xml:space="preserve">Mr. O’Donnell moved </w:t>
      </w:r>
      <w:r w:rsidR="00090886" w:rsidRPr="00090886">
        <w:rPr>
          <w:rFonts w:ascii="Times New Roman" w:eastAsia="Calibri" w:hAnsi="Times New Roman" w:cs="Times New Roman"/>
          <w:sz w:val="24"/>
          <w:szCs w:val="24"/>
        </w:rPr>
        <w:t>to deny the request to terminate the Voluntary Agreement not to Practice</w:t>
      </w:r>
      <w:r w:rsidR="00090886">
        <w:rPr>
          <w:rFonts w:ascii="Times New Roman" w:eastAsia="Calibri" w:hAnsi="Times New Roman" w:cs="Times New Roman"/>
          <w:sz w:val="24"/>
          <w:szCs w:val="24"/>
        </w:rPr>
        <w:t>.</w:t>
      </w:r>
      <w:r w:rsidR="00090886">
        <w:rPr>
          <w:rFonts w:ascii="Times New Roman" w:eastAsia="Calibri" w:hAnsi="Times New Roman" w:cs="Times New Roman"/>
          <w:sz w:val="24"/>
          <w:szCs w:val="24"/>
        </w:rPr>
        <w:br/>
        <w:t xml:space="preserve">Dr. </w:t>
      </w:r>
      <w:r w:rsidR="00EE67D1">
        <w:rPr>
          <w:rFonts w:ascii="Times New Roman" w:eastAsia="Calibri" w:hAnsi="Times New Roman" w:cs="Times New Roman"/>
          <w:sz w:val="24"/>
          <w:szCs w:val="24"/>
        </w:rPr>
        <w:t>Qu</w:t>
      </w:r>
      <w:r w:rsidR="00090886">
        <w:rPr>
          <w:rFonts w:ascii="Times New Roman" w:eastAsia="Calibri" w:hAnsi="Times New Roman" w:cs="Times New Roman"/>
          <w:sz w:val="24"/>
          <w:szCs w:val="24"/>
        </w:rPr>
        <w:t xml:space="preserve"> seconded the motion.</w:t>
      </w:r>
    </w:p>
    <w:p w14:paraId="7EC8ABDB" w14:textId="77777777" w:rsidR="00090886" w:rsidRPr="00BD414A" w:rsidRDefault="00090886" w:rsidP="0009088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375F03C" w14:textId="77777777" w:rsidR="00090886" w:rsidRDefault="00090886" w:rsidP="0009088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68570EF"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7E3051" w:rsidRPr="007E3051">
        <w:rPr>
          <w:rFonts w:ascii="Times New Roman" w:eastAsia="Calibri" w:hAnsi="Times New Roman" w:cs="Times New Roman"/>
          <w:bCs/>
          <w:sz w:val="24"/>
          <w:szCs w:val="24"/>
        </w:rPr>
        <w:t>November 21, 2024, December 5, 2024 and December 19, 2024</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6EE45A90" w14:textId="43C6F947" w:rsidR="009B73D7" w:rsidRPr="001E7753" w:rsidRDefault="007E3051" w:rsidP="001E7753">
      <w:pPr>
        <w:rPr>
          <w:rFonts w:ascii="Times New Roman" w:eastAsia="Calibri" w:hAnsi="Times New Roman" w:cs="Times New Roman"/>
          <w:sz w:val="24"/>
          <w:szCs w:val="24"/>
        </w:rPr>
      </w:pPr>
      <w:r w:rsidRPr="001E7753">
        <w:rPr>
          <w:rFonts w:ascii="Times New Roman" w:eastAsia="Calibri" w:hAnsi="Times New Roman" w:cs="Times New Roman"/>
          <w:sz w:val="24"/>
          <w:szCs w:val="24"/>
        </w:rPr>
        <w:t xml:space="preserve">Dr. Qu </w:t>
      </w:r>
      <w:r w:rsidR="00F40C73" w:rsidRPr="001E7753">
        <w:rPr>
          <w:rFonts w:ascii="Times New Roman" w:eastAsia="Calibri" w:hAnsi="Times New Roman" w:cs="Times New Roman"/>
          <w:sz w:val="24"/>
          <w:szCs w:val="24"/>
        </w:rPr>
        <w:t xml:space="preserve">indicated that </w:t>
      </w:r>
      <w:r w:rsidRPr="001E7753">
        <w:rPr>
          <w:rFonts w:ascii="Times New Roman" w:eastAsia="Calibri" w:hAnsi="Times New Roman" w:cs="Times New Roman"/>
          <w:sz w:val="24"/>
          <w:szCs w:val="24"/>
        </w:rPr>
        <w:t>he</w:t>
      </w:r>
      <w:r w:rsidR="00F40C73" w:rsidRPr="001E7753">
        <w:rPr>
          <w:rFonts w:ascii="Times New Roman" w:eastAsia="Calibri" w:hAnsi="Times New Roman" w:cs="Times New Roman"/>
          <w:sz w:val="24"/>
          <w:szCs w:val="24"/>
        </w:rPr>
        <w:t xml:space="preserve"> </w:t>
      </w:r>
      <w:r w:rsidR="0090203B" w:rsidRPr="001E7753">
        <w:rPr>
          <w:rFonts w:ascii="Times New Roman" w:eastAsia="Calibri" w:hAnsi="Times New Roman" w:cs="Times New Roman"/>
          <w:sz w:val="24"/>
          <w:szCs w:val="24"/>
        </w:rPr>
        <w:t xml:space="preserve">did not anticipate attending the November </w:t>
      </w:r>
      <w:r w:rsidRPr="001E7753">
        <w:rPr>
          <w:rFonts w:ascii="Times New Roman" w:eastAsia="Calibri" w:hAnsi="Times New Roman" w:cs="Times New Roman"/>
          <w:sz w:val="24"/>
          <w:szCs w:val="24"/>
        </w:rPr>
        <w:t>21</w:t>
      </w:r>
      <w:r w:rsidR="0090203B" w:rsidRPr="001E7753">
        <w:rPr>
          <w:rFonts w:ascii="Times New Roman" w:eastAsia="Calibri" w:hAnsi="Times New Roman" w:cs="Times New Roman"/>
          <w:sz w:val="24"/>
          <w:szCs w:val="24"/>
        </w:rPr>
        <w:t>, 2024 Board meeting.</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00DD8839" w14:textId="77777777" w:rsidR="0069246D" w:rsidRDefault="002F45BA" w:rsidP="00656096">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EB3088">
        <w:rPr>
          <w:rFonts w:ascii="Times New Roman" w:eastAsia="Calibri" w:hAnsi="Times New Roman" w:cs="Times New Roman"/>
          <w:sz w:val="24"/>
          <w:szCs w:val="24"/>
        </w:rPr>
        <w:t>12:56 p</w:t>
      </w:r>
      <w:r w:rsidR="008F071E">
        <w:rPr>
          <w:rFonts w:ascii="Times New Roman" w:eastAsia="Calibri" w:hAnsi="Times New Roman" w:cs="Times New Roman"/>
          <w:sz w:val="24"/>
          <w:szCs w:val="24"/>
        </w:rPr>
        <w:t>.m.</w:t>
      </w:r>
    </w:p>
    <w:p w14:paraId="725F265C" w14:textId="2FDB0863"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7C1C0C27" w14:textId="1003C845"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EB3088">
        <w:rPr>
          <w:rFonts w:ascii="Times New Roman" w:hAnsi="Times New Roman" w:cs="Times New Roman"/>
          <w:sz w:val="24"/>
          <w:szCs w:val="24"/>
        </w:rPr>
        <w:t xml:space="preserve">October </w:t>
      </w:r>
      <w:r w:rsidR="001E7753">
        <w:rPr>
          <w:rFonts w:ascii="Times New Roman" w:hAnsi="Times New Roman" w:cs="Times New Roman"/>
          <w:sz w:val="24"/>
          <w:szCs w:val="24"/>
        </w:rPr>
        <w:t>27</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2F2E7" w14:textId="77777777" w:rsidR="0041793E" w:rsidRDefault="0041793E" w:rsidP="00A27DC2">
      <w:pPr>
        <w:spacing w:after="0" w:line="240" w:lineRule="auto"/>
      </w:pPr>
      <w:r>
        <w:separator/>
      </w:r>
    </w:p>
  </w:endnote>
  <w:endnote w:type="continuationSeparator" w:id="0">
    <w:p w14:paraId="55EFE312" w14:textId="77777777" w:rsidR="0041793E" w:rsidRDefault="0041793E"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EB0E9" w14:textId="77777777" w:rsidR="0041793E" w:rsidRDefault="0041793E" w:rsidP="00A27DC2">
      <w:pPr>
        <w:spacing w:after="0" w:line="240" w:lineRule="auto"/>
      </w:pPr>
      <w:r>
        <w:separator/>
      </w:r>
    </w:p>
  </w:footnote>
  <w:footnote w:type="continuationSeparator" w:id="0">
    <w:p w14:paraId="67229196" w14:textId="77777777" w:rsidR="0041793E" w:rsidRDefault="0041793E"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1"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8"/>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7"/>
  </w:num>
  <w:num w:numId="12" w16cid:durableId="1352295761">
    <w:abstractNumId w:val="31"/>
  </w:num>
  <w:num w:numId="13" w16cid:durableId="663968290">
    <w:abstractNumId w:val="34"/>
  </w:num>
  <w:num w:numId="14" w16cid:durableId="914052113">
    <w:abstractNumId w:val="27"/>
  </w:num>
  <w:num w:numId="15" w16cid:durableId="1156720596">
    <w:abstractNumId w:val="36"/>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9"/>
  </w:num>
  <w:num w:numId="20" w16cid:durableId="305744375">
    <w:abstractNumId w:val="24"/>
  </w:num>
  <w:num w:numId="21" w16cid:durableId="427893438">
    <w:abstractNumId w:val="3"/>
  </w:num>
  <w:num w:numId="22" w16cid:durableId="1692487493">
    <w:abstractNumId w:val="29"/>
  </w:num>
  <w:num w:numId="23" w16cid:durableId="622083151">
    <w:abstractNumId w:val="35"/>
  </w:num>
  <w:num w:numId="24" w16cid:durableId="298611720">
    <w:abstractNumId w:val="15"/>
  </w:num>
  <w:num w:numId="25" w16cid:durableId="160198442">
    <w:abstractNumId w:val="32"/>
  </w:num>
  <w:num w:numId="26" w16cid:durableId="624242254">
    <w:abstractNumId w:val="28"/>
  </w:num>
  <w:num w:numId="27" w16cid:durableId="923416450">
    <w:abstractNumId w:val="40"/>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0"/>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3"/>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1"/>
  </w:num>
  <w:num w:numId="42" w16cid:durableId="1268849209">
    <w:abstractNumId w:val="11"/>
  </w:num>
  <w:num w:numId="43" w16cid:durableId="1574001158">
    <w:abstractNumId w:val="25"/>
  </w:num>
  <w:num w:numId="44" w16cid:durableId="58669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CE5"/>
    <w:rsid w:val="00001DAC"/>
    <w:rsid w:val="00002E1C"/>
    <w:rsid w:val="00002F1B"/>
    <w:rsid w:val="0000314F"/>
    <w:rsid w:val="0000338E"/>
    <w:rsid w:val="00003629"/>
    <w:rsid w:val="0000371B"/>
    <w:rsid w:val="00003779"/>
    <w:rsid w:val="00003828"/>
    <w:rsid w:val="00003AB9"/>
    <w:rsid w:val="00003DF4"/>
    <w:rsid w:val="00003F1B"/>
    <w:rsid w:val="00004690"/>
    <w:rsid w:val="000047A6"/>
    <w:rsid w:val="0000492F"/>
    <w:rsid w:val="00004A9D"/>
    <w:rsid w:val="00005712"/>
    <w:rsid w:val="00005882"/>
    <w:rsid w:val="000061A3"/>
    <w:rsid w:val="0000623E"/>
    <w:rsid w:val="00006328"/>
    <w:rsid w:val="000065A2"/>
    <w:rsid w:val="00006B12"/>
    <w:rsid w:val="00006CD2"/>
    <w:rsid w:val="00006FB8"/>
    <w:rsid w:val="00006FD6"/>
    <w:rsid w:val="0000732F"/>
    <w:rsid w:val="00007413"/>
    <w:rsid w:val="000074B2"/>
    <w:rsid w:val="000079A0"/>
    <w:rsid w:val="00007E9E"/>
    <w:rsid w:val="00010343"/>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B75"/>
    <w:rsid w:val="0001632E"/>
    <w:rsid w:val="0001633F"/>
    <w:rsid w:val="00016384"/>
    <w:rsid w:val="00016CBC"/>
    <w:rsid w:val="00020435"/>
    <w:rsid w:val="0002074B"/>
    <w:rsid w:val="0002089E"/>
    <w:rsid w:val="00020AA1"/>
    <w:rsid w:val="00020D49"/>
    <w:rsid w:val="00020E2E"/>
    <w:rsid w:val="00021718"/>
    <w:rsid w:val="00021BD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825"/>
    <w:rsid w:val="00027C4E"/>
    <w:rsid w:val="00027EE9"/>
    <w:rsid w:val="0003018E"/>
    <w:rsid w:val="000301FA"/>
    <w:rsid w:val="00030496"/>
    <w:rsid w:val="00030691"/>
    <w:rsid w:val="00030759"/>
    <w:rsid w:val="000314AF"/>
    <w:rsid w:val="0003159A"/>
    <w:rsid w:val="00031C39"/>
    <w:rsid w:val="00031F9D"/>
    <w:rsid w:val="00032ABC"/>
    <w:rsid w:val="00032D2D"/>
    <w:rsid w:val="00033489"/>
    <w:rsid w:val="000334E9"/>
    <w:rsid w:val="0003397E"/>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73A"/>
    <w:rsid w:val="0004083A"/>
    <w:rsid w:val="00040893"/>
    <w:rsid w:val="00040C96"/>
    <w:rsid w:val="00040CC5"/>
    <w:rsid w:val="00040E09"/>
    <w:rsid w:val="00040FD1"/>
    <w:rsid w:val="0004134A"/>
    <w:rsid w:val="000418E0"/>
    <w:rsid w:val="00041DF2"/>
    <w:rsid w:val="00041F7C"/>
    <w:rsid w:val="00042395"/>
    <w:rsid w:val="000428E3"/>
    <w:rsid w:val="00042925"/>
    <w:rsid w:val="0004297D"/>
    <w:rsid w:val="00042B3D"/>
    <w:rsid w:val="00042CB0"/>
    <w:rsid w:val="00042EFB"/>
    <w:rsid w:val="00043350"/>
    <w:rsid w:val="00043377"/>
    <w:rsid w:val="0004371E"/>
    <w:rsid w:val="000446C0"/>
    <w:rsid w:val="00044769"/>
    <w:rsid w:val="000449C7"/>
    <w:rsid w:val="00044A12"/>
    <w:rsid w:val="00045A95"/>
    <w:rsid w:val="00045D63"/>
    <w:rsid w:val="00045FEE"/>
    <w:rsid w:val="0004740D"/>
    <w:rsid w:val="0004773A"/>
    <w:rsid w:val="000478C9"/>
    <w:rsid w:val="00047C19"/>
    <w:rsid w:val="000505B7"/>
    <w:rsid w:val="00050669"/>
    <w:rsid w:val="000506D6"/>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8A5"/>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2769"/>
    <w:rsid w:val="000633C5"/>
    <w:rsid w:val="000633C9"/>
    <w:rsid w:val="00063555"/>
    <w:rsid w:val="00063566"/>
    <w:rsid w:val="00063865"/>
    <w:rsid w:val="00063FE6"/>
    <w:rsid w:val="00064098"/>
    <w:rsid w:val="00064246"/>
    <w:rsid w:val="0006437A"/>
    <w:rsid w:val="0006442F"/>
    <w:rsid w:val="0006495F"/>
    <w:rsid w:val="00064A1F"/>
    <w:rsid w:val="00064F04"/>
    <w:rsid w:val="00065424"/>
    <w:rsid w:val="00065B36"/>
    <w:rsid w:val="00066244"/>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E44"/>
    <w:rsid w:val="00072118"/>
    <w:rsid w:val="0007231A"/>
    <w:rsid w:val="00072477"/>
    <w:rsid w:val="00073068"/>
    <w:rsid w:val="000739B7"/>
    <w:rsid w:val="000739BD"/>
    <w:rsid w:val="00073D49"/>
    <w:rsid w:val="00074921"/>
    <w:rsid w:val="0007503D"/>
    <w:rsid w:val="00075129"/>
    <w:rsid w:val="00075176"/>
    <w:rsid w:val="000759AE"/>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0C8"/>
    <w:rsid w:val="00090419"/>
    <w:rsid w:val="00090452"/>
    <w:rsid w:val="00090886"/>
    <w:rsid w:val="00090A4D"/>
    <w:rsid w:val="00090E51"/>
    <w:rsid w:val="000911D3"/>
    <w:rsid w:val="0009135A"/>
    <w:rsid w:val="0009159C"/>
    <w:rsid w:val="000918D1"/>
    <w:rsid w:val="00091990"/>
    <w:rsid w:val="00091C1A"/>
    <w:rsid w:val="00091CFD"/>
    <w:rsid w:val="00091FEB"/>
    <w:rsid w:val="00092852"/>
    <w:rsid w:val="00092AEA"/>
    <w:rsid w:val="00092CBB"/>
    <w:rsid w:val="00093263"/>
    <w:rsid w:val="00093B22"/>
    <w:rsid w:val="00093C59"/>
    <w:rsid w:val="00093DC4"/>
    <w:rsid w:val="0009431C"/>
    <w:rsid w:val="00094ABC"/>
    <w:rsid w:val="00094DCE"/>
    <w:rsid w:val="000951E4"/>
    <w:rsid w:val="000954E0"/>
    <w:rsid w:val="00095ADB"/>
    <w:rsid w:val="00096157"/>
    <w:rsid w:val="000961FF"/>
    <w:rsid w:val="00096383"/>
    <w:rsid w:val="00096A60"/>
    <w:rsid w:val="00096B1F"/>
    <w:rsid w:val="00096D56"/>
    <w:rsid w:val="00096E7A"/>
    <w:rsid w:val="00097DC6"/>
    <w:rsid w:val="000A05EC"/>
    <w:rsid w:val="000A0712"/>
    <w:rsid w:val="000A0A4B"/>
    <w:rsid w:val="000A0AA2"/>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1ACC"/>
    <w:rsid w:val="000B1B57"/>
    <w:rsid w:val="000B1C53"/>
    <w:rsid w:val="000B1CBB"/>
    <w:rsid w:val="000B2118"/>
    <w:rsid w:val="000B22C9"/>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35"/>
    <w:rsid w:val="000C3697"/>
    <w:rsid w:val="000C4062"/>
    <w:rsid w:val="000C4BFA"/>
    <w:rsid w:val="000C4E7A"/>
    <w:rsid w:val="000C5D65"/>
    <w:rsid w:val="000C5EE5"/>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C22"/>
    <w:rsid w:val="000D0CC4"/>
    <w:rsid w:val="000D0FF3"/>
    <w:rsid w:val="000D1184"/>
    <w:rsid w:val="000D14B3"/>
    <w:rsid w:val="000D1782"/>
    <w:rsid w:val="000D26F6"/>
    <w:rsid w:val="000D2841"/>
    <w:rsid w:val="000D285F"/>
    <w:rsid w:val="000D2D7E"/>
    <w:rsid w:val="000D3BD5"/>
    <w:rsid w:val="000D466D"/>
    <w:rsid w:val="000D4DF7"/>
    <w:rsid w:val="000D50F0"/>
    <w:rsid w:val="000D5399"/>
    <w:rsid w:val="000D5547"/>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1D62"/>
    <w:rsid w:val="000E1E3B"/>
    <w:rsid w:val="000E24F6"/>
    <w:rsid w:val="000E260F"/>
    <w:rsid w:val="000E2AB3"/>
    <w:rsid w:val="000E2C22"/>
    <w:rsid w:val="000E303C"/>
    <w:rsid w:val="000E33FD"/>
    <w:rsid w:val="000E3525"/>
    <w:rsid w:val="000E35FF"/>
    <w:rsid w:val="000E3BB6"/>
    <w:rsid w:val="000E44DE"/>
    <w:rsid w:val="000E4B69"/>
    <w:rsid w:val="000E4D3D"/>
    <w:rsid w:val="000E4FD6"/>
    <w:rsid w:val="000E4FEC"/>
    <w:rsid w:val="000E53F1"/>
    <w:rsid w:val="000E54B1"/>
    <w:rsid w:val="000E5761"/>
    <w:rsid w:val="000E5792"/>
    <w:rsid w:val="000E5F3E"/>
    <w:rsid w:val="000E616E"/>
    <w:rsid w:val="000E628B"/>
    <w:rsid w:val="000E6603"/>
    <w:rsid w:val="000E6C23"/>
    <w:rsid w:val="000E6C53"/>
    <w:rsid w:val="000E6FC1"/>
    <w:rsid w:val="000E7395"/>
    <w:rsid w:val="000E7D2E"/>
    <w:rsid w:val="000F05DA"/>
    <w:rsid w:val="000F0A54"/>
    <w:rsid w:val="000F1713"/>
    <w:rsid w:val="000F1744"/>
    <w:rsid w:val="000F1947"/>
    <w:rsid w:val="000F1AB0"/>
    <w:rsid w:val="000F203E"/>
    <w:rsid w:val="000F2AF8"/>
    <w:rsid w:val="000F358C"/>
    <w:rsid w:val="000F3A9C"/>
    <w:rsid w:val="000F441E"/>
    <w:rsid w:val="000F44A6"/>
    <w:rsid w:val="000F46BB"/>
    <w:rsid w:val="000F48A7"/>
    <w:rsid w:val="000F4A8F"/>
    <w:rsid w:val="000F4C41"/>
    <w:rsid w:val="000F4D26"/>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87"/>
    <w:rsid w:val="00105481"/>
    <w:rsid w:val="001054B4"/>
    <w:rsid w:val="001057F1"/>
    <w:rsid w:val="001058CB"/>
    <w:rsid w:val="00105B3C"/>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B6"/>
    <w:rsid w:val="00112195"/>
    <w:rsid w:val="0011268B"/>
    <w:rsid w:val="00112D40"/>
    <w:rsid w:val="001131F9"/>
    <w:rsid w:val="00113217"/>
    <w:rsid w:val="00114E22"/>
    <w:rsid w:val="00115688"/>
    <w:rsid w:val="00115B79"/>
    <w:rsid w:val="00116040"/>
    <w:rsid w:val="00116047"/>
    <w:rsid w:val="00116521"/>
    <w:rsid w:val="001165EB"/>
    <w:rsid w:val="00116C8A"/>
    <w:rsid w:val="00117428"/>
    <w:rsid w:val="00117577"/>
    <w:rsid w:val="00117780"/>
    <w:rsid w:val="00117994"/>
    <w:rsid w:val="00117C21"/>
    <w:rsid w:val="00120257"/>
    <w:rsid w:val="00120692"/>
    <w:rsid w:val="00120976"/>
    <w:rsid w:val="00120B06"/>
    <w:rsid w:val="00121324"/>
    <w:rsid w:val="001218AC"/>
    <w:rsid w:val="00121B06"/>
    <w:rsid w:val="00121D70"/>
    <w:rsid w:val="0012266F"/>
    <w:rsid w:val="0012288E"/>
    <w:rsid w:val="00122CE8"/>
    <w:rsid w:val="0012308D"/>
    <w:rsid w:val="00123155"/>
    <w:rsid w:val="00123252"/>
    <w:rsid w:val="00123265"/>
    <w:rsid w:val="00123731"/>
    <w:rsid w:val="00123970"/>
    <w:rsid w:val="001247ED"/>
    <w:rsid w:val="00124812"/>
    <w:rsid w:val="0012495D"/>
    <w:rsid w:val="00124C9B"/>
    <w:rsid w:val="00124CEE"/>
    <w:rsid w:val="001258C0"/>
    <w:rsid w:val="001258E1"/>
    <w:rsid w:val="00126030"/>
    <w:rsid w:val="0012615A"/>
    <w:rsid w:val="001263EC"/>
    <w:rsid w:val="00126415"/>
    <w:rsid w:val="00126601"/>
    <w:rsid w:val="0012668F"/>
    <w:rsid w:val="0012672C"/>
    <w:rsid w:val="00127035"/>
    <w:rsid w:val="001276E3"/>
    <w:rsid w:val="001277F3"/>
    <w:rsid w:val="001277FC"/>
    <w:rsid w:val="00127CF6"/>
    <w:rsid w:val="0013086D"/>
    <w:rsid w:val="00130A39"/>
    <w:rsid w:val="001312B6"/>
    <w:rsid w:val="001312F5"/>
    <w:rsid w:val="001316C9"/>
    <w:rsid w:val="00131E7B"/>
    <w:rsid w:val="001323F3"/>
    <w:rsid w:val="001325A5"/>
    <w:rsid w:val="0013262E"/>
    <w:rsid w:val="00132C99"/>
    <w:rsid w:val="00132D65"/>
    <w:rsid w:val="00132F41"/>
    <w:rsid w:val="001331C3"/>
    <w:rsid w:val="0013356C"/>
    <w:rsid w:val="00133640"/>
    <w:rsid w:val="0013375A"/>
    <w:rsid w:val="00133B41"/>
    <w:rsid w:val="00133E4E"/>
    <w:rsid w:val="00133FA3"/>
    <w:rsid w:val="00134774"/>
    <w:rsid w:val="00134A3C"/>
    <w:rsid w:val="00135706"/>
    <w:rsid w:val="00135820"/>
    <w:rsid w:val="00135953"/>
    <w:rsid w:val="00136EA2"/>
    <w:rsid w:val="00137077"/>
    <w:rsid w:val="00137614"/>
    <w:rsid w:val="00137764"/>
    <w:rsid w:val="00137AAB"/>
    <w:rsid w:val="00137AC8"/>
    <w:rsid w:val="001405B4"/>
    <w:rsid w:val="00140B6D"/>
    <w:rsid w:val="00140D15"/>
    <w:rsid w:val="00140F86"/>
    <w:rsid w:val="0014101D"/>
    <w:rsid w:val="001411C4"/>
    <w:rsid w:val="00141929"/>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B3E"/>
    <w:rsid w:val="0015337B"/>
    <w:rsid w:val="00153CC5"/>
    <w:rsid w:val="00154015"/>
    <w:rsid w:val="0015449A"/>
    <w:rsid w:val="00154BD1"/>
    <w:rsid w:val="0015518C"/>
    <w:rsid w:val="001551FB"/>
    <w:rsid w:val="0015537F"/>
    <w:rsid w:val="00155472"/>
    <w:rsid w:val="00155712"/>
    <w:rsid w:val="00155A13"/>
    <w:rsid w:val="00155ECE"/>
    <w:rsid w:val="00155ED8"/>
    <w:rsid w:val="001560A0"/>
    <w:rsid w:val="001569D5"/>
    <w:rsid w:val="001574C5"/>
    <w:rsid w:val="001602AD"/>
    <w:rsid w:val="00160CD9"/>
    <w:rsid w:val="001611D1"/>
    <w:rsid w:val="001615B7"/>
    <w:rsid w:val="00161A29"/>
    <w:rsid w:val="001628C8"/>
    <w:rsid w:val="00162B4B"/>
    <w:rsid w:val="00162B85"/>
    <w:rsid w:val="00162DD0"/>
    <w:rsid w:val="00163465"/>
    <w:rsid w:val="0016472B"/>
    <w:rsid w:val="00165066"/>
    <w:rsid w:val="001658B0"/>
    <w:rsid w:val="00165A33"/>
    <w:rsid w:val="0016600C"/>
    <w:rsid w:val="00166169"/>
    <w:rsid w:val="0016685C"/>
    <w:rsid w:val="00166BE8"/>
    <w:rsid w:val="00167545"/>
    <w:rsid w:val="00167621"/>
    <w:rsid w:val="00167889"/>
    <w:rsid w:val="00167933"/>
    <w:rsid w:val="00167D36"/>
    <w:rsid w:val="00167E2E"/>
    <w:rsid w:val="00167F85"/>
    <w:rsid w:val="00170081"/>
    <w:rsid w:val="00170784"/>
    <w:rsid w:val="00170D7C"/>
    <w:rsid w:val="00171034"/>
    <w:rsid w:val="001710D5"/>
    <w:rsid w:val="0017118D"/>
    <w:rsid w:val="001712B2"/>
    <w:rsid w:val="001713F8"/>
    <w:rsid w:val="0017164E"/>
    <w:rsid w:val="00171735"/>
    <w:rsid w:val="00171748"/>
    <w:rsid w:val="00171A35"/>
    <w:rsid w:val="00171D70"/>
    <w:rsid w:val="00171FA6"/>
    <w:rsid w:val="0017218E"/>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92C"/>
    <w:rsid w:val="00176A6E"/>
    <w:rsid w:val="0017753E"/>
    <w:rsid w:val="001775C9"/>
    <w:rsid w:val="00177C59"/>
    <w:rsid w:val="00177E0F"/>
    <w:rsid w:val="001800D4"/>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273"/>
    <w:rsid w:val="001868D5"/>
    <w:rsid w:val="00186A23"/>
    <w:rsid w:val="0018779A"/>
    <w:rsid w:val="001903A2"/>
    <w:rsid w:val="00190710"/>
    <w:rsid w:val="001907AC"/>
    <w:rsid w:val="00190A3C"/>
    <w:rsid w:val="00190CDA"/>
    <w:rsid w:val="00190DE9"/>
    <w:rsid w:val="00191179"/>
    <w:rsid w:val="00191AD0"/>
    <w:rsid w:val="00191CCE"/>
    <w:rsid w:val="00191F18"/>
    <w:rsid w:val="001925D5"/>
    <w:rsid w:val="001926F9"/>
    <w:rsid w:val="00192775"/>
    <w:rsid w:val="00192FCD"/>
    <w:rsid w:val="00193986"/>
    <w:rsid w:val="00193A4F"/>
    <w:rsid w:val="00193B7F"/>
    <w:rsid w:val="00193C5D"/>
    <w:rsid w:val="00194396"/>
    <w:rsid w:val="00194CC2"/>
    <w:rsid w:val="00195021"/>
    <w:rsid w:val="001952B3"/>
    <w:rsid w:val="00195424"/>
    <w:rsid w:val="001954AF"/>
    <w:rsid w:val="0019556C"/>
    <w:rsid w:val="001958FE"/>
    <w:rsid w:val="001964D8"/>
    <w:rsid w:val="00196AEC"/>
    <w:rsid w:val="00196C59"/>
    <w:rsid w:val="00196D44"/>
    <w:rsid w:val="00196D63"/>
    <w:rsid w:val="00197452"/>
    <w:rsid w:val="00197B2C"/>
    <w:rsid w:val="00197B5E"/>
    <w:rsid w:val="001A0436"/>
    <w:rsid w:val="001A071D"/>
    <w:rsid w:val="001A09EA"/>
    <w:rsid w:val="001A0B62"/>
    <w:rsid w:val="001A0BF7"/>
    <w:rsid w:val="001A0FD6"/>
    <w:rsid w:val="001A10B2"/>
    <w:rsid w:val="001A1105"/>
    <w:rsid w:val="001A1510"/>
    <w:rsid w:val="001A1CE1"/>
    <w:rsid w:val="001A23D0"/>
    <w:rsid w:val="001A25DD"/>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214"/>
    <w:rsid w:val="001A7487"/>
    <w:rsid w:val="001A7EC0"/>
    <w:rsid w:val="001B002B"/>
    <w:rsid w:val="001B0518"/>
    <w:rsid w:val="001B0B18"/>
    <w:rsid w:val="001B0C7C"/>
    <w:rsid w:val="001B0FDC"/>
    <w:rsid w:val="001B14A3"/>
    <w:rsid w:val="001B15E3"/>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620"/>
    <w:rsid w:val="001B4921"/>
    <w:rsid w:val="001B583F"/>
    <w:rsid w:val="001B5BFD"/>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EA"/>
    <w:rsid w:val="001C38F3"/>
    <w:rsid w:val="001C3D51"/>
    <w:rsid w:val="001C3FF7"/>
    <w:rsid w:val="001C40F6"/>
    <w:rsid w:val="001C485D"/>
    <w:rsid w:val="001C49E1"/>
    <w:rsid w:val="001C4C40"/>
    <w:rsid w:val="001C51D0"/>
    <w:rsid w:val="001C556B"/>
    <w:rsid w:val="001C55CF"/>
    <w:rsid w:val="001C5974"/>
    <w:rsid w:val="001C5C62"/>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41A0"/>
    <w:rsid w:val="001D43C3"/>
    <w:rsid w:val="001D43DD"/>
    <w:rsid w:val="001D47FE"/>
    <w:rsid w:val="001D499F"/>
    <w:rsid w:val="001D4F6B"/>
    <w:rsid w:val="001D4FA3"/>
    <w:rsid w:val="001D5126"/>
    <w:rsid w:val="001D5353"/>
    <w:rsid w:val="001D599F"/>
    <w:rsid w:val="001D5E75"/>
    <w:rsid w:val="001D62EE"/>
    <w:rsid w:val="001D6607"/>
    <w:rsid w:val="001D6D18"/>
    <w:rsid w:val="001D6D66"/>
    <w:rsid w:val="001D6D78"/>
    <w:rsid w:val="001D7125"/>
    <w:rsid w:val="001D7468"/>
    <w:rsid w:val="001E0543"/>
    <w:rsid w:val="001E099E"/>
    <w:rsid w:val="001E0FF9"/>
    <w:rsid w:val="001E180E"/>
    <w:rsid w:val="001E1AFB"/>
    <w:rsid w:val="001E1B6B"/>
    <w:rsid w:val="001E1BA7"/>
    <w:rsid w:val="001E1D63"/>
    <w:rsid w:val="001E201D"/>
    <w:rsid w:val="001E2059"/>
    <w:rsid w:val="001E26C2"/>
    <w:rsid w:val="001E2A8B"/>
    <w:rsid w:val="001E2D61"/>
    <w:rsid w:val="001E32A7"/>
    <w:rsid w:val="001E337A"/>
    <w:rsid w:val="001E4005"/>
    <w:rsid w:val="001E4181"/>
    <w:rsid w:val="001E44BD"/>
    <w:rsid w:val="001E4BB2"/>
    <w:rsid w:val="001E5237"/>
    <w:rsid w:val="001E5A7C"/>
    <w:rsid w:val="001E5B1F"/>
    <w:rsid w:val="001E62D5"/>
    <w:rsid w:val="001E6735"/>
    <w:rsid w:val="001E7224"/>
    <w:rsid w:val="001E74F5"/>
    <w:rsid w:val="001E759E"/>
    <w:rsid w:val="001E7753"/>
    <w:rsid w:val="001E78C0"/>
    <w:rsid w:val="001E792C"/>
    <w:rsid w:val="001E79C7"/>
    <w:rsid w:val="001E7A75"/>
    <w:rsid w:val="001E7BBE"/>
    <w:rsid w:val="001F001D"/>
    <w:rsid w:val="001F0076"/>
    <w:rsid w:val="001F01FC"/>
    <w:rsid w:val="001F0491"/>
    <w:rsid w:val="001F04D6"/>
    <w:rsid w:val="001F1066"/>
    <w:rsid w:val="001F134A"/>
    <w:rsid w:val="001F17FE"/>
    <w:rsid w:val="001F1878"/>
    <w:rsid w:val="001F2452"/>
    <w:rsid w:val="001F2C53"/>
    <w:rsid w:val="001F305E"/>
    <w:rsid w:val="001F30F5"/>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5F3"/>
    <w:rsid w:val="001F7653"/>
    <w:rsid w:val="001F765B"/>
    <w:rsid w:val="001F7C93"/>
    <w:rsid w:val="001F7E98"/>
    <w:rsid w:val="0020053C"/>
    <w:rsid w:val="00200F89"/>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90"/>
    <w:rsid w:val="00204D6D"/>
    <w:rsid w:val="00204DD7"/>
    <w:rsid w:val="00204F20"/>
    <w:rsid w:val="00204FCD"/>
    <w:rsid w:val="00205366"/>
    <w:rsid w:val="0020583A"/>
    <w:rsid w:val="0020597E"/>
    <w:rsid w:val="00205C9F"/>
    <w:rsid w:val="00206691"/>
    <w:rsid w:val="00206DCA"/>
    <w:rsid w:val="0020731A"/>
    <w:rsid w:val="0020775A"/>
    <w:rsid w:val="002077B3"/>
    <w:rsid w:val="00210587"/>
    <w:rsid w:val="002105A0"/>
    <w:rsid w:val="002121DB"/>
    <w:rsid w:val="002123DF"/>
    <w:rsid w:val="00212AEB"/>
    <w:rsid w:val="00212BAD"/>
    <w:rsid w:val="00212D7A"/>
    <w:rsid w:val="00212FAE"/>
    <w:rsid w:val="0021342F"/>
    <w:rsid w:val="002134C0"/>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20250"/>
    <w:rsid w:val="00220B15"/>
    <w:rsid w:val="00221144"/>
    <w:rsid w:val="00221219"/>
    <w:rsid w:val="002215AD"/>
    <w:rsid w:val="002215CD"/>
    <w:rsid w:val="00221DEC"/>
    <w:rsid w:val="00221F4C"/>
    <w:rsid w:val="00221FDF"/>
    <w:rsid w:val="00222191"/>
    <w:rsid w:val="00222881"/>
    <w:rsid w:val="00222C18"/>
    <w:rsid w:val="00223072"/>
    <w:rsid w:val="002238BC"/>
    <w:rsid w:val="00223A45"/>
    <w:rsid w:val="00223D4F"/>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88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5155"/>
    <w:rsid w:val="002352F0"/>
    <w:rsid w:val="00235934"/>
    <w:rsid w:val="00235AAC"/>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0BF8"/>
    <w:rsid w:val="00241599"/>
    <w:rsid w:val="002415F1"/>
    <w:rsid w:val="00241A5D"/>
    <w:rsid w:val="00241B41"/>
    <w:rsid w:val="00241B9F"/>
    <w:rsid w:val="00241C34"/>
    <w:rsid w:val="00242291"/>
    <w:rsid w:val="00242816"/>
    <w:rsid w:val="00242840"/>
    <w:rsid w:val="00242C74"/>
    <w:rsid w:val="0024317F"/>
    <w:rsid w:val="00244404"/>
    <w:rsid w:val="002445B8"/>
    <w:rsid w:val="0024476A"/>
    <w:rsid w:val="00244D48"/>
    <w:rsid w:val="00244EBD"/>
    <w:rsid w:val="002453DD"/>
    <w:rsid w:val="0024579E"/>
    <w:rsid w:val="002457C7"/>
    <w:rsid w:val="00246633"/>
    <w:rsid w:val="00246925"/>
    <w:rsid w:val="00246DEE"/>
    <w:rsid w:val="00246EF8"/>
    <w:rsid w:val="0024795E"/>
    <w:rsid w:val="00247B4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4A"/>
    <w:rsid w:val="0025688C"/>
    <w:rsid w:val="00256F74"/>
    <w:rsid w:val="002570E0"/>
    <w:rsid w:val="0025714E"/>
    <w:rsid w:val="0025727C"/>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FD"/>
    <w:rsid w:val="00285317"/>
    <w:rsid w:val="00285CF5"/>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50"/>
    <w:rsid w:val="00290EB7"/>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22CB"/>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488"/>
    <w:rsid w:val="002B1616"/>
    <w:rsid w:val="002B1689"/>
    <w:rsid w:val="002B1CD1"/>
    <w:rsid w:val="002B1CFC"/>
    <w:rsid w:val="002B36CC"/>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087"/>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AA9"/>
    <w:rsid w:val="002C5C3B"/>
    <w:rsid w:val="002C5F09"/>
    <w:rsid w:val="002C6803"/>
    <w:rsid w:val="002C68A5"/>
    <w:rsid w:val="002C68DB"/>
    <w:rsid w:val="002C6950"/>
    <w:rsid w:val="002C74B7"/>
    <w:rsid w:val="002C7BE7"/>
    <w:rsid w:val="002C7DBF"/>
    <w:rsid w:val="002D0E53"/>
    <w:rsid w:val="002D15DD"/>
    <w:rsid w:val="002D1826"/>
    <w:rsid w:val="002D1B5B"/>
    <w:rsid w:val="002D1BF8"/>
    <w:rsid w:val="002D20B9"/>
    <w:rsid w:val="002D24F3"/>
    <w:rsid w:val="002D2824"/>
    <w:rsid w:val="002D2872"/>
    <w:rsid w:val="002D32B7"/>
    <w:rsid w:val="002D450F"/>
    <w:rsid w:val="002D4ADE"/>
    <w:rsid w:val="002D4D22"/>
    <w:rsid w:val="002D5921"/>
    <w:rsid w:val="002D6B6D"/>
    <w:rsid w:val="002D6EAA"/>
    <w:rsid w:val="002D6F46"/>
    <w:rsid w:val="002D72AC"/>
    <w:rsid w:val="002D7377"/>
    <w:rsid w:val="002D7633"/>
    <w:rsid w:val="002E03BC"/>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5C9"/>
    <w:rsid w:val="002E69AB"/>
    <w:rsid w:val="002E69F5"/>
    <w:rsid w:val="002E6A8C"/>
    <w:rsid w:val="002E6DF1"/>
    <w:rsid w:val="002E6EB9"/>
    <w:rsid w:val="002E6F79"/>
    <w:rsid w:val="002E755C"/>
    <w:rsid w:val="002E7672"/>
    <w:rsid w:val="002E7C1F"/>
    <w:rsid w:val="002F001C"/>
    <w:rsid w:val="002F0534"/>
    <w:rsid w:val="002F05EC"/>
    <w:rsid w:val="002F0927"/>
    <w:rsid w:val="002F0DE2"/>
    <w:rsid w:val="002F0DE4"/>
    <w:rsid w:val="002F100E"/>
    <w:rsid w:val="002F123E"/>
    <w:rsid w:val="002F1380"/>
    <w:rsid w:val="002F14A3"/>
    <w:rsid w:val="002F152D"/>
    <w:rsid w:val="002F2229"/>
    <w:rsid w:val="002F24B3"/>
    <w:rsid w:val="002F2528"/>
    <w:rsid w:val="002F27AE"/>
    <w:rsid w:val="002F2951"/>
    <w:rsid w:val="002F2B3B"/>
    <w:rsid w:val="002F2E19"/>
    <w:rsid w:val="002F3136"/>
    <w:rsid w:val="002F364F"/>
    <w:rsid w:val="002F365E"/>
    <w:rsid w:val="002F3F3E"/>
    <w:rsid w:val="002F412F"/>
    <w:rsid w:val="002F451D"/>
    <w:rsid w:val="002F45BA"/>
    <w:rsid w:val="002F4673"/>
    <w:rsid w:val="002F50B1"/>
    <w:rsid w:val="002F5198"/>
    <w:rsid w:val="002F6CF8"/>
    <w:rsid w:val="002F6EC2"/>
    <w:rsid w:val="002F6ECC"/>
    <w:rsid w:val="002F7522"/>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5"/>
    <w:rsid w:val="0030310B"/>
    <w:rsid w:val="00303654"/>
    <w:rsid w:val="00303FAD"/>
    <w:rsid w:val="00303FCE"/>
    <w:rsid w:val="0030432B"/>
    <w:rsid w:val="00304586"/>
    <w:rsid w:val="003046BD"/>
    <w:rsid w:val="00304957"/>
    <w:rsid w:val="00304A0F"/>
    <w:rsid w:val="00304A6F"/>
    <w:rsid w:val="003050A9"/>
    <w:rsid w:val="00305C98"/>
    <w:rsid w:val="00306105"/>
    <w:rsid w:val="00306F99"/>
    <w:rsid w:val="00307132"/>
    <w:rsid w:val="00307B7F"/>
    <w:rsid w:val="003107AA"/>
    <w:rsid w:val="00310859"/>
    <w:rsid w:val="00310E29"/>
    <w:rsid w:val="00310FC5"/>
    <w:rsid w:val="00311120"/>
    <w:rsid w:val="00311C41"/>
    <w:rsid w:val="003126CC"/>
    <w:rsid w:val="003127BB"/>
    <w:rsid w:val="00312AFC"/>
    <w:rsid w:val="00312B57"/>
    <w:rsid w:val="00312DD3"/>
    <w:rsid w:val="003132F0"/>
    <w:rsid w:val="00313C77"/>
    <w:rsid w:val="00313CFB"/>
    <w:rsid w:val="003141BA"/>
    <w:rsid w:val="00314F23"/>
    <w:rsid w:val="00315036"/>
    <w:rsid w:val="00315329"/>
    <w:rsid w:val="00315690"/>
    <w:rsid w:val="003156CD"/>
    <w:rsid w:val="00315B01"/>
    <w:rsid w:val="00315D40"/>
    <w:rsid w:val="00315D4B"/>
    <w:rsid w:val="00315E1A"/>
    <w:rsid w:val="003168FD"/>
    <w:rsid w:val="003169AA"/>
    <w:rsid w:val="00317664"/>
    <w:rsid w:val="0031787A"/>
    <w:rsid w:val="003179B7"/>
    <w:rsid w:val="00317A5A"/>
    <w:rsid w:val="00317BDD"/>
    <w:rsid w:val="00317E32"/>
    <w:rsid w:val="0032014A"/>
    <w:rsid w:val="003203EB"/>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BB0"/>
    <w:rsid w:val="00327C7A"/>
    <w:rsid w:val="003306D9"/>
    <w:rsid w:val="00331AF7"/>
    <w:rsid w:val="00331C5D"/>
    <w:rsid w:val="00331DF4"/>
    <w:rsid w:val="0033218C"/>
    <w:rsid w:val="00332A19"/>
    <w:rsid w:val="00332B31"/>
    <w:rsid w:val="00332E14"/>
    <w:rsid w:val="00332ED0"/>
    <w:rsid w:val="00333093"/>
    <w:rsid w:val="00333389"/>
    <w:rsid w:val="00333CE6"/>
    <w:rsid w:val="00333E65"/>
    <w:rsid w:val="003343C7"/>
    <w:rsid w:val="00334569"/>
    <w:rsid w:val="00334BF9"/>
    <w:rsid w:val="00334E6F"/>
    <w:rsid w:val="0033563D"/>
    <w:rsid w:val="003358F8"/>
    <w:rsid w:val="0033593B"/>
    <w:rsid w:val="003359D6"/>
    <w:rsid w:val="00335EF6"/>
    <w:rsid w:val="00336D63"/>
    <w:rsid w:val="00337002"/>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3D26"/>
    <w:rsid w:val="0034455E"/>
    <w:rsid w:val="0034456A"/>
    <w:rsid w:val="00344CC1"/>
    <w:rsid w:val="00344EB9"/>
    <w:rsid w:val="00344F2D"/>
    <w:rsid w:val="00344FD5"/>
    <w:rsid w:val="00345267"/>
    <w:rsid w:val="003455D2"/>
    <w:rsid w:val="00345BDF"/>
    <w:rsid w:val="00345C61"/>
    <w:rsid w:val="00345E18"/>
    <w:rsid w:val="0034608E"/>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AFF"/>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68C6"/>
    <w:rsid w:val="00356C1C"/>
    <w:rsid w:val="00356DB7"/>
    <w:rsid w:val="00356E1A"/>
    <w:rsid w:val="00356E5F"/>
    <w:rsid w:val="00357253"/>
    <w:rsid w:val="00357689"/>
    <w:rsid w:val="00357B8E"/>
    <w:rsid w:val="00357D52"/>
    <w:rsid w:val="00360CDF"/>
    <w:rsid w:val="00360E1B"/>
    <w:rsid w:val="003615B4"/>
    <w:rsid w:val="00361A4E"/>
    <w:rsid w:val="00361F2C"/>
    <w:rsid w:val="003628F8"/>
    <w:rsid w:val="00362AFE"/>
    <w:rsid w:val="003633C8"/>
    <w:rsid w:val="00363DBD"/>
    <w:rsid w:val="00363F24"/>
    <w:rsid w:val="00364157"/>
    <w:rsid w:val="003641F3"/>
    <w:rsid w:val="003642AA"/>
    <w:rsid w:val="00364459"/>
    <w:rsid w:val="003645A3"/>
    <w:rsid w:val="00364891"/>
    <w:rsid w:val="00364AED"/>
    <w:rsid w:val="00364D0C"/>
    <w:rsid w:val="003650E8"/>
    <w:rsid w:val="003655EF"/>
    <w:rsid w:val="00365C21"/>
    <w:rsid w:val="00366159"/>
    <w:rsid w:val="00366439"/>
    <w:rsid w:val="00366871"/>
    <w:rsid w:val="00367337"/>
    <w:rsid w:val="003673B1"/>
    <w:rsid w:val="003675C7"/>
    <w:rsid w:val="003702CF"/>
    <w:rsid w:val="003708A3"/>
    <w:rsid w:val="00370C30"/>
    <w:rsid w:val="0037156C"/>
    <w:rsid w:val="00371981"/>
    <w:rsid w:val="00371FC3"/>
    <w:rsid w:val="003724CA"/>
    <w:rsid w:val="0037286F"/>
    <w:rsid w:val="00372E55"/>
    <w:rsid w:val="00372EE4"/>
    <w:rsid w:val="003730ED"/>
    <w:rsid w:val="003732DD"/>
    <w:rsid w:val="0037361B"/>
    <w:rsid w:val="003739BA"/>
    <w:rsid w:val="00373DBA"/>
    <w:rsid w:val="0037425C"/>
    <w:rsid w:val="003743B4"/>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77D"/>
    <w:rsid w:val="0039486D"/>
    <w:rsid w:val="003949FE"/>
    <w:rsid w:val="00394C62"/>
    <w:rsid w:val="003953A9"/>
    <w:rsid w:val="0039540E"/>
    <w:rsid w:val="0039542D"/>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97917"/>
    <w:rsid w:val="003A01B6"/>
    <w:rsid w:val="003A06EB"/>
    <w:rsid w:val="003A07B4"/>
    <w:rsid w:val="003A0EB1"/>
    <w:rsid w:val="003A15DD"/>
    <w:rsid w:val="003A1685"/>
    <w:rsid w:val="003A1D2F"/>
    <w:rsid w:val="003A1F21"/>
    <w:rsid w:val="003A296E"/>
    <w:rsid w:val="003A2C28"/>
    <w:rsid w:val="003A2DAB"/>
    <w:rsid w:val="003A378F"/>
    <w:rsid w:val="003A3C2D"/>
    <w:rsid w:val="003A42E0"/>
    <w:rsid w:val="003A4746"/>
    <w:rsid w:val="003A4C8E"/>
    <w:rsid w:val="003A4D49"/>
    <w:rsid w:val="003A4DAC"/>
    <w:rsid w:val="003A5484"/>
    <w:rsid w:val="003A5B9B"/>
    <w:rsid w:val="003A6215"/>
    <w:rsid w:val="003A6B35"/>
    <w:rsid w:val="003A7669"/>
    <w:rsid w:val="003B0094"/>
    <w:rsid w:val="003B0186"/>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CE9"/>
    <w:rsid w:val="003B4642"/>
    <w:rsid w:val="003B4711"/>
    <w:rsid w:val="003B49D9"/>
    <w:rsid w:val="003B52D3"/>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5B2"/>
    <w:rsid w:val="003C26B9"/>
    <w:rsid w:val="003C2AEB"/>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618F"/>
    <w:rsid w:val="003C61D6"/>
    <w:rsid w:val="003C6409"/>
    <w:rsid w:val="003C6F89"/>
    <w:rsid w:val="003C72B1"/>
    <w:rsid w:val="003C7770"/>
    <w:rsid w:val="003C7E62"/>
    <w:rsid w:val="003D02BE"/>
    <w:rsid w:val="003D0390"/>
    <w:rsid w:val="003D0D32"/>
    <w:rsid w:val="003D0ED7"/>
    <w:rsid w:val="003D1683"/>
    <w:rsid w:val="003D1A83"/>
    <w:rsid w:val="003D1D5A"/>
    <w:rsid w:val="003D2324"/>
    <w:rsid w:val="003D2337"/>
    <w:rsid w:val="003D250B"/>
    <w:rsid w:val="003D280C"/>
    <w:rsid w:val="003D297D"/>
    <w:rsid w:val="003D2D46"/>
    <w:rsid w:val="003D3350"/>
    <w:rsid w:val="003D3775"/>
    <w:rsid w:val="003D3802"/>
    <w:rsid w:val="003D386F"/>
    <w:rsid w:val="003D38FF"/>
    <w:rsid w:val="003D3960"/>
    <w:rsid w:val="003D46E9"/>
    <w:rsid w:val="003D5071"/>
    <w:rsid w:val="003D5C10"/>
    <w:rsid w:val="003D6D13"/>
    <w:rsid w:val="003D6E24"/>
    <w:rsid w:val="003D777E"/>
    <w:rsid w:val="003D7DD3"/>
    <w:rsid w:val="003E00E0"/>
    <w:rsid w:val="003E02FB"/>
    <w:rsid w:val="003E0312"/>
    <w:rsid w:val="003E048D"/>
    <w:rsid w:val="003E061F"/>
    <w:rsid w:val="003E0E27"/>
    <w:rsid w:val="003E111A"/>
    <w:rsid w:val="003E141D"/>
    <w:rsid w:val="003E1A4A"/>
    <w:rsid w:val="003E1A9A"/>
    <w:rsid w:val="003E2179"/>
    <w:rsid w:val="003E2848"/>
    <w:rsid w:val="003E2A64"/>
    <w:rsid w:val="003E2B2D"/>
    <w:rsid w:val="003E2EAE"/>
    <w:rsid w:val="003E347C"/>
    <w:rsid w:val="003E34A7"/>
    <w:rsid w:val="003E3660"/>
    <w:rsid w:val="003E36C2"/>
    <w:rsid w:val="003E3DA8"/>
    <w:rsid w:val="003E4053"/>
    <w:rsid w:val="003E42DE"/>
    <w:rsid w:val="003E452A"/>
    <w:rsid w:val="003E465E"/>
    <w:rsid w:val="003E4E84"/>
    <w:rsid w:val="003E536D"/>
    <w:rsid w:val="003E5A92"/>
    <w:rsid w:val="003E61CE"/>
    <w:rsid w:val="003E64B1"/>
    <w:rsid w:val="003E64D1"/>
    <w:rsid w:val="003E6970"/>
    <w:rsid w:val="003E6A95"/>
    <w:rsid w:val="003E6FEC"/>
    <w:rsid w:val="003E702C"/>
    <w:rsid w:val="003E76AB"/>
    <w:rsid w:val="003E7F2F"/>
    <w:rsid w:val="003F0006"/>
    <w:rsid w:val="003F0412"/>
    <w:rsid w:val="003F05AD"/>
    <w:rsid w:val="003F12B9"/>
    <w:rsid w:val="003F1587"/>
    <w:rsid w:val="003F18C0"/>
    <w:rsid w:val="003F19A7"/>
    <w:rsid w:val="003F1A2B"/>
    <w:rsid w:val="003F2081"/>
    <w:rsid w:val="003F2AD2"/>
    <w:rsid w:val="003F2E0C"/>
    <w:rsid w:val="003F32AF"/>
    <w:rsid w:val="003F35CA"/>
    <w:rsid w:val="003F39D6"/>
    <w:rsid w:val="003F3CDD"/>
    <w:rsid w:val="003F3E39"/>
    <w:rsid w:val="003F3E44"/>
    <w:rsid w:val="003F3FD6"/>
    <w:rsid w:val="003F4640"/>
    <w:rsid w:val="003F51CC"/>
    <w:rsid w:val="003F5737"/>
    <w:rsid w:val="003F5F74"/>
    <w:rsid w:val="003F6039"/>
    <w:rsid w:val="003F718B"/>
    <w:rsid w:val="003F7457"/>
    <w:rsid w:val="003F7478"/>
    <w:rsid w:val="003F7A59"/>
    <w:rsid w:val="003F7B8C"/>
    <w:rsid w:val="003F7BD9"/>
    <w:rsid w:val="003F7D8E"/>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52B9"/>
    <w:rsid w:val="00405F4A"/>
    <w:rsid w:val="0040663B"/>
    <w:rsid w:val="0040670A"/>
    <w:rsid w:val="004067D7"/>
    <w:rsid w:val="004069AF"/>
    <w:rsid w:val="00406B92"/>
    <w:rsid w:val="00407653"/>
    <w:rsid w:val="0040775D"/>
    <w:rsid w:val="0040798F"/>
    <w:rsid w:val="00407BEF"/>
    <w:rsid w:val="00407F9B"/>
    <w:rsid w:val="00410837"/>
    <w:rsid w:val="00410983"/>
    <w:rsid w:val="00410DDD"/>
    <w:rsid w:val="00411350"/>
    <w:rsid w:val="00411D09"/>
    <w:rsid w:val="00411E85"/>
    <w:rsid w:val="004120E6"/>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93E"/>
    <w:rsid w:val="00417D15"/>
    <w:rsid w:val="00420374"/>
    <w:rsid w:val="00420A2D"/>
    <w:rsid w:val="00420AE4"/>
    <w:rsid w:val="00420B0E"/>
    <w:rsid w:val="00421198"/>
    <w:rsid w:val="0042189F"/>
    <w:rsid w:val="004218D0"/>
    <w:rsid w:val="00421B02"/>
    <w:rsid w:val="0042276F"/>
    <w:rsid w:val="00422914"/>
    <w:rsid w:val="00422B01"/>
    <w:rsid w:val="00422EBB"/>
    <w:rsid w:val="00423670"/>
    <w:rsid w:val="00423715"/>
    <w:rsid w:val="0042374F"/>
    <w:rsid w:val="004238E1"/>
    <w:rsid w:val="00423A5C"/>
    <w:rsid w:val="00423CC3"/>
    <w:rsid w:val="00423DCC"/>
    <w:rsid w:val="00424261"/>
    <w:rsid w:val="004246D3"/>
    <w:rsid w:val="00424E91"/>
    <w:rsid w:val="00424FE9"/>
    <w:rsid w:val="00425465"/>
    <w:rsid w:val="004256C1"/>
    <w:rsid w:val="00425845"/>
    <w:rsid w:val="00425E33"/>
    <w:rsid w:val="00426024"/>
    <w:rsid w:val="00426437"/>
    <w:rsid w:val="004269D6"/>
    <w:rsid w:val="00426DBC"/>
    <w:rsid w:val="00427234"/>
    <w:rsid w:val="00427AF0"/>
    <w:rsid w:val="00430053"/>
    <w:rsid w:val="004300DA"/>
    <w:rsid w:val="0043021A"/>
    <w:rsid w:val="0043025A"/>
    <w:rsid w:val="004303A9"/>
    <w:rsid w:val="0043093F"/>
    <w:rsid w:val="00430AF4"/>
    <w:rsid w:val="004310BB"/>
    <w:rsid w:val="00431229"/>
    <w:rsid w:val="004312E3"/>
    <w:rsid w:val="0043136B"/>
    <w:rsid w:val="00431521"/>
    <w:rsid w:val="00431FFE"/>
    <w:rsid w:val="004325B7"/>
    <w:rsid w:val="004329B0"/>
    <w:rsid w:val="00432A2F"/>
    <w:rsid w:val="00432D0C"/>
    <w:rsid w:val="00432E91"/>
    <w:rsid w:val="004330CC"/>
    <w:rsid w:val="00433134"/>
    <w:rsid w:val="00433753"/>
    <w:rsid w:val="00433936"/>
    <w:rsid w:val="00433B40"/>
    <w:rsid w:val="00433C31"/>
    <w:rsid w:val="00433F94"/>
    <w:rsid w:val="00433FD2"/>
    <w:rsid w:val="00434231"/>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CE9"/>
    <w:rsid w:val="0044102D"/>
    <w:rsid w:val="004410B9"/>
    <w:rsid w:val="004418E7"/>
    <w:rsid w:val="00441A14"/>
    <w:rsid w:val="00441E14"/>
    <w:rsid w:val="00441E3F"/>
    <w:rsid w:val="0044228F"/>
    <w:rsid w:val="00443569"/>
    <w:rsid w:val="0044368E"/>
    <w:rsid w:val="00444951"/>
    <w:rsid w:val="00444B2B"/>
    <w:rsid w:val="00444F87"/>
    <w:rsid w:val="00445531"/>
    <w:rsid w:val="00445A15"/>
    <w:rsid w:val="00446233"/>
    <w:rsid w:val="00446840"/>
    <w:rsid w:val="00446AE3"/>
    <w:rsid w:val="00446B56"/>
    <w:rsid w:val="00446D09"/>
    <w:rsid w:val="00446DB9"/>
    <w:rsid w:val="00446DCE"/>
    <w:rsid w:val="0044708B"/>
    <w:rsid w:val="00447B06"/>
    <w:rsid w:val="00447B16"/>
    <w:rsid w:val="00447B99"/>
    <w:rsid w:val="004501BA"/>
    <w:rsid w:val="004502E0"/>
    <w:rsid w:val="0045180E"/>
    <w:rsid w:val="00451EEB"/>
    <w:rsid w:val="00451EF9"/>
    <w:rsid w:val="00451F3A"/>
    <w:rsid w:val="004523C0"/>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193"/>
    <w:rsid w:val="004604DD"/>
    <w:rsid w:val="00460BF7"/>
    <w:rsid w:val="0046123C"/>
    <w:rsid w:val="004616F1"/>
    <w:rsid w:val="004617AA"/>
    <w:rsid w:val="00461864"/>
    <w:rsid w:val="00461922"/>
    <w:rsid w:val="004622DB"/>
    <w:rsid w:val="004623C5"/>
    <w:rsid w:val="00462584"/>
    <w:rsid w:val="004625F6"/>
    <w:rsid w:val="00462625"/>
    <w:rsid w:val="00462B16"/>
    <w:rsid w:val="00462BC5"/>
    <w:rsid w:val="00463366"/>
    <w:rsid w:val="00463A4C"/>
    <w:rsid w:val="00463C68"/>
    <w:rsid w:val="00463E67"/>
    <w:rsid w:val="004641E0"/>
    <w:rsid w:val="00464A3A"/>
    <w:rsid w:val="00464B2E"/>
    <w:rsid w:val="00464D3F"/>
    <w:rsid w:val="00464FC4"/>
    <w:rsid w:val="00465255"/>
    <w:rsid w:val="0046527F"/>
    <w:rsid w:val="004652A3"/>
    <w:rsid w:val="00465609"/>
    <w:rsid w:val="00465ADC"/>
    <w:rsid w:val="00465B49"/>
    <w:rsid w:val="00465BDF"/>
    <w:rsid w:val="004662B4"/>
    <w:rsid w:val="00466832"/>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969"/>
    <w:rsid w:val="00473AF2"/>
    <w:rsid w:val="00473B36"/>
    <w:rsid w:val="00473B9E"/>
    <w:rsid w:val="00474101"/>
    <w:rsid w:val="00474522"/>
    <w:rsid w:val="004746A3"/>
    <w:rsid w:val="00474946"/>
    <w:rsid w:val="00474C03"/>
    <w:rsid w:val="00474CB0"/>
    <w:rsid w:val="00474EF8"/>
    <w:rsid w:val="004753B0"/>
    <w:rsid w:val="00475A5D"/>
    <w:rsid w:val="00475B78"/>
    <w:rsid w:val="00475BF4"/>
    <w:rsid w:val="00475D32"/>
    <w:rsid w:val="00475DD7"/>
    <w:rsid w:val="00476280"/>
    <w:rsid w:val="00476491"/>
    <w:rsid w:val="0047664C"/>
    <w:rsid w:val="00476D77"/>
    <w:rsid w:val="00476FAA"/>
    <w:rsid w:val="00477269"/>
    <w:rsid w:val="00477281"/>
    <w:rsid w:val="004775FB"/>
    <w:rsid w:val="0047765A"/>
    <w:rsid w:val="004776F6"/>
    <w:rsid w:val="004778DA"/>
    <w:rsid w:val="00477CD3"/>
    <w:rsid w:val="00477D7B"/>
    <w:rsid w:val="00477F8C"/>
    <w:rsid w:val="00480007"/>
    <w:rsid w:val="00480269"/>
    <w:rsid w:val="0048037B"/>
    <w:rsid w:val="0048039A"/>
    <w:rsid w:val="00480563"/>
    <w:rsid w:val="00480AA6"/>
    <w:rsid w:val="00480AC3"/>
    <w:rsid w:val="00481264"/>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9B2"/>
    <w:rsid w:val="00486F83"/>
    <w:rsid w:val="00487369"/>
    <w:rsid w:val="004874ED"/>
    <w:rsid w:val="004878CD"/>
    <w:rsid w:val="0049129E"/>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CE7"/>
    <w:rsid w:val="00495D1B"/>
    <w:rsid w:val="00495E26"/>
    <w:rsid w:val="004976BD"/>
    <w:rsid w:val="004976D8"/>
    <w:rsid w:val="00497EB3"/>
    <w:rsid w:val="004A0132"/>
    <w:rsid w:val="004A0224"/>
    <w:rsid w:val="004A0458"/>
    <w:rsid w:val="004A06CF"/>
    <w:rsid w:val="004A0BCC"/>
    <w:rsid w:val="004A1175"/>
    <w:rsid w:val="004A12AA"/>
    <w:rsid w:val="004A146B"/>
    <w:rsid w:val="004A181F"/>
    <w:rsid w:val="004A1AB8"/>
    <w:rsid w:val="004A1FEF"/>
    <w:rsid w:val="004A26C9"/>
    <w:rsid w:val="004A2974"/>
    <w:rsid w:val="004A2DE9"/>
    <w:rsid w:val="004A314E"/>
    <w:rsid w:val="004A3A56"/>
    <w:rsid w:val="004A3C97"/>
    <w:rsid w:val="004A45A5"/>
    <w:rsid w:val="004A45D8"/>
    <w:rsid w:val="004A495E"/>
    <w:rsid w:val="004A497F"/>
    <w:rsid w:val="004A4A1B"/>
    <w:rsid w:val="004A4A72"/>
    <w:rsid w:val="004A4BCD"/>
    <w:rsid w:val="004A4C0E"/>
    <w:rsid w:val="004A5284"/>
    <w:rsid w:val="004A58D3"/>
    <w:rsid w:val="004A5DBF"/>
    <w:rsid w:val="004A5F63"/>
    <w:rsid w:val="004A68E3"/>
    <w:rsid w:val="004A692F"/>
    <w:rsid w:val="004A705C"/>
    <w:rsid w:val="004A7320"/>
    <w:rsid w:val="004A7638"/>
    <w:rsid w:val="004A7689"/>
    <w:rsid w:val="004A7DC8"/>
    <w:rsid w:val="004A7EB0"/>
    <w:rsid w:val="004B084F"/>
    <w:rsid w:val="004B09A4"/>
    <w:rsid w:val="004B1C4B"/>
    <w:rsid w:val="004B213C"/>
    <w:rsid w:val="004B2324"/>
    <w:rsid w:val="004B3769"/>
    <w:rsid w:val="004B3823"/>
    <w:rsid w:val="004B3DDC"/>
    <w:rsid w:val="004B4030"/>
    <w:rsid w:val="004B41C6"/>
    <w:rsid w:val="004B4BBB"/>
    <w:rsid w:val="004B5078"/>
    <w:rsid w:val="004B5914"/>
    <w:rsid w:val="004B6047"/>
    <w:rsid w:val="004B68E7"/>
    <w:rsid w:val="004B69DD"/>
    <w:rsid w:val="004B6CD6"/>
    <w:rsid w:val="004B6D4A"/>
    <w:rsid w:val="004B711F"/>
    <w:rsid w:val="004C04CF"/>
    <w:rsid w:val="004C0DF4"/>
    <w:rsid w:val="004C1D1D"/>
    <w:rsid w:val="004C1EDB"/>
    <w:rsid w:val="004C2297"/>
    <w:rsid w:val="004C250C"/>
    <w:rsid w:val="004C2A1D"/>
    <w:rsid w:val="004C2D18"/>
    <w:rsid w:val="004C307B"/>
    <w:rsid w:val="004C34DA"/>
    <w:rsid w:val="004C3743"/>
    <w:rsid w:val="004C393E"/>
    <w:rsid w:val="004C3A98"/>
    <w:rsid w:val="004C3B7F"/>
    <w:rsid w:val="004C3BDB"/>
    <w:rsid w:val="004C3F06"/>
    <w:rsid w:val="004C404E"/>
    <w:rsid w:val="004C428F"/>
    <w:rsid w:val="004C51EC"/>
    <w:rsid w:val="004C5CAF"/>
    <w:rsid w:val="004C6ED9"/>
    <w:rsid w:val="004C76E8"/>
    <w:rsid w:val="004C7C22"/>
    <w:rsid w:val="004D00BC"/>
    <w:rsid w:val="004D08C3"/>
    <w:rsid w:val="004D10C2"/>
    <w:rsid w:val="004D1152"/>
    <w:rsid w:val="004D119E"/>
    <w:rsid w:val="004D1563"/>
    <w:rsid w:val="004D1A0A"/>
    <w:rsid w:val="004D219B"/>
    <w:rsid w:val="004D21C5"/>
    <w:rsid w:val="004D2740"/>
    <w:rsid w:val="004D2D8C"/>
    <w:rsid w:val="004D31C2"/>
    <w:rsid w:val="004D3E8F"/>
    <w:rsid w:val="004D449F"/>
    <w:rsid w:val="004D50A6"/>
    <w:rsid w:val="004D53EC"/>
    <w:rsid w:val="004D56A4"/>
    <w:rsid w:val="004D56AE"/>
    <w:rsid w:val="004D5B69"/>
    <w:rsid w:val="004D5F13"/>
    <w:rsid w:val="004D6246"/>
    <w:rsid w:val="004D62F2"/>
    <w:rsid w:val="004D65BF"/>
    <w:rsid w:val="004D66C1"/>
    <w:rsid w:val="004D6CD1"/>
    <w:rsid w:val="004D6FE1"/>
    <w:rsid w:val="004D779F"/>
    <w:rsid w:val="004D79B8"/>
    <w:rsid w:val="004D7A56"/>
    <w:rsid w:val="004D7ACF"/>
    <w:rsid w:val="004E02DC"/>
    <w:rsid w:val="004E04E8"/>
    <w:rsid w:val="004E0B41"/>
    <w:rsid w:val="004E0F08"/>
    <w:rsid w:val="004E10EB"/>
    <w:rsid w:val="004E1E41"/>
    <w:rsid w:val="004E2585"/>
    <w:rsid w:val="004E2653"/>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F0690"/>
    <w:rsid w:val="004F0A46"/>
    <w:rsid w:val="004F0E4E"/>
    <w:rsid w:val="004F13FE"/>
    <w:rsid w:val="004F1681"/>
    <w:rsid w:val="004F199B"/>
    <w:rsid w:val="004F19C7"/>
    <w:rsid w:val="004F19D0"/>
    <w:rsid w:val="004F1E83"/>
    <w:rsid w:val="004F220D"/>
    <w:rsid w:val="004F230E"/>
    <w:rsid w:val="004F23CB"/>
    <w:rsid w:val="004F2767"/>
    <w:rsid w:val="004F29C3"/>
    <w:rsid w:val="004F2E0A"/>
    <w:rsid w:val="004F3954"/>
    <w:rsid w:val="004F39B9"/>
    <w:rsid w:val="004F3A6B"/>
    <w:rsid w:val="004F3E45"/>
    <w:rsid w:val="004F461F"/>
    <w:rsid w:val="004F4A7F"/>
    <w:rsid w:val="004F4AD9"/>
    <w:rsid w:val="004F6347"/>
    <w:rsid w:val="004F6526"/>
    <w:rsid w:val="004F67B4"/>
    <w:rsid w:val="004F6866"/>
    <w:rsid w:val="004F6970"/>
    <w:rsid w:val="004F6ABB"/>
    <w:rsid w:val="004F7297"/>
    <w:rsid w:val="004F76B4"/>
    <w:rsid w:val="004F7FEB"/>
    <w:rsid w:val="005003AC"/>
    <w:rsid w:val="00500579"/>
    <w:rsid w:val="005005A7"/>
    <w:rsid w:val="00500958"/>
    <w:rsid w:val="0050153D"/>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6D3"/>
    <w:rsid w:val="005067E4"/>
    <w:rsid w:val="00507019"/>
    <w:rsid w:val="005070CB"/>
    <w:rsid w:val="00507392"/>
    <w:rsid w:val="00507CE0"/>
    <w:rsid w:val="00510295"/>
    <w:rsid w:val="0051074A"/>
    <w:rsid w:val="005107CE"/>
    <w:rsid w:val="0051086A"/>
    <w:rsid w:val="00510C33"/>
    <w:rsid w:val="00510E17"/>
    <w:rsid w:val="005110CD"/>
    <w:rsid w:val="00511630"/>
    <w:rsid w:val="00511732"/>
    <w:rsid w:val="005119E5"/>
    <w:rsid w:val="0051292A"/>
    <w:rsid w:val="00512AE8"/>
    <w:rsid w:val="00512D75"/>
    <w:rsid w:val="0051301C"/>
    <w:rsid w:val="00513112"/>
    <w:rsid w:val="00513202"/>
    <w:rsid w:val="00513357"/>
    <w:rsid w:val="00513B93"/>
    <w:rsid w:val="0051443A"/>
    <w:rsid w:val="005146A9"/>
    <w:rsid w:val="005146D3"/>
    <w:rsid w:val="005151F9"/>
    <w:rsid w:val="005152E5"/>
    <w:rsid w:val="00515598"/>
    <w:rsid w:val="005156F4"/>
    <w:rsid w:val="005159DA"/>
    <w:rsid w:val="00515BC9"/>
    <w:rsid w:val="00515D72"/>
    <w:rsid w:val="00515F71"/>
    <w:rsid w:val="00516033"/>
    <w:rsid w:val="0051605E"/>
    <w:rsid w:val="00516063"/>
    <w:rsid w:val="005167A0"/>
    <w:rsid w:val="00516BC2"/>
    <w:rsid w:val="00516E05"/>
    <w:rsid w:val="0051701F"/>
    <w:rsid w:val="005171DE"/>
    <w:rsid w:val="005172CF"/>
    <w:rsid w:val="00517473"/>
    <w:rsid w:val="00517938"/>
    <w:rsid w:val="00517BC6"/>
    <w:rsid w:val="005207D8"/>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3069"/>
    <w:rsid w:val="005230DB"/>
    <w:rsid w:val="0052350A"/>
    <w:rsid w:val="00523C21"/>
    <w:rsid w:val="00523CD6"/>
    <w:rsid w:val="00523D50"/>
    <w:rsid w:val="00524988"/>
    <w:rsid w:val="005249A5"/>
    <w:rsid w:val="00524AB0"/>
    <w:rsid w:val="00524BCD"/>
    <w:rsid w:val="00525382"/>
    <w:rsid w:val="00525F82"/>
    <w:rsid w:val="00526236"/>
    <w:rsid w:val="00527337"/>
    <w:rsid w:val="0052757B"/>
    <w:rsid w:val="005279CB"/>
    <w:rsid w:val="0053023B"/>
    <w:rsid w:val="005302D0"/>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CAB"/>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569"/>
    <w:rsid w:val="00546699"/>
    <w:rsid w:val="00546B26"/>
    <w:rsid w:val="00546BD4"/>
    <w:rsid w:val="00546EA9"/>
    <w:rsid w:val="0054704C"/>
    <w:rsid w:val="005473E7"/>
    <w:rsid w:val="00547606"/>
    <w:rsid w:val="0054770A"/>
    <w:rsid w:val="00547827"/>
    <w:rsid w:val="00547FA4"/>
    <w:rsid w:val="005502C4"/>
    <w:rsid w:val="005505FC"/>
    <w:rsid w:val="0055079E"/>
    <w:rsid w:val="00550E18"/>
    <w:rsid w:val="00551085"/>
    <w:rsid w:val="00551171"/>
    <w:rsid w:val="00551662"/>
    <w:rsid w:val="005517CB"/>
    <w:rsid w:val="00551B22"/>
    <w:rsid w:val="00551D79"/>
    <w:rsid w:val="00551E5E"/>
    <w:rsid w:val="00552047"/>
    <w:rsid w:val="005526D1"/>
    <w:rsid w:val="00552DAD"/>
    <w:rsid w:val="00552E2E"/>
    <w:rsid w:val="005531BB"/>
    <w:rsid w:val="005531C4"/>
    <w:rsid w:val="005535C0"/>
    <w:rsid w:val="00553957"/>
    <w:rsid w:val="00553B43"/>
    <w:rsid w:val="00553DE5"/>
    <w:rsid w:val="00553E5C"/>
    <w:rsid w:val="00554BFD"/>
    <w:rsid w:val="00554F7E"/>
    <w:rsid w:val="00555B36"/>
    <w:rsid w:val="00555B49"/>
    <w:rsid w:val="005566E8"/>
    <w:rsid w:val="00556752"/>
    <w:rsid w:val="005578AB"/>
    <w:rsid w:val="00557D79"/>
    <w:rsid w:val="005600AE"/>
    <w:rsid w:val="005602EB"/>
    <w:rsid w:val="005602ED"/>
    <w:rsid w:val="00560639"/>
    <w:rsid w:val="00560B69"/>
    <w:rsid w:val="00560C3A"/>
    <w:rsid w:val="00560E01"/>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BA"/>
    <w:rsid w:val="005676E5"/>
    <w:rsid w:val="005676F0"/>
    <w:rsid w:val="005677C5"/>
    <w:rsid w:val="005679C4"/>
    <w:rsid w:val="00567AA7"/>
    <w:rsid w:val="00567CFF"/>
    <w:rsid w:val="00567D2E"/>
    <w:rsid w:val="0057015D"/>
    <w:rsid w:val="00570589"/>
    <w:rsid w:val="00570C49"/>
    <w:rsid w:val="0057142F"/>
    <w:rsid w:val="00571515"/>
    <w:rsid w:val="00571742"/>
    <w:rsid w:val="0057192E"/>
    <w:rsid w:val="005720ED"/>
    <w:rsid w:val="005726FE"/>
    <w:rsid w:val="00572A9A"/>
    <w:rsid w:val="00572AF3"/>
    <w:rsid w:val="00572BF5"/>
    <w:rsid w:val="005736ED"/>
    <w:rsid w:val="00573D5A"/>
    <w:rsid w:val="00573F5D"/>
    <w:rsid w:val="005743AE"/>
    <w:rsid w:val="00574546"/>
    <w:rsid w:val="00574A18"/>
    <w:rsid w:val="00574C57"/>
    <w:rsid w:val="00574C7E"/>
    <w:rsid w:val="00574DC0"/>
    <w:rsid w:val="00574FFF"/>
    <w:rsid w:val="005758B3"/>
    <w:rsid w:val="00575C1A"/>
    <w:rsid w:val="00575C9D"/>
    <w:rsid w:val="00575D1E"/>
    <w:rsid w:val="00575F4C"/>
    <w:rsid w:val="005763AF"/>
    <w:rsid w:val="0057649D"/>
    <w:rsid w:val="0057661C"/>
    <w:rsid w:val="005767E7"/>
    <w:rsid w:val="00576B58"/>
    <w:rsid w:val="005772EA"/>
    <w:rsid w:val="005775B6"/>
    <w:rsid w:val="005777D5"/>
    <w:rsid w:val="00577F13"/>
    <w:rsid w:val="00580F13"/>
    <w:rsid w:val="00581385"/>
    <w:rsid w:val="005815AA"/>
    <w:rsid w:val="00581651"/>
    <w:rsid w:val="005816BB"/>
    <w:rsid w:val="00581AF6"/>
    <w:rsid w:val="00581D25"/>
    <w:rsid w:val="00581E91"/>
    <w:rsid w:val="00581F6D"/>
    <w:rsid w:val="005820EF"/>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A9F"/>
    <w:rsid w:val="00585C40"/>
    <w:rsid w:val="005864A1"/>
    <w:rsid w:val="0058663B"/>
    <w:rsid w:val="00586675"/>
    <w:rsid w:val="005866A9"/>
    <w:rsid w:val="005868B1"/>
    <w:rsid w:val="00586A20"/>
    <w:rsid w:val="00586DEC"/>
    <w:rsid w:val="00586FD5"/>
    <w:rsid w:val="00586FFA"/>
    <w:rsid w:val="00590036"/>
    <w:rsid w:val="0059007D"/>
    <w:rsid w:val="005904C7"/>
    <w:rsid w:val="005906C6"/>
    <w:rsid w:val="005912A3"/>
    <w:rsid w:val="00591759"/>
    <w:rsid w:val="00591D6C"/>
    <w:rsid w:val="00591EAF"/>
    <w:rsid w:val="005922FE"/>
    <w:rsid w:val="00592761"/>
    <w:rsid w:val="00593071"/>
    <w:rsid w:val="005931F0"/>
    <w:rsid w:val="005938FE"/>
    <w:rsid w:val="00593D9E"/>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FE0"/>
    <w:rsid w:val="005A650B"/>
    <w:rsid w:val="005A6CB2"/>
    <w:rsid w:val="005A7009"/>
    <w:rsid w:val="005A71A4"/>
    <w:rsid w:val="005A775F"/>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18D"/>
    <w:rsid w:val="005B4B11"/>
    <w:rsid w:val="005B4EC1"/>
    <w:rsid w:val="005B54B6"/>
    <w:rsid w:val="005B55F2"/>
    <w:rsid w:val="005B63D8"/>
    <w:rsid w:val="005B6AFD"/>
    <w:rsid w:val="005B714C"/>
    <w:rsid w:val="005B724A"/>
    <w:rsid w:val="005B73E0"/>
    <w:rsid w:val="005B751C"/>
    <w:rsid w:val="005B758C"/>
    <w:rsid w:val="005B7E97"/>
    <w:rsid w:val="005B7F73"/>
    <w:rsid w:val="005C0A06"/>
    <w:rsid w:val="005C0B2E"/>
    <w:rsid w:val="005C2634"/>
    <w:rsid w:val="005C2E12"/>
    <w:rsid w:val="005C3400"/>
    <w:rsid w:val="005C3575"/>
    <w:rsid w:val="005C3748"/>
    <w:rsid w:val="005C3C57"/>
    <w:rsid w:val="005C4039"/>
    <w:rsid w:val="005C4ABF"/>
    <w:rsid w:val="005C617A"/>
    <w:rsid w:val="005C6435"/>
    <w:rsid w:val="005C65FE"/>
    <w:rsid w:val="005C668E"/>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D2"/>
    <w:rsid w:val="005D15AB"/>
    <w:rsid w:val="005D17CD"/>
    <w:rsid w:val="005D23DE"/>
    <w:rsid w:val="005D2518"/>
    <w:rsid w:val="005D27B2"/>
    <w:rsid w:val="005D2B4B"/>
    <w:rsid w:val="005D2D6B"/>
    <w:rsid w:val="005D3543"/>
    <w:rsid w:val="005D3CFD"/>
    <w:rsid w:val="005D3E70"/>
    <w:rsid w:val="005D49F4"/>
    <w:rsid w:val="005D4D75"/>
    <w:rsid w:val="005D5133"/>
    <w:rsid w:val="005D59FE"/>
    <w:rsid w:val="005D5BF0"/>
    <w:rsid w:val="005D5CAB"/>
    <w:rsid w:val="005D5F37"/>
    <w:rsid w:val="005D5F58"/>
    <w:rsid w:val="005D6086"/>
    <w:rsid w:val="005D61F8"/>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43C"/>
    <w:rsid w:val="005F1E98"/>
    <w:rsid w:val="005F2137"/>
    <w:rsid w:val="005F21AC"/>
    <w:rsid w:val="005F21F2"/>
    <w:rsid w:val="005F29DC"/>
    <w:rsid w:val="005F2B86"/>
    <w:rsid w:val="005F2CF0"/>
    <w:rsid w:val="005F2EF2"/>
    <w:rsid w:val="005F2F76"/>
    <w:rsid w:val="005F3C73"/>
    <w:rsid w:val="005F3FDA"/>
    <w:rsid w:val="005F411F"/>
    <w:rsid w:val="005F417F"/>
    <w:rsid w:val="005F45F0"/>
    <w:rsid w:val="005F4657"/>
    <w:rsid w:val="005F50FF"/>
    <w:rsid w:val="005F5754"/>
    <w:rsid w:val="005F5778"/>
    <w:rsid w:val="005F59C8"/>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6BA"/>
    <w:rsid w:val="00601A7D"/>
    <w:rsid w:val="00601D12"/>
    <w:rsid w:val="00601FC9"/>
    <w:rsid w:val="0060261A"/>
    <w:rsid w:val="00602AD5"/>
    <w:rsid w:val="0060309A"/>
    <w:rsid w:val="006031EC"/>
    <w:rsid w:val="006033EC"/>
    <w:rsid w:val="00603712"/>
    <w:rsid w:val="00603BBE"/>
    <w:rsid w:val="00603D59"/>
    <w:rsid w:val="00603E21"/>
    <w:rsid w:val="0060444C"/>
    <w:rsid w:val="00604572"/>
    <w:rsid w:val="00604601"/>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EEA"/>
    <w:rsid w:val="00612209"/>
    <w:rsid w:val="00612746"/>
    <w:rsid w:val="00612BDA"/>
    <w:rsid w:val="00612BFA"/>
    <w:rsid w:val="0061314A"/>
    <w:rsid w:val="00613641"/>
    <w:rsid w:val="006136BA"/>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170F6"/>
    <w:rsid w:val="00620607"/>
    <w:rsid w:val="00620D37"/>
    <w:rsid w:val="006215E2"/>
    <w:rsid w:val="00621AD5"/>
    <w:rsid w:val="00622492"/>
    <w:rsid w:val="006224C7"/>
    <w:rsid w:val="00622683"/>
    <w:rsid w:val="00622776"/>
    <w:rsid w:val="00622BA3"/>
    <w:rsid w:val="00622F36"/>
    <w:rsid w:val="00623249"/>
    <w:rsid w:val="006237CD"/>
    <w:rsid w:val="00623878"/>
    <w:rsid w:val="00623B58"/>
    <w:rsid w:val="00623EB6"/>
    <w:rsid w:val="006249A2"/>
    <w:rsid w:val="00624B47"/>
    <w:rsid w:val="00624E1D"/>
    <w:rsid w:val="006251BF"/>
    <w:rsid w:val="00625692"/>
    <w:rsid w:val="00625792"/>
    <w:rsid w:val="00625CEC"/>
    <w:rsid w:val="00626198"/>
    <w:rsid w:val="0062641B"/>
    <w:rsid w:val="00626C1A"/>
    <w:rsid w:val="006270EA"/>
    <w:rsid w:val="006272E9"/>
    <w:rsid w:val="0062748A"/>
    <w:rsid w:val="0062783C"/>
    <w:rsid w:val="00627946"/>
    <w:rsid w:val="00630001"/>
    <w:rsid w:val="00630574"/>
    <w:rsid w:val="00630690"/>
    <w:rsid w:val="00630777"/>
    <w:rsid w:val="00630940"/>
    <w:rsid w:val="00630ADE"/>
    <w:rsid w:val="00630CA5"/>
    <w:rsid w:val="00630ED7"/>
    <w:rsid w:val="00630F3F"/>
    <w:rsid w:val="006311C8"/>
    <w:rsid w:val="00631485"/>
    <w:rsid w:val="0063211F"/>
    <w:rsid w:val="00632628"/>
    <w:rsid w:val="00632F38"/>
    <w:rsid w:val="0063308C"/>
    <w:rsid w:val="00633453"/>
    <w:rsid w:val="006336C7"/>
    <w:rsid w:val="006338B6"/>
    <w:rsid w:val="006339CA"/>
    <w:rsid w:val="00634018"/>
    <w:rsid w:val="00634268"/>
    <w:rsid w:val="00634409"/>
    <w:rsid w:val="00634D7D"/>
    <w:rsid w:val="00635B3C"/>
    <w:rsid w:val="00636857"/>
    <w:rsid w:val="00636C55"/>
    <w:rsid w:val="00636D26"/>
    <w:rsid w:val="00637039"/>
    <w:rsid w:val="0063769D"/>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4A7"/>
    <w:rsid w:val="006565F2"/>
    <w:rsid w:val="006567A6"/>
    <w:rsid w:val="00656B82"/>
    <w:rsid w:val="00657004"/>
    <w:rsid w:val="006571E5"/>
    <w:rsid w:val="006574EB"/>
    <w:rsid w:val="00657921"/>
    <w:rsid w:val="00657E73"/>
    <w:rsid w:val="00657F24"/>
    <w:rsid w:val="0066021E"/>
    <w:rsid w:val="006608E2"/>
    <w:rsid w:val="00660994"/>
    <w:rsid w:val="00660C33"/>
    <w:rsid w:val="00660E87"/>
    <w:rsid w:val="0066139C"/>
    <w:rsid w:val="00661B79"/>
    <w:rsid w:val="00661CBA"/>
    <w:rsid w:val="00662059"/>
    <w:rsid w:val="00662615"/>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786"/>
    <w:rsid w:val="00671C0B"/>
    <w:rsid w:val="00671FAA"/>
    <w:rsid w:val="006725BB"/>
    <w:rsid w:val="00672642"/>
    <w:rsid w:val="00672CB8"/>
    <w:rsid w:val="006732C1"/>
    <w:rsid w:val="0067366D"/>
    <w:rsid w:val="006741AA"/>
    <w:rsid w:val="00674A4C"/>
    <w:rsid w:val="00674AAD"/>
    <w:rsid w:val="00674B16"/>
    <w:rsid w:val="00674FB7"/>
    <w:rsid w:val="0067502B"/>
    <w:rsid w:val="00675986"/>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9D9"/>
    <w:rsid w:val="00690DF5"/>
    <w:rsid w:val="00691301"/>
    <w:rsid w:val="006914F6"/>
    <w:rsid w:val="00691CCA"/>
    <w:rsid w:val="0069246D"/>
    <w:rsid w:val="006924F5"/>
    <w:rsid w:val="00692E74"/>
    <w:rsid w:val="00693365"/>
    <w:rsid w:val="00693574"/>
    <w:rsid w:val="00693650"/>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54A1"/>
    <w:rsid w:val="006A56F4"/>
    <w:rsid w:val="006A5B0F"/>
    <w:rsid w:val="006A5C5E"/>
    <w:rsid w:val="006A5CEF"/>
    <w:rsid w:val="006A5D0C"/>
    <w:rsid w:val="006A5FF0"/>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1F6"/>
    <w:rsid w:val="006B4A30"/>
    <w:rsid w:val="006B4A67"/>
    <w:rsid w:val="006B4AAB"/>
    <w:rsid w:val="006B4FE9"/>
    <w:rsid w:val="006B50DF"/>
    <w:rsid w:val="006B541E"/>
    <w:rsid w:val="006B56E9"/>
    <w:rsid w:val="006B57B4"/>
    <w:rsid w:val="006B581B"/>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C91"/>
    <w:rsid w:val="006C307F"/>
    <w:rsid w:val="006C31E0"/>
    <w:rsid w:val="006C3616"/>
    <w:rsid w:val="006C3692"/>
    <w:rsid w:val="006C3778"/>
    <w:rsid w:val="006C3BA7"/>
    <w:rsid w:val="006C3C58"/>
    <w:rsid w:val="006C3FBC"/>
    <w:rsid w:val="006C4424"/>
    <w:rsid w:val="006C4E1E"/>
    <w:rsid w:val="006C4FDF"/>
    <w:rsid w:val="006C50BF"/>
    <w:rsid w:val="006C5936"/>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87E"/>
    <w:rsid w:val="006D2890"/>
    <w:rsid w:val="006D3738"/>
    <w:rsid w:val="006D3A5D"/>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CCD"/>
    <w:rsid w:val="006E0DCB"/>
    <w:rsid w:val="006E0E39"/>
    <w:rsid w:val="006E0FC5"/>
    <w:rsid w:val="006E14A7"/>
    <w:rsid w:val="006E168E"/>
    <w:rsid w:val="006E16AF"/>
    <w:rsid w:val="006E19F7"/>
    <w:rsid w:val="006E1B04"/>
    <w:rsid w:val="006E1ED7"/>
    <w:rsid w:val="006E22D9"/>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A5D"/>
    <w:rsid w:val="006E6B5F"/>
    <w:rsid w:val="006E6D80"/>
    <w:rsid w:val="006E6EF9"/>
    <w:rsid w:val="006E77B6"/>
    <w:rsid w:val="006E7CE2"/>
    <w:rsid w:val="006F041B"/>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D6D"/>
    <w:rsid w:val="006F5D8E"/>
    <w:rsid w:val="006F66A2"/>
    <w:rsid w:val="006F66A6"/>
    <w:rsid w:val="006F6FB5"/>
    <w:rsid w:val="006F724B"/>
    <w:rsid w:val="006F73AF"/>
    <w:rsid w:val="006F79D0"/>
    <w:rsid w:val="006F7BE8"/>
    <w:rsid w:val="006F7D5A"/>
    <w:rsid w:val="0070002B"/>
    <w:rsid w:val="007007E4"/>
    <w:rsid w:val="00700823"/>
    <w:rsid w:val="0070085E"/>
    <w:rsid w:val="00700D50"/>
    <w:rsid w:val="007019D7"/>
    <w:rsid w:val="00701CA3"/>
    <w:rsid w:val="00701D18"/>
    <w:rsid w:val="0070222E"/>
    <w:rsid w:val="0070254D"/>
    <w:rsid w:val="00702881"/>
    <w:rsid w:val="00703108"/>
    <w:rsid w:val="007035DC"/>
    <w:rsid w:val="00703996"/>
    <w:rsid w:val="00703A9D"/>
    <w:rsid w:val="00703B88"/>
    <w:rsid w:val="00703BFF"/>
    <w:rsid w:val="00703D63"/>
    <w:rsid w:val="00704566"/>
    <w:rsid w:val="007046A1"/>
    <w:rsid w:val="007046AC"/>
    <w:rsid w:val="00704978"/>
    <w:rsid w:val="00705C86"/>
    <w:rsid w:val="007062F2"/>
    <w:rsid w:val="00706337"/>
    <w:rsid w:val="007065C7"/>
    <w:rsid w:val="007066AD"/>
    <w:rsid w:val="00706970"/>
    <w:rsid w:val="00706E4D"/>
    <w:rsid w:val="00706F31"/>
    <w:rsid w:val="00707607"/>
    <w:rsid w:val="00707675"/>
    <w:rsid w:val="00707B15"/>
    <w:rsid w:val="00707CE9"/>
    <w:rsid w:val="00707EEB"/>
    <w:rsid w:val="00710B98"/>
    <w:rsid w:val="00710C29"/>
    <w:rsid w:val="00710ECF"/>
    <w:rsid w:val="00710F64"/>
    <w:rsid w:val="007110DE"/>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0EF"/>
    <w:rsid w:val="00723485"/>
    <w:rsid w:val="007234F9"/>
    <w:rsid w:val="00723571"/>
    <w:rsid w:val="00723926"/>
    <w:rsid w:val="007242AA"/>
    <w:rsid w:val="00724362"/>
    <w:rsid w:val="007248D8"/>
    <w:rsid w:val="00724CB4"/>
    <w:rsid w:val="00725406"/>
    <w:rsid w:val="00725761"/>
    <w:rsid w:val="0072595F"/>
    <w:rsid w:val="00725B00"/>
    <w:rsid w:val="00725C11"/>
    <w:rsid w:val="00725D8F"/>
    <w:rsid w:val="00725ED3"/>
    <w:rsid w:val="007263EE"/>
    <w:rsid w:val="0072668C"/>
    <w:rsid w:val="00726BEC"/>
    <w:rsid w:val="00726DE4"/>
    <w:rsid w:val="007271B8"/>
    <w:rsid w:val="007276DC"/>
    <w:rsid w:val="00727D4F"/>
    <w:rsid w:val="00727EA1"/>
    <w:rsid w:val="0073029D"/>
    <w:rsid w:val="00730D2D"/>
    <w:rsid w:val="0073102B"/>
    <w:rsid w:val="00731348"/>
    <w:rsid w:val="00731550"/>
    <w:rsid w:val="007319AE"/>
    <w:rsid w:val="0073237E"/>
    <w:rsid w:val="00732457"/>
    <w:rsid w:val="00732ABF"/>
    <w:rsid w:val="00732BCC"/>
    <w:rsid w:val="00732E10"/>
    <w:rsid w:val="007330EA"/>
    <w:rsid w:val="00733110"/>
    <w:rsid w:val="0073335E"/>
    <w:rsid w:val="00734225"/>
    <w:rsid w:val="0073468C"/>
    <w:rsid w:val="0073498F"/>
    <w:rsid w:val="00735069"/>
    <w:rsid w:val="007353A8"/>
    <w:rsid w:val="00735757"/>
    <w:rsid w:val="00735BDF"/>
    <w:rsid w:val="00735D73"/>
    <w:rsid w:val="00735FD1"/>
    <w:rsid w:val="0073650A"/>
    <w:rsid w:val="00736874"/>
    <w:rsid w:val="00736CCE"/>
    <w:rsid w:val="00737223"/>
    <w:rsid w:val="007376E0"/>
    <w:rsid w:val="00737FD8"/>
    <w:rsid w:val="0074019D"/>
    <w:rsid w:val="00740535"/>
    <w:rsid w:val="00740563"/>
    <w:rsid w:val="00740831"/>
    <w:rsid w:val="007409B5"/>
    <w:rsid w:val="00740A73"/>
    <w:rsid w:val="00740D57"/>
    <w:rsid w:val="00740DAC"/>
    <w:rsid w:val="0074161F"/>
    <w:rsid w:val="00741BC0"/>
    <w:rsid w:val="00742AB9"/>
    <w:rsid w:val="00743D52"/>
    <w:rsid w:val="00744072"/>
    <w:rsid w:val="0074429A"/>
    <w:rsid w:val="0074481F"/>
    <w:rsid w:val="0074489C"/>
    <w:rsid w:val="00745E94"/>
    <w:rsid w:val="0074608B"/>
    <w:rsid w:val="007463F4"/>
    <w:rsid w:val="007467AC"/>
    <w:rsid w:val="00747A04"/>
    <w:rsid w:val="00747A8A"/>
    <w:rsid w:val="00750795"/>
    <w:rsid w:val="00750C47"/>
    <w:rsid w:val="00751130"/>
    <w:rsid w:val="007515BA"/>
    <w:rsid w:val="00751F5B"/>
    <w:rsid w:val="00752A36"/>
    <w:rsid w:val="00753046"/>
    <w:rsid w:val="00753738"/>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A43"/>
    <w:rsid w:val="00761D79"/>
    <w:rsid w:val="00761E98"/>
    <w:rsid w:val="00762040"/>
    <w:rsid w:val="00762A90"/>
    <w:rsid w:val="00763C06"/>
    <w:rsid w:val="00763C73"/>
    <w:rsid w:val="00763E65"/>
    <w:rsid w:val="0076466E"/>
    <w:rsid w:val="007646F0"/>
    <w:rsid w:val="00764A8F"/>
    <w:rsid w:val="00764AA9"/>
    <w:rsid w:val="007651BF"/>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891"/>
    <w:rsid w:val="007709A4"/>
    <w:rsid w:val="00770B28"/>
    <w:rsid w:val="00770FEA"/>
    <w:rsid w:val="007713EF"/>
    <w:rsid w:val="007714BD"/>
    <w:rsid w:val="007722DA"/>
    <w:rsid w:val="00772382"/>
    <w:rsid w:val="00772A06"/>
    <w:rsid w:val="007731D3"/>
    <w:rsid w:val="00773400"/>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543"/>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6FB"/>
    <w:rsid w:val="00792A2C"/>
    <w:rsid w:val="00792B91"/>
    <w:rsid w:val="00792BFB"/>
    <w:rsid w:val="00792F3C"/>
    <w:rsid w:val="007930D3"/>
    <w:rsid w:val="007934CF"/>
    <w:rsid w:val="0079375E"/>
    <w:rsid w:val="00793ACB"/>
    <w:rsid w:val="007943EA"/>
    <w:rsid w:val="0079447F"/>
    <w:rsid w:val="007945DF"/>
    <w:rsid w:val="00794B5A"/>
    <w:rsid w:val="00794C97"/>
    <w:rsid w:val="00794E31"/>
    <w:rsid w:val="00795A2B"/>
    <w:rsid w:val="0079602F"/>
    <w:rsid w:val="0079746A"/>
    <w:rsid w:val="00797779"/>
    <w:rsid w:val="007977AE"/>
    <w:rsid w:val="007978D7"/>
    <w:rsid w:val="007A0024"/>
    <w:rsid w:val="007A0751"/>
    <w:rsid w:val="007A098C"/>
    <w:rsid w:val="007A1906"/>
    <w:rsid w:val="007A1B1F"/>
    <w:rsid w:val="007A1D84"/>
    <w:rsid w:val="007A1EF8"/>
    <w:rsid w:val="007A2445"/>
    <w:rsid w:val="007A257A"/>
    <w:rsid w:val="007A2C6D"/>
    <w:rsid w:val="007A2CC0"/>
    <w:rsid w:val="007A3A79"/>
    <w:rsid w:val="007A3D05"/>
    <w:rsid w:val="007A3F32"/>
    <w:rsid w:val="007A4583"/>
    <w:rsid w:val="007A48ED"/>
    <w:rsid w:val="007A4B49"/>
    <w:rsid w:val="007A4F5C"/>
    <w:rsid w:val="007A52A4"/>
    <w:rsid w:val="007A5688"/>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47B"/>
    <w:rsid w:val="007B16B9"/>
    <w:rsid w:val="007B19F2"/>
    <w:rsid w:val="007B1ACA"/>
    <w:rsid w:val="007B1F40"/>
    <w:rsid w:val="007B2778"/>
    <w:rsid w:val="007B2A7D"/>
    <w:rsid w:val="007B2BE0"/>
    <w:rsid w:val="007B2D27"/>
    <w:rsid w:val="007B2E22"/>
    <w:rsid w:val="007B2ED2"/>
    <w:rsid w:val="007B3095"/>
    <w:rsid w:val="007B31F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BA6"/>
    <w:rsid w:val="007B71D1"/>
    <w:rsid w:val="007B7451"/>
    <w:rsid w:val="007B7762"/>
    <w:rsid w:val="007B7778"/>
    <w:rsid w:val="007B7A3B"/>
    <w:rsid w:val="007B7D08"/>
    <w:rsid w:val="007C0D0F"/>
    <w:rsid w:val="007C0E3F"/>
    <w:rsid w:val="007C1224"/>
    <w:rsid w:val="007C145F"/>
    <w:rsid w:val="007C171E"/>
    <w:rsid w:val="007C1803"/>
    <w:rsid w:val="007C1A55"/>
    <w:rsid w:val="007C1D09"/>
    <w:rsid w:val="007C1E7F"/>
    <w:rsid w:val="007C1F3F"/>
    <w:rsid w:val="007C26D0"/>
    <w:rsid w:val="007C26DE"/>
    <w:rsid w:val="007C2ADF"/>
    <w:rsid w:val="007C2C26"/>
    <w:rsid w:val="007C2D03"/>
    <w:rsid w:val="007C2F0A"/>
    <w:rsid w:val="007C362D"/>
    <w:rsid w:val="007C372B"/>
    <w:rsid w:val="007C3B31"/>
    <w:rsid w:val="007C3C7E"/>
    <w:rsid w:val="007C41F8"/>
    <w:rsid w:val="007C459D"/>
    <w:rsid w:val="007C4878"/>
    <w:rsid w:val="007C4885"/>
    <w:rsid w:val="007C4A7B"/>
    <w:rsid w:val="007C4FE5"/>
    <w:rsid w:val="007C613E"/>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975"/>
    <w:rsid w:val="007E3DA5"/>
    <w:rsid w:val="007E452B"/>
    <w:rsid w:val="007E49BD"/>
    <w:rsid w:val="007E506D"/>
    <w:rsid w:val="007E52C0"/>
    <w:rsid w:val="007E530D"/>
    <w:rsid w:val="007E5510"/>
    <w:rsid w:val="007E554F"/>
    <w:rsid w:val="007E59EA"/>
    <w:rsid w:val="007E618B"/>
    <w:rsid w:val="007E6859"/>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B89"/>
    <w:rsid w:val="007F5F7E"/>
    <w:rsid w:val="007F666C"/>
    <w:rsid w:val="007F6C3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590"/>
    <w:rsid w:val="00804692"/>
    <w:rsid w:val="008049B5"/>
    <w:rsid w:val="00804B42"/>
    <w:rsid w:val="00804BDE"/>
    <w:rsid w:val="00804DD0"/>
    <w:rsid w:val="0080521C"/>
    <w:rsid w:val="00805C0E"/>
    <w:rsid w:val="00805FE0"/>
    <w:rsid w:val="00806578"/>
    <w:rsid w:val="00806EC1"/>
    <w:rsid w:val="0080736E"/>
    <w:rsid w:val="00810023"/>
    <w:rsid w:val="0081080A"/>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6962"/>
    <w:rsid w:val="008174D0"/>
    <w:rsid w:val="008175D3"/>
    <w:rsid w:val="00817AAB"/>
    <w:rsid w:val="00817D20"/>
    <w:rsid w:val="00817E55"/>
    <w:rsid w:val="00817F0C"/>
    <w:rsid w:val="00817F60"/>
    <w:rsid w:val="00817FE5"/>
    <w:rsid w:val="008202B7"/>
    <w:rsid w:val="008204F3"/>
    <w:rsid w:val="00820715"/>
    <w:rsid w:val="008208B6"/>
    <w:rsid w:val="00821217"/>
    <w:rsid w:val="00821308"/>
    <w:rsid w:val="008216C5"/>
    <w:rsid w:val="0082184A"/>
    <w:rsid w:val="00821DD3"/>
    <w:rsid w:val="00821EF4"/>
    <w:rsid w:val="00822143"/>
    <w:rsid w:val="0082229E"/>
    <w:rsid w:val="0082253E"/>
    <w:rsid w:val="0082272F"/>
    <w:rsid w:val="00822862"/>
    <w:rsid w:val="00823B57"/>
    <w:rsid w:val="00823D9A"/>
    <w:rsid w:val="008245B1"/>
    <w:rsid w:val="0082470B"/>
    <w:rsid w:val="00824764"/>
    <w:rsid w:val="00825BE0"/>
    <w:rsid w:val="00826464"/>
    <w:rsid w:val="00826E28"/>
    <w:rsid w:val="00826EC7"/>
    <w:rsid w:val="008273E2"/>
    <w:rsid w:val="00827712"/>
    <w:rsid w:val="00830206"/>
    <w:rsid w:val="00830702"/>
    <w:rsid w:val="00830805"/>
    <w:rsid w:val="00830DFE"/>
    <w:rsid w:val="008317FF"/>
    <w:rsid w:val="00831956"/>
    <w:rsid w:val="00831C89"/>
    <w:rsid w:val="00832A89"/>
    <w:rsid w:val="00833D23"/>
    <w:rsid w:val="00834E2B"/>
    <w:rsid w:val="00835244"/>
    <w:rsid w:val="00835320"/>
    <w:rsid w:val="008364B9"/>
    <w:rsid w:val="00836AB1"/>
    <w:rsid w:val="00836CCB"/>
    <w:rsid w:val="00836F01"/>
    <w:rsid w:val="00837923"/>
    <w:rsid w:val="0083792D"/>
    <w:rsid w:val="00840323"/>
    <w:rsid w:val="00840441"/>
    <w:rsid w:val="00840886"/>
    <w:rsid w:val="00840E36"/>
    <w:rsid w:val="00840E72"/>
    <w:rsid w:val="00841362"/>
    <w:rsid w:val="008421F1"/>
    <w:rsid w:val="00842681"/>
    <w:rsid w:val="00842A00"/>
    <w:rsid w:val="00842C7D"/>
    <w:rsid w:val="00843798"/>
    <w:rsid w:val="008437B4"/>
    <w:rsid w:val="00843D4B"/>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0FFD"/>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5F81"/>
    <w:rsid w:val="00856497"/>
    <w:rsid w:val="00856D95"/>
    <w:rsid w:val="00856F4A"/>
    <w:rsid w:val="00857753"/>
    <w:rsid w:val="00857944"/>
    <w:rsid w:val="00857F64"/>
    <w:rsid w:val="008600E0"/>
    <w:rsid w:val="0086019E"/>
    <w:rsid w:val="008608C0"/>
    <w:rsid w:val="0086095B"/>
    <w:rsid w:val="00860AE7"/>
    <w:rsid w:val="00860B60"/>
    <w:rsid w:val="00860BE5"/>
    <w:rsid w:val="008614EF"/>
    <w:rsid w:val="008615DE"/>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8A4"/>
    <w:rsid w:val="00867DD7"/>
    <w:rsid w:val="00870025"/>
    <w:rsid w:val="008701A1"/>
    <w:rsid w:val="008703F3"/>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F17"/>
    <w:rsid w:val="00886E93"/>
    <w:rsid w:val="00887101"/>
    <w:rsid w:val="008876A4"/>
    <w:rsid w:val="0088792B"/>
    <w:rsid w:val="008879EE"/>
    <w:rsid w:val="00887AF5"/>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4D0"/>
    <w:rsid w:val="008956F5"/>
    <w:rsid w:val="008960B3"/>
    <w:rsid w:val="008960D1"/>
    <w:rsid w:val="00896395"/>
    <w:rsid w:val="00896969"/>
    <w:rsid w:val="00896DFD"/>
    <w:rsid w:val="0089714D"/>
    <w:rsid w:val="008A04D2"/>
    <w:rsid w:val="008A07A8"/>
    <w:rsid w:val="008A1258"/>
    <w:rsid w:val="008A12DC"/>
    <w:rsid w:val="008A140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64FB"/>
    <w:rsid w:val="008A6923"/>
    <w:rsid w:val="008A6EAE"/>
    <w:rsid w:val="008A791B"/>
    <w:rsid w:val="008B013B"/>
    <w:rsid w:val="008B045D"/>
    <w:rsid w:val="008B085A"/>
    <w:rsid w:val="008B0E6E"/>
    <w:rsid w:val="008B0F2D"/>
    <w:rsid w:val="008B118B"/>
    <w:rsid w:val="008B14AA"/>
    <w:rsid w:val="008B1B07"/>
    <w:rsid w:val="008B1D81"/>
    <w:rsid w:val="008B23CD"/>
    <w:rsid w:val="008B2474"/>
    <w:rsid w:val="008B26C9"/>
    <w:rsid w:val="008B3221"/>
    <w:rsid w:val="008B3322"/>
    <w:rsid w:val="008B35B0"/>
    <w:rsid w:val="008B372A"/>
    <w:rsid w:val="008B430F"/>
    <w:rsid w:val="008B4E55"/>
    <w:rsid w:val="008B4ED1"/>
    <w:rsid w:val="008B535A"/>
    <w:rsid w:val="008B5376"/>
    <w:rsid w:val="008B55B1"/>
    <w:rsid w:val="008B55D3"/>
    <w:rsid w:val="008B5AC0"/>
    <w:rsid w:val="008B5C5B"/>
    <w:rsid w:val="008B5D7D"/>
    <w:rsid w:val="008B6088"/>
    <w:rsid w:val="008B65C6"/>
    <w:rsid w:val="008B7675"/>
    <w:rsid w:val="008C007F"/>
    <w:rsid w:val="008C0245"/>
    <w:rsid w:val="008C0896"/>
    <w:rsid w:val="008C08A4"/>
    <w:rsid w:val="008C123B"/>
    <w:rsid w:val="008C1564"/>
    <w:rsid w:val="008C169B"/>
    <w:rsid w:val="008C222B"/>
    <w:rsid w:val="008C23DF"/>
    <w:rsid w:val="008C248D"/>
    <w:rsid w:val="008C2496"/>
    <w:rsid w:val="008C2589"/>
    <w:rsid w:val="008C277A"/>
    <w:rsid w:val="008C2784"/>
    <w:rsid w:val="008C286F"/>
    <w:rsid w:val="008C31F2"/>
    <w:rsid w:val="008C3594"/>
    <w:rsid w:val="008C3C3D"/>
    <w:rsid w:val="008C4009"/>
    <w:rsid w:val="008C42E3"/>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AA"/>
    <w:rsid w:val="008C7BAF"/>
    <w:rsid w:val="008C7C75"/>
    <w:rsid w:val="008C7FBB"/>
    <w:rsid w:val="008D0A94"/>
    <w:rsid w:val="008D0C50"/>
    <w:rsid w:val="008D0D51"/>
    <w:rsid w:val="008D118D"/>
    <w:rsid w:val="008D13B1"/>
    <w:rsid w:val="008D1B0A"/>
    <w:rsid w:val="008D1B6D"/>
    <w:rsid w:val="008D1DC3"/>
    <w:rsid w:val="008D219D"/>
    <w:rsid w:val="008D24B0"/>
    <w:rsid w:val="008D2B8F"/>
    <w:rsid w:val="008D2BC7"/>
    <w:rsid w:val="008D334F"/>
    <w:rsid w:val="008D3624"/>
    <w:rsid w:val="008D38D4"/>
    <w:rsid w:val="008D396F"/>
    <w:rsid w:val="008D3BD9"/>
    <w:rsid w:val="008D3CDE"/>
    <w:rsid w:val="008D3E62"/>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606E"/>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4FE3"/>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4E2"/>
    <w:rsid w:val="0090058B"/>
    <w:rsid w:val="0090064F"/>
    <w:rsid w:val="0090070E"/>
    <w:rsid w:val="00900780"/>
    <w:rsid w:val="009009CD"/>
    <w:rsid w:val="00901490"/>
    <w:rsid w:val="009016D1"/>
    <w:rsid w:val="009019CE"/>
    <w:rsid w:val="0090203B"/>
    <w:rsid w:val="009022FB"/>
    <w:rsid w:val="009028CA"/>
    <w:rsid w:val="0090295B"/>
    <w:rsid w:val="00902CA0"/>
    <w:rsid w:val="009031CF"/>
    <w:rsid w:val="0090355E"/>
    <w:rsid w:val="009035B6"/>
    <w:rsid w:val="00903823"/>
    <w:rsid w:val="0090480C"/>
    <w:rsid w:val="009048C7"/>
    <w:rsid w:val="00904A59"/>
    <w:rsid w:val="009051A1"/>
    <w:rsid w:val="00905259"/>
    <w:rsid w:val="0090579B"/>
    <w:rsid w:val="00905F6C"/>
    <w:rsid w:val="00906009"/>
    <w:rsid w:val="0090615F"/>
    <w:rsid w:val="00906992"/>
    <w:rsid w:val="00906C51"/>
    <w:rsid w:val="00906CE9"/>
    <w:rsid w:val="0090727C"/>
    <w:rsid w:val="00907970"/>
    <w:rsid w:val="00907983"/>
    <w:rsid w:val="009079E6"/>
    <w:rsid w:val="00907BAD"/>
    <w:rsid w:val="00907DF0"/>
    <w:rsid w:val="00910214"/>
    <w:rsid w:val="00910301"/>
    <w:rsid w:val="009106B7"/>
    <w:rsid w:val="0091074B"/>
    <w:rsid w:val="00910A86"/>
    <w:rsid w:val="0091186E"/>
    <w:rsid w:val="00911929"/>
    <w:rsid w:val="00911C42"/>
    <w:rsid w:val="00911D94"/>
    <w:rsid w:val="00911E63"/>
    <w:rsid w:val="009122D5"/>
    <w:rsid w:val="009124DD"/>
    <w:rsid w:val="00912D2B"/>
    <w:rsid w:val="00912EED"/>
    <w:rsid w:val="00913079"/>
    <w:rsid w:val="0091307F"/>
    <w:rsid w:val="00913888"/>
    <w:rsid w:val="009148D8"/>
    <w:rsid w:val="00914F75"/>
    <w:rsid w:val="00914FD6"/>
    <w:rsid w:val="00915089"/>
    <w:rsid w:val="00915265"/>
    <w:rsid w:val="009153F2"/>
    <w:rsid w:val="009153FD"/>
    <w:rsid w:val="00915529"/>
    <w:rsid w:val="0091552A"/>
    <w:rsid w:val="00915769"/>
    <w:rsid w:val="00916019"/>
    <w:rsid w:val="00916168"/>
    <w:rsid w:val="00916247"/>
    <w:rsid w:val="00916301"/>
    <w:rsid w:val="009164CD"/>
    <w:rsid w:val="0091704D"/>
    <w:rsid w:val="009171F1"/>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1D4"/>
    <w:rsid w:val="00924641"/>
    <w:rsid w:val="00924972"/>
    <w:rsid w:val="00924DEE"/>
    <w:rsid w:val="0092500C"/>
    <w:rsid w:val="009250EC"/>
    <w:rsid w:val="009252A3"/>
    <w:rsid w:val="00925507"/>
    <w:rsid w:val="00925647"/>
    <w:rsid w:val="00925BA5"/>
    <w:rsid w:val="00925BF1"/>
    <w:rsid w:val="0092601F"/>
    <w:rsid w:val="0092642F"/>
    <w:rsid w:val="00926484"/>
    <w:rsid w:val="009266F5"/>
    <w:rsid w:val="00926761"/>
    <w:rsid w:val="009268D5"/>
    <w:rsid w:val="0092706E"/>
    <w:rsid w:val="009271A7"/>
    <w:rsid w:val="009271EC"/>
    <w:rsid w:val="00927254"/>
    <w:rsid w:val="0092730A"/>
    <w:rsid w:val="0092745A"/>
    <w:rsid w:val="0092765E"/>
    <w:rsid w:val="0092785A"/>
    <w:rsid w:val="00927BD4"/>
    <w:rsid w:val="00927C53"/>
    <w:rsid w:val="00930205"/>
    <w:rsid w:val="009304BA"/>
    <w:rsid w:val="0093134D"/>
    <w:rsid w:val="009319B5"/>
    <w:rsid w:val="00931E18"/>
    <w:rsid w:val="00931F03"/>
    <w:rsid w:val="009320D3"/>
    <w:rsid w:val="00932426"/>
    <w:rsid w:val="0093293C"/>
    <w:rsid w:val="00932C82"/>
    <w:rsid w:val="009330CF"/>
    <w:rsid w:val="0093325D"/>
    <w:rsid w:val="009332B5"/>
    <w:rsid w:val="009334A0"/>
    <w:rsid w:val="009334CD"/>
    <w:rsid w:val="00933673"/>
    <w:rsid w:val="009339C4"/>
    <w:rsid w:val="00933A28"/>
    <w:rsid w:val="00933A45"/>
    <w:rsid w:val="00933DF7"/>
    <w:rsid w:val="00934259"/>
    <w:rsid w:val="00934390"/>
    <w:rsid w:val="009345A0"/>
    <w:rsid w:val="00934629"/>
    <w:rsid w:val="00934954"/>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8F4"/>
    <w:rsid w:val="00946CE6"/>
    <w:rsid w:val="00946EF1"/>
    <w:rsid w:val="00946F41"/>
    <w:rsid w:val="0094767E"/>
    <w:rsid w:val="00947E0E"/>
    <w:rsid w:val="009501D1"/>
    <w:rsid w:val="00950AA0"/>
    <w:rsid w:val="00950EB8"/>
    <w:rsid w:val="009513CB"/>
    <w:rsid w:val="009513E2"/>
    <w:rsid w:val="00951798"/>
    <w:rsid w:val="009518E8"/>
    <w:rsid w:val="009518F5"/>
    <w:rsid w:val="00952E9B"/>
    <w:rsid w:val="00953445"/>
    <w:rsid w:val="00953565"/>
    <w:rsid w:val="00953C75"/>
    <w:rsid w:val="009540BF"/>
    <w:rsid w:val="00954D1F"/>
    <w:rsid w:val="00955633"/>
    <w:rsid w:val="009560B2"/>
    <w:rsid w:val="0095636C"/>
    <w:rsid w:val="0095650C"/>
    <w:rsid w:val="009568AE"/>
    <w:rsid w:val="00956D91"/>
    <w:rsid w:val="00957236"/>
    <w:rsid w:val="00957532"/>
    <w:rsid w:val="00957712"/>
    <w:rsid w:val="00957BCE"/>
    <w:rsid w:val="00957ED8"/>
    <w:rsid w:val="009600D8"/>
    <w:rsid w:val="009605FB"/>
    <w:rsid w:val="009607CD"/>
    <w:rsid w:val="00961856"/>
    <w:rsid w:val="0096187F"/>
    <w:rsid w:val="00961999"/>
    <w:rsid w:val="00961AA3"/>
    <w:rsid w:val="00961BDF"/>
    <w:rsid w:val="0096209B"/>
    <w:rsid w:val="009623B2"/>
    <w:rsid w:val="00962EA8"/>
    <w:rsid w:val="00963062"/>
    <w:rsid w:val="00963CE4"/>
    <w:rsid w:val="00963DCA"/>
    <w:rsid w:val="00963E44"/>
    <w:rsid w:val="00963F8F"/>
    <w:rsid w:val="00963FFA"/>
    <w:rsid w:val="00964412"/>
    <w:rsid w:val="00964AF7"/>
    <w:rsid w:val="00964CC7"/>
    <w:rsid w:val="00964D2B"/>
    <w:rsid w:val="00964E81"/>
    <w:rsid w:val="009652D6"/>
    <w:rsid w:val="00965806"/>
    <w:rsid w:val="00965B53"/>
    <w:rsid w:val="00966094"/>
    <w:rsid w:val="0096675D"/>
    <w:rsid w:val="009668F8"/>
    <w:rsid w:val="00966976"/>
    <w:rsid w:val="00966DF0"/>
    <w:rsid w:val="00966F3B"/>
    <w:rsid w:val="0096759A"/>
    <w:rsid w:val="009677AC"/>
    <w:rsid w:val="009677EE"/>
    <w:rsid w:val="009679FD"/>
    <w:rsid w:val="00967A7D"/>
    <w:rsid w:val="00967C2A"/>
    <w:rsid w:val="00967ECD"/>
    <w:rsid w:val="0097011A"/>
    <w:rsid w:val="00970C76"/>
    <w:rsid w:val="00970CCD"/>
    <w:rsid w:val="00970FC0"/>
    <w:rsid w:val="009710B6"/>
    <w:rsid w:val="00971245"/>
    <w:rsid w:val="0097214C"/>
    <w:rsid w:val="009723AF"/>
    <w:rsid w:val="00972777"/>
    <w:rsid w:val="009728B2"/>
    <w:rsid w:val="00972D72"/>
    <w:rsid w:val="00973075"/>
    <w:rsid w:val="009731E3"/>
    <w:rsid w:val="00973323"/>
    <w:rsid w:val="0097341A"/>
    <w:rsid w:val="009734FB"/>
    <w:rsid w:val="00973DDC"/>
    <w:rsid w:val="00974414"/>
    <w:rsid w:val="009747FC"/>
    <w:rsid w:val="00974FD0"/>
    <w:rsid w:val="009752D2"/>
    <w:rsid w:val="0097545D"/>
    <w:rsid w:val="009758D3"/>
    <w:rsid w:val="00975E0C"/>
    <w:rsid w:val="0097611C"/>
    <w:rsid w:val="009765AE"/>
    <w:rsid w:val="009766E1"/>
    <w:rsid w:val="00976931"/>
    <w:rsid w:val="00976B2E"/>
    <w:rsid w:val="00976BE9"/>
    <w:rsid w:val="00976CB3"/>
    <w:rsid w:val="00976CB9"/>
    <w:rsid w:val="009774A7"/>
    <w:rsid w:val="00977797"/>
    <w:rsid w:val="00977809"/>
    <w:rsid w:val="0097795A"/>
    <w:rsid w:val="00977AF4"/>
    <w:rsid w:val="0098017E"/>
    <w:rsid w:val="00980282"/>
    <w:rsid w:val="0098079C"/>
    <w:rsid w:val="009809D2"/>
    <w:rsid w:val="009819DC"/>
    <w:rsid w:val="00981D19"/>
    <w:rsid w:val="00982D6B"/>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833"/>
    <w:rsid w:val="00986999"/>
    <w:rsid w:val="00986C54"/>
    <w:rsid w:val="00986C98"/>
    <w:rsid w:val="00987136"/>
    <w:rsid w:val="00987925"/>
    <w:rsid w:val="00990138"/>
    <w:rsid w:val="00990948"/>
    <w:rsid w:val="00990976"/>
    <w:rsid w:val="00990EAB"/>
    <w:rsid w:val="00990EEE"/>
    <w:rsid w:val="009917EB"/>
    <w:rsid w:val="00991907"/>
    <w:rsid w:val="0099190C"/>
    <w:rsid w:val="00991DB8"/>
    <w:rsid w:val="00991F73"/>
    <w:rsid w:val="0099211E"/>
    <w:rsid w:val="00992D2E"/>
    <w:rsid w:val="009934A9"/>
    <w:rsid w:val="009938C9"/>
    <w:rsid w:val="009939E9"/>
    <w:rsid w:val="00993E32"/>
    <w:rsid w:val="00993E65"/>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27B"/>
    <w:rsid w:val="009A030B"/>
    <w:rsid w:val="009A0622"/>
    <w:rsid w:val="009A0963"/>
    <w:rsid w:val="009A0E0B"/>
    <w:rsid w:val="009A1A67"/>
    <w:rsid w:val="009A1C7E"/>
    <w:rsid w:val="009A1E8D"/>
    <w:rsid w:val="009A25FE"/>
    <w:rsid w:val="009A2DA5"/>
    <w:rsid w:val="009A2E6F"/>
    <w:rsid w:val="009A353E"/>
    <w:rsid w:val="009A3775"/>
    <w:rsid w:val="009A3825"/>
    <w:rsid w:val="009A3EA0"/>
    <w:rsid w:val="009A4117"/>
    <w:rsid w:val="009A42E6"/>
    <w:rsid w:val="009A43B4"/>
    <w:rsid w:val="009A4D07"/>
    <w:rsid w:val="009A4ECC"/>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64A"/>
    <w:rsid w:val="009C2940"/>
    <w:rsid w:val="009C3A2F"/>
    <w:rsid w:val="009C3ECE"/>
    <w:rsid w:val="009C43E2"/>
    <w:rsid w:val="009C441B"/>
    <w:rsid w:val="009C44A0"/>
    <w:rsid w:val="009C4744"/>
    <w:rsid w:val="009C47D1"/>
    <w:rsid w:val="009C48E2"/>
    <w:rsid w:val="009C4A11"/>
    <w:rsid w:val="009C4AAF"/>
    <w:rsid w:val="009C4DCA"/>
    <w:rsid w:val="009C50A1"/>
    <w:rsid w:val="009C564C"/>
    <w:rsid w:val="009C5B96"/>
    <w:rsid w:val="009C5EC9"/>
    <w:rsid w:val="009C63A1"/>
    <w:rsid w:val="009C6CC8"/>
    <w:rsid w:val="009C701C"/>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4C0"/>
    <w:rsid w:val="009D26C3"/>
    <w:rsid w:val="009D26DA"/>
    <w:rsid w:val="009D2CDD"/>
    <w:rsid w:val="009D33B4"/>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D3F"/>
    <w:rsid w:val="009E5196"/>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2F0"/>
    <w:rsid w:val="009F3C16"/>
    <w:rsid w:val="009F3CC6"/>
    <w:rsid w:val="009F3D0A"/>
    <w:rsid w:val="009F4160"/>
    <w:rsid w:val="009F4300"/>
    <w:rsid w:val="009F44A1"/>
    <w:rsid w:val="009F4DB5"/>
    <w:rsid w:val="009F4E6A"/>
    <w:rsid w:val="009F5473"/>
    <w:rsid w:val="009F5EF3"/>
    <w:rsid w:val="009F5FDE"/>
    <w:rsid w:val="009F5FFB"/>
    <w:rsid w:val="009F7165"/>
    <w:rsid w:val="009F7740"/>
    <w:rsid w:val="009F7A42"/>
    <w:rsid w:val="009F7EEB"/>
    <w:rsid w:val="009F7F13"/>
    <w:rsid w:val="00A00559"/>
    <w:rsid w:val="00A006FE"/>
    <w:rsid w:val="00A00EE0"/>
    <w:rsid w:val="00A01089"/>
    <w:rsid w:val="00A0148B"/>
    <w:rsid w:val="00A01941"/>
    <w:rsid w:val="00A01ABD"/>
    <w:rsid w:val="00A02085"/>
    <w:rsid w:val="00A020FD"/>
    <w:rsid w:val="00A02233"/>
    <w:rsid w:val="00A023D8"/>
    <w:rsid w:val="00A02EE6"/>
    <w:rsid w:val="00A0327F"/>
    <w:rsid w:val="00A03613"/>
    <w:rsid w:val="00A03727"/>
    <w:rsid w:val="00A04A46"/>
    <w:rsid w:val="00A04A69"/>
    <w:rsid w:val="00A04ACC"/>
    <w:rsid w:val="00A05378"/>
    <w:rsid w:val="00A06A5B"/>
    <w:rsid w:val="00A07077"/>
    <w:rsid w:val="00A0727B"/>
    <w:rsid w:val="00A10AB8"/>
    <w:rsid w:val="00A10BAD"/>
    <w:rsid w:val="00A10CAF"/>
    <w:rsid w:val="00A11A9D"/>
    <w:rsid w:val="00A11F0D"/>
    <w:rsid w:val="00A120EB"/>
    <w:rsid w:val="00A123D7"/>
    <w:rsid w:val="00A12B18"/>
    <w:rsid w:val="00A12DE1"/>
    <w:rsid w:val="00A13044"/>
    <w:rsid w:val="00A132F5"/>
    <w:rsid w:val="00A13769"/>
    <w:rsid w:val="00A1388B"/>
    <w:rsid w:val="00A13AFB"/>
    <w:rsid w:val="00A13ED1"/>
    <w:rsid w:val="00A13F92"/>
    <w:rsid w:val="00A14201"/>
    <w:rsid w:val="00A144E8"/>
    <w:rsid w:val="00A14DB1"/>
    <w:rsid w:val="00A1532B"/>
    <w:rsid w:val="00A155A4"/>
    <w:rsid w:val="00A15713"/>
    <w:rsid w:val="00A157AA"/>
    <w:rsid w:val="00A157E5"/>
    <w:rsid w:val="00A15A11"/>
    <w:rsid w:val="00A15B4A"/>
    <w:rsid w:val="00A164AF"/>
    <w:rsid w:val="00A1654C"/>
    <w:rsid w:val="00A16B75"/>
    <w:rsid w:val="00A16D41"/>
    <w:rsid w:val="00A1702E"/>
    <w:rsid w:val="00A175CB"/>
    <w:rsid w:val="00A17733"/>
    <w:rsid w:val="00A177B6"/>
    <w:rsid w:val="00A17BF8"/>
    <w:rsid w:val="00A17CA7"/>
    <w:rsid w:val="00A201FC"/>
    <w:rsid w:val="00A203A6"/>
    <w:rsid w:val="00A2045A"/>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5F5"/>
    <w:rsid w:val="00A25B75"/>
    <w:rsid w:val="00A25C08"/>
    <w:rsid w:val="00A27BB5"/>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B1"/>
    <w:rsid w:val="00A472D3"/>
    <w:rsid w:val="00A505C7"/>
    <w:rsid w:val="00A509B5"/>
    <w:rsid w:val="00A5181E"/>
    <w:rsid w:val="00A51A47"/>
    <w:rsid w:val="00A51F07"/>
    <w:rsid w:val="00A52357"/>
    <w:rsid w:val="00A52865"/>
    <w:rsid w:val="00A52A48"/>
    <w:rsid w:val="00A53041"/>
    <w:rsid w:val="00A535E9"/>
    <w:rsid w:val="00A53868"/>
    <w:rsid w:val="00A538FC"/>
    <w:rsid w:val="00A53A2A"/>
    <w:rsid w:val="00A540C2"/>
    <w:rsid w:val="00A540FB"/>
    <w:rsid w:val="00A5430E"/>
    <w:rsid w:val="00A54804"/>
    <w:rsid w:val="00A54D39"/>
    <w:rsid w:val="00A54D64"/>
    <w:rsid w:val="00A55375"/>
    <w:rsid w:val="00A555B0"/>
    <w:rsid w:val="00A55663"/>
    <w:rsid w:val="00A55DB8"/>
    <w:rsid w:val="00A5606F"/>
    <w:rsid w:val="00A5631F"/>
    <w:rsid w:val="00A56A7F"/>
    <w:rsid w:val="00A56DF7"/>
    <w:rsid w:val="00A56EB8"/>
    <w:rsid w:val="00A5795C"/>
    <w:rsid w:val="00A6018F"/>
    <w:rsid w:val="00A601E1"/>
    <w:rsid w:val="00A60355"/>
    <w:rsid w:val="00A6070F"/>
    <w:rsid w:val="00A6093D"/>
    <w:rsid w:val="00A60965"/>
    <w:rsid w:val="00A60DC2"/>
    <w:rsid w:val="00A60E1B"/>
    <w:rsid w:val="00A61DD5"/>
    <w:rsid w:val="00A61E5A"/>
    <w:rsid w:val="00A61EB5"/>
    <w:rsid w:val="00A61EBF"/>
    <w:rsid w:val="00A62075"/>
    <w:rsid w:val="00A620D2"/>
    <w:rsid w:val="00A620DE"/>
    <w:rsid w:val="00A624D7"/>
    <w:rsid w:val="00A62509"/>
    <w:rsid w:val="00A62726"/>
    <w:rsid w:val="00A62854"/>
    <w:rsid w:val="00A62B26"/>
    <w:rsid w:val="00A62B64"/>
    <w:rsid w:val="00A62F20"/>
    <w:rsid w:val="00A637B1"/>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6BE"/>
    <w:rsid w:val="00A71909"/>
    <w:rsid w:val="00A71D09"/>
    <w:rsid w:val="00A71E0A"/>
    <w:rsid w:val="00A71FBD"/>
    <w:rsid w:val="00A721C3"/>
    <w:rsid w:val="00A72292"/>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F4D"/>
    <w:rsid w:val="00A855AF"/>
    <w:rsid w:val="00A85772"/>
    <w:rsid w:val="00A85B92"/>
    <w:rsid w:val="00A860AC"/>
    <w:rsid w:val="00A863D1"/>
    <w:rsid w:val="00A86629"/>
    <w:rsid w:val="00A868D8"/>
    <w:rsid w:val="00A868F6"/>
    <w:rsid w:val="00A86A22"/>
    <w:rsid w:val="00A86DB0"/>
    <w:rsid w:val="00A90055"/>
    <w:rsid w:val="00A90479"/>
    <w:rsid w:val="00A90623"/>
    <w:rsid w:val="00A9089B"/>
    <w:rsid w:val="00A90D03"/>
    <w:rsid w:val="00A90D95"/>
    <w:rsid w:val="00A91142"/>
    <w:rsid w:val="00A923E6"/>
    <w:rsid w:val="00A924C6"/>
    <w:rsid w:val="00A92699"/>
    <w:rsid w:val="00A929FF"/>
    <w:rsid w:val="00A93737"/>
    <w:rsid w:val="00A93B4C"/>
    <w:rsid w:val="00A93D48"/>
    <w:rsid w:val="00A94027"/>
    <w:rsid w:val="00A94A09"/>
    <w:rsid w:val="00A94BF5"/>
    <w:rsid w:val="00A94D3F"/>
    <w:rsid w:val="00A957A5"/>
    <w:rsid w:val="00A95971"/>
    <w:rsid w:val="00A95A8D"/>
    <w:rsid w:val="00A96083"/>
    <w:rsid w:val="00A96740"/>
    <w:rsid w:val="00A96A89"/>
    <w:rsid w:val="00A96F75"/>
    <w:rsid w:val="00A97F7C"/>
    <w:rsid w:val="00AA006B"/>
    <w:rsid w:val="00AA048C"/>
    <w:rsid w:val="00AA0E46"/>
    <w:rsid w:val="00AA142D"/>
    <w:rsid w:val="00AA17D3"/>
    <w:rsid w:val="00AA2E85"/>
    <w:rsid w:val="00AA2EA7"/>
    <w:rsid w:val="00AA3683"/>
    <w:rsid w:val="00AA39DF"/>
    <w:rsid w:val="00AA3F7A"/>
    <w:rsid w:val="00AA431A"/>
    <w:rsid w:val="00AA4364"/>
    <w:rsid w:val="00AA4411"/>
    <w:rsid w:val="00AA44AE"/>
    <w:rsid w:val="00AA4861"/>
    <w:rsid w:val="00AA48AE"/>
    <w:rsid w:val="00AA4E68"/>
    <w:rsid w:val="00AA4FD5"/>
    <w:rsid w:val="00AA50D9"/>
    <w:rsid w:val="00AA5488"/>
    <w:rsid w:val="00AA548D"/>
    <w:rsid w:val="00AA572C"/>
    <w:rsid w:val="00AA5984"/>
    <w:rsid w:val="00AA59A3"/>
    <w:rsid w:val="00AA5A6A"/>
    <w:rsid w:val="00AA5AE3"/>
    <w:rsid w:val="00AA5FE1"/>
    <w:rsid w:val="00AA60F7"/>
    <w:rsid w:val="00AA6193"/>
    <w:rsid w:val="00AA64F5"/>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D1"/>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C43"/>
    <w:rsid w:val="00AB6E76"/>
    <w:rsid w:val="00AB6F72"/>
    <w:rsid w:val="00AB6F85"/>
    <w:rsid w:val="00AB740F"/>
    <w:rsid w:val="00AB76B1"/>
    <w:rsid w:val="00AC003C"/>
    <w:rsid w:val="00AC0600"/>
    <w:rsid w:val="00AC1447"/>
    <w:rsid w:val="00AC15F8"/>
    <w:rsid w:val="00AC18C2"/>
    <w:rsid w:val="00AC1996"/>
    <w:rsid w:val="00AC3323"/>
    <w:rsid w:val="00AC388B"/>
    <w:rsid w:val="00AC39C5"/>
    <w:rsid w:val="00AC42D4"/>
    <w:rsid w:val="00AC4A4E"/>
    <w:rsid w:val="00AC4B54"/>
    <w:rsid w:val="00AC5A83"/>
    <w:rsid w:val="00AC60E7"/>
    <w:rsid w:val="00AC6A40"/>
    <w:rsid w:val="00AC6FFA"/>
    <w:rsid w:val="00AC713A"/>
    <w:rsid w:val="00AC734D"/>
    <w:rsid w:val="00AC74F3"/>
    <w:rsid w:val="00AC7A95"/>
    <w:rsid w:val="00AD0247"/>
    <w:rsid w:val="00AD07AE"/>
    <w:rsid w:val="00AD09C6"/>
    <w:rsid w:val="00AD1690"/>
    <w:rsid w:val="00AD19F2"/>
    <w:rsid w:val="00AD1C88"/>
    <w:rsid w:val="00AD2237"/>
    <w:rsid w:val="00AD2899"/>
    <w:rsid w:val="00AD289B"/>
    <w:rsid w:val="00AD2BF8"/>
    <w:rsid w:val="00AD329C"/>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1AE"/>
    <w:rsid w:val="00AF04BD"/>
    <w:rsid w:val="00AF05D8"/>
    <w:rsid w:val="00AF1376"/>
    <w:rsid w:val="00AF1415"/>
    <w:rsid w:val="00AF1A0C"/>
    <w:rsid w:val="00AF1C9B"/>
    <w:rsid w:val="00AF1CF9"/>
    <w:rsid w:val="00AF221E"/>
    <w:rsid w:val="00AF243E"/>
    <w:rsid w:val="00AF2844"/>
    <w:rsid w:val="00AF2DE1"/>
    <w:rsid w:val="00AF3168"/>
    <w:rsid w:val="00AF31B4"/>
    <w:rsid w:val="00AF3CC0"/>
    <w:rsid w:val="00AF41A8"/>
    <w:rsid w:val="00AF475F"/>
    <w:rsid w:val="00AF4F05"/>
    <w:rsid w:val="00AF54D4"/>
    <w:rsid w:val="00AF5C62"/>
    <w:rsid w:val="00AF5E74"/>
    <w:rsid w:val="00AF5EB7"/>
    <w:rsid w:val="00AF5EC9"/>
    <w:rsid w:val="00AF642D"/>
    <w:rsid w:val="00AF6591"/>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17"/>
    <w:rsid w:val="00B02245"/>
    <w:rsid w:val="00B02710"/>
    <w:rsid w:val="00B0390A"/>
    <w:rsid w:val="00B0392F"/>
    <w:rsid w:val="00B04402"/>
    <w:rsid w:val="00B04C75"/>
    <w:rsid w:val="00B05223"/>
    <w:rsid w:val="00B05A6A"/>
    <w:rsid w:val="00B0645B"/>
    <w:rsid w:val="00B068C4"/>
    <w:rsid w:val="00B06B12"/>
    <w:rsid w:val="00B06EE6"/>
    <w:rsid w:val="00B07088"/>
    <w:rsid w:val="00B075B3"/>
    <w:rsid w:val="00B077D9"/>
    <w:rsid w:val="00B07A5D"/>
    <w:rsid w:val="00B07CC4"/>
    <w:rsid w:val="00B07E56"/>
    <w:rsid w:val="00B10858"/>
    <w:rsid w:val="00B10C10"/>
    <w:rsid w:val="00B126C5"/>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944"/>
    <w:rsid w:val="00B2634B"/>
    <w:rsid w:val="00B26E04"/>
    <w:rsid w:val="00B300F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962"/>
    <w:rsid w:val="00B37D42"/>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84"/>
    <w:rsid w:val="00B46049"/>
    <w:rsid w:val="00B4610F"/>
    <w:rsid w:val="00B46F1B"/>
    <w:rsid w:val="00B47B87"/>
    <w:rsid w:val="00B50240"/>
    <w:rsid w:val="00B50353"/>
    <w:rsid w:val="00B50A95"/>
    <w:rsid w:val="00B5105B"/>
    <w:rsid w:val="00B511B2"/>
    <w:rsid w:val="00B5151A"/>
    <w:rsid w:val="00B517FA"/>
    <w:rsid w:val="00B51B14"/>
    <w:rsid w:val="00B51F59"/>
    <w:rsid w:val="00B521B4"/>
    <w:rsid w:val="00B52291"/>
    <w:rsid w:val="00B52624"/>
    <w:rsid w:val="00B53037"/>
    <w:rsid w:val="00B533E0"/>
    <w:rsid w:val="00B540FC"/>
    <w:rsid w:val="00B54CCF"/>
    <w:rsid w:val="00B54CDA"/>
    <w:rsid w:val="00B55336"/>
    <w:rsid w:val="00B5558C"/>
    <w:rsid w:val="00B556AF"/>
    <w:rsid w:val="00B55CB2"/>
    <w:rsid w:val="00B55E04"/>
    <w:rsid w:val="00B5654A"/>
    <w:rsid w:val="00B570DB"/>
    <w:rsid w:val="00B57207"/>
    <w:rsid w:val="00B572FE"/>
    <w:rsid w:val="00B57410"/>
    <w:rsid w:val="00B5764D"/>
    <w:rsid w:val="00B600E9"/>
    <w:rsid w:val="00B607D3"/>
    <w:rsid w:val="00B609DE"/>
    <w:rsid w:val="00B60B45"/>
    <w:rsid w:val="00B60D62"/>
    <w:rsid w:val="00B613C6"/>
    <w:rsid w:val="00B614E6"/>
    <w:rsid w:val="00B61746"/>
    <w:rsid w:val="00B61B27"/>
    <w:rsid w:val="00B61EFE"/>
    <w:rsid w:val="00B620A7"/>
    <w:rsid w:val="00B6231C"/>
    <w:rsid w:val="00B62486"/>
    <w:rsid w:val="00B625DD"/>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20F9"/>
    <w:rsid w:val="00B721F7"/>
    <w:rsid w:val="00B721F9"/>
    <w:rsid w:val="00B72351"/>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C1D"/>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D5"/>
    <w:rsid w:val="00B833E0"/>
    <w:rsid w:val="00B8342E"/>
    <w:rsid w:val="00B835FB"/>
    <w:rsid w:val="00B83EBA"/>
    <w:rsid w:val="00B84094"/>
    <w:rsid w:val="00B840A9"/>
    <w:rsid w:val="00B84968"/>
    <w:rsid w:val="00B84DDE"/>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7CC"/>
    <w:rsid w:val="00B92D7F"/>
    <w:rsid w:val="00B92F1C"/>
    <w:rsid w:val="00B93500"/>
    <w:rsid w:val="00B9362F"/>
    <w:rsid w:val="00B93CB4"/>
    <w:rsid w:val="00B94121"/>
    <w:rsid w:val="00B945C3"/>
    <w:rsid w:val="00B94729"/>
    <w:rsid w:val="00B954D3"/>
    <w:rsid w:val="00B958E1"/>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560"/>
    <w:rsid w:val="00BA26B7"/>
    <w:rsid w:val="00BA2743"/>
    <w:rsid w:val="00BA29E5"/>
    <w:rsid w:val="00BA2B1E"/>
    <w:rsid w:val="00BA2C90"/>
    <w:rsid w:val="00BA2F76"/>
    <w:rsid w:val="00BA34B9"/>
    <w:rsid w:val="00BA3AC0"/>
    <w:rsid w:val="00BA4165"/>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972"/>
    <w:rsid w:val="00BB1AFB"/>
    <w:rsid w:val="00BB2184"/>
    <w:rsid w:val="00BB2498"/>
    <w:rsid w:val="00BB2C3A"/>
    <w:rsid w:val="00BB30C8"/>
    <w:rsid w:val="00BB3760"/>
    <w:rsid w:val="00BB388B"/>
    <w:rsid w:val="00BB3F3E"/>
    <w:rsid w:val="00BB405D"/>
    <w:rsid w:val="00BB41B2"/>
    <w:rsid w:val="00BB459E"/>
    <w:rsid w:val="00BB50D1"/>
    <w:rsid w:val="00BB5261"/>
    <w:rsid w:val="00BB5281"/>
    <w:rsid w:val="00BB568D"/>
    <w:rsid w:val="00BB63A6"/>
    <w:rsid w:val="00BB677E"/>
    <w:rsid w:val="00BB7E8A"/>
    <w:rsid w:val="00BC0872"/>
    <w:rsid w:val="00BC08BF"/>
    <w:rsid w:val="00BC0ED4"/>
    <w:rsid w:val="00BC0F5E"/>
    <w:rsid w:val="00BC152E"/>
    <w:rsid w:val="00BC245E"/>
    <w:rsid w:val="00BC2A01"/>
    <w:rsid w:val="00BC2E09"/>
    <w:rsid w:val="00BC2EE6"/>
    <w:rsid w:val="00BC34B6"/>
    <w:rsid w:val="00BC3573"/>
    <w:rsid w:val="00BC36C1"/>
    <w:rsid w:val="00BC3989"/>
    <w:rsid w:val="00BC3B71"/>
    <w:rsid w:val="00BC3D3F"/>
    <w:rsid w:val="00BC427F"/>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053"/>
    <w:rsid w:val="00BD52BF"/>
    <w:rsid w:val="00BD536F"/>
    <w:rsid w:val="00BD53BC"/>
    <w:rsid w:val="00BD5435"/>
    <w:rsid w:val="00BD58F2"/>
    <w:rsid w:val="00BD5AB6"/>
    <w:rsid w:val="00BD5B0C"/>
    <w:rsid w:val="00BD6581"/>
    <w:rsid w:val="00BD6FCA"/>
    <w:rsid w:val="00BD7276"/>
    <w:rsid w:val="00BD760D"/>
    <w:rsid w:val="00BD76F9"/>
    <w:rsid w:val="00BD7C21"/>
    <w:rsid w:val="00BE020E"/>
    <w:rsid w:val="00BE024D"/>
    <w:rsid w:val="00BE0A5F"/>
    <w:rsid w:val="00BE1EB1"/>
    <w:rsid w:val="00BE3242"/>
    <w:rsid w:val="00BE3735"/>
    <w:rsid w:val="00BE380B"/>
    <w:rsid w:val="00BE4593"/>
    <w:rsid w:val="00BE468B"/>
    <w:rsid w:val="00BE4812"/>
    <w:rsid w:val="00BE49C5"/>
    <w:rsid w:val="00BE556C"/>
    <w:rsid w:val="00BE56BD"/>
    <w:rsid w:val="00BE5CA7"/>
    <w:rsid w:val="00BE63AB"/>
    <w:rsid w:val="00BE63AD"/>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DB"/>
    <w:rsid w:val="00BF2DF7"/>
    <w:rsid w:val="00BF2F1E"/>
    <w:rsid w:val="00BF353D"/>
    <w:rsid w:val="00BF37C1"/>
    <w:rsid w:val="00BF3E0B"/>
    <w:rsid w:val="00BF3F5B"/>
    <w:rsid w:val="00BF41E4"/>
    <w:rsid w:val="00BF43D7"/>
    <w:rsid w:val="00BF4532"/>
    <w:rsid w:val="00BF45AE"/>
    <w:rsid w:val="00BF477C"/>
    <w:rsid w:val="00BF481B"/>
    <w:rsid w:val="00BF4882"/>
    <w:rsid w:val="00BF4886"/>
    <w:rsid w:val="00BF4D60"/>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201"/>
    <w:rsid w:val="00C107AC"/>
    <w:rsid w:val="00C10C6C"/>
    <w:rsid w:val="00C11589"/>
    <w:rsid w:val="00C11A7A"/>
    <w:rsid w:val="00C11E57"/>
    <w:rsid w:val="00C126A4"/>
    <w:rsid w:val="00C12918"/>
    <w:rsid w:val="00C13107"/>
    <w:rsid w:val="00C14DB9"/>
    <w:rsid w:val="00C15148"/>
    <w:rsid w:val="00C1520F"/>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87A"/>
    <w:rsid w:val="00C20F08"/>
    <w:rsid w:val="00C21005"/>
    <w:rsid w:val="00C21244"/>
    <w:rsid w:val="00C2148A"/>
    <w:rsid w:val="00C21518"/>
    <w:rsid w:val="00C216D7"/>
    <w:rsid w:val="00C21801"/>
    <w:rsid w:val="00C224A3"/>
    <w:rsid w:val="00C225AE"/>
    <w:rsid w:val="00C22784"/>
    <w:rsid w:val="00C22FD3"/>
    <w:rsid w:val="00C23CEF"/>
    <w:rsid w:val="00C24292"/>
    <w:rsid w:val="00C242A8"/>
    <w:rsid w:val="00C248C8"/>
    <w:rsid w:val="00C24B27"/>
    <w:rsid w:val="00C25317"/>
    <w:rsid w:val="00C257AF"/>
    <w:rsid w:val="00C25E69"/>
    <w:rsid w:val="00C26228"/>
    <w:rsid w:val="00C26461"/>
    <w:rsid w:val="00C26EDC"/>
    <w:rsid w:val="00C2735B"/>
    <w:rsid w:val="00C27757"/>
    <w:rsid w:val="00C27F1A"/>
    <w:rsid w:val="00C301D4"/>
    <w:rsid w:val="00C30997"/>
    <w:rsid w:val="00C30C1D"/>
    <w:rsid w:val="00C30F96"/>
    <w:rsid w:val="00C318BF"/>
    <w:rsid w:val="00C323AB"/>
    <w:rsid w:val="00C329CA"/>
    <w:rsid w:val="00C32FA5"/>
    <w:rsid w:val="00C3316D"/>
    <w:rsid w:val="00C332CF"/>
    <w:rsid w:val="00C3354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B25"/>
    <w:rsid w:val="00C411CA"/>
    <w:rsid w:val="00C41320"/>
    <w:rsid w:val="00C413E1"/>
    <w:rsid w:val="00C41B9E"/>
    <w:rsid w:val="00C4337B"/>
    <w:rsid w:val="00C433F0"/>
    <w:rsid w:val="00C43E7B"/>
    <w:rsid w:val="00C43F26"/>
    <w:rsid w:val="00C44283"/>
    <w:rsid w:val="00C443E7"/>
    <w:rsid w:val="00C4442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66A"/>
    <w:rsid w:val="00C52C30"/>
    <w:rsid w:val="00C52D4A"/>
    <w:rsid w:val="00C52EE7"/>
    <w:rsid w:val="00C52FA7"/>
    <w:rsid w:val="00C53217"/>
    <w:rsid w:val="00C532FF"/>
    <w:rsid w:val="00C536A5"/>
    <w:rsid w:val="00C53DF1"/>
    <w:rsid w:val="00C56093"/>
    <w:rsid w:val="00C562CB"/>
    <w:rsid w:val="00C56BD9"/>
    <w:rsid w:val="00C56BEA"/>
    <w:rsid w:val="00C56CDB"/>
    <w:rsid w:val="00C56FDE"/>
    <w:rsid w:val="00C570F7"/>
    <w:rsid w:val="00C57633"/>
    <w:rsid w:val="00C57BFB"/>
    <w:rsid w:val="00C60758"/>
    <w:rsid w:val="00C60FEA"/>
    <w:rsid w:val="00C6185A"/>
    <w:rsid w:val="00C6223D"/>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639C"/>
    <w:rsid w:val="00C6645F"/>
    <w:rsid w:val="00C6711D"/>
    <w:rsid w:val="00C6726A"/>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E6"/>
    <w:rsid w:val="00C73B43"/>
    <w:rsid w:val="00C73CCD"/>
    <w:rsid w:val="00C74218"/>
    <w:rsid w:val="00C742AA"/>
    <w:rsid w:val="00C74349"/>
    <w:rsid w:val="00C7449F"/>
    <w:rsid w:val="00C750EB"/>
    <w:rsid w:val="00C75149"/>
    <w:rsid w:val="00C753A2"/>
    <w:rsid w:val="00C753DD"/>
    <w:rsid w:val="00C75A6D"/>
    <w:rsid w:val="00C75E92"/>
    <w:rsid w:val="00C76056"/>
    <w:rsid w:val="00C77091"/>
    <w:rsid w:val="00C77347"/>
    <w:rsid w:val="00C77ED4"/>
    <w:rsid w:val="00C77FE0"/>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CC1"/>
    <w:rsid w:val="00C85292"/>
    <w:rsid w:val="00C85408"/>
    <w:rsid w:val="00C8558F"/>
    <w:rsid w:val="00C85AF5"/>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3F7"/>
    <w:rsid w:val="00C92478"/>
    <w:rsid w:val="00C92659"/>
    <w:rsid w:val="00C92F7A"/>
    <w:rsid w:val="00C93505"/>
    <w:rsid w:val="00C9365B"/>
    <w:rsid w:val="00C937E3"/>
    <w:rsid w:val="00C93892"/>
    <w:rsid w:val="00C93A63"/>
    <w:rsid w:val="00C93B44"/>
    <w:rsid w:val="00C93E41"/>
    <w:rsid w:val="00C94307"/>
    <w:rsid w:val="00C94687"/>
    <w:rsid w:val="00C95E5B"/>
    <w:rsid w:val="00C9605A"/>
    <w:rsid w:val="00C96F0F"/>
    <w:rsid w:val="00C96FBE"/>
    <w:rsid w:val="00C971F2"/>
    <w:rsid w:val="00C97939"/>
    <w:rsid w:val="00C97951"/>
    <w:rsid w:val="00C97A2C"/>
    <w:rsid w:val="00C97E6A"/>
    <w:rsid w:val="00CA0084"/>
    <w:rsid w:val="00CA03A8"/>
    <w:rsid w:val="00CA05EB"/>
    <w:rsid w:val="00CA0837"/>
    <w:rsid w:val="00CA0A59"/>
    <w:rsid w:val="00CA0B8F"/>
    <w:rsid w:val="00CA0EE6"/>
    <w:rsid w:val="00CA12F8"/>
    <w:rsid w:val="00CA1935"/>
    <w:rsid w:val="00CA1B60"/>
    <w:rsid w:val="00CA1CBC"/>
    <w:rsid w:val="00CA1CEB"/>
    <w:rsid w:val="00CA20CF"/>
    <w:rsid w:val="00CA2543"/>
    <w:rsid w:val="00CA2575"/>
    <w:rsid w:val="00CA2C55"/>
    <w:rsid w:val="00CA2EAF"/>
    <w:rsid w:val="00CA32D0"/>
    <w:rsid w:val="00CA357A"/>
    <w:rsid w:val="00CA3848"/>
    <w:rsid w:val="00CA3CFF"/>
    <w:rsid w:val="00CA3DB6"/>
    <w:rsid w:val="00CA4195"/>
    <w:rsid w:val="00CA44FE"/>
    <w:rsid w:val="00CA4581"/>
    <w:rsid w:val="00CA4A5B"/>
    <w:rsid w:val="00CA4B31"/>
    <w:rsid w:val="00CA4CCD"/>
    <w:rsid w:val="00CA5434"/>
    <w:rsid w:val="00CA559C"/>
    <w:rsid w:val="00CA57C7"/>
    <w:rsid w:val="00CA5910"/>
    <w:rsid w:val="00CA5B84"/>
    <w:rsid w:val="00CA5BFE"/>
    <w:rsid w:val="00CA5C58"/>
    <w:rsid w:val="00CA5CC4"/>
    <w:rsid w:val="00CA618A"/>
    <w:rsid w:val="00CA65C3"/>
    <w:rsid w:val="00CA6897"/>
    <w:rsid w:val="00CA6950"/>
    <w:rsid w:val="00CA6B97"/>
    <w:rsid w:val="00CA78BC"/>
    <w:rsid w:val="00CB079E"/>
    <w:rsid w:val="00CB0927"/>
    <w:rsid w:val="00CB0C4E"/>
    <w:rsid w:val="00CB0E96"/>
    <w:rsid w:val="00CB0F07"/>
    <w:rsid w:val="00CB10BB"/>
    <w:rsid w:val="00CB124B"/>
    <w:rsid w:val="00CB1355"/>
    <w:rsid w:val="00CB152F"/>
    <w:rsid w:val="00CB1E45"/>
    <w:rsid w:val="00CB22C8"/>
    <w:rsid w:val="00CB246A"/>
    <w:rsid w:val="00CB2C22"/>
    <w:rsid w:val="00CB2E68"/>
    <w:rsid w:val="00CB332D"/>
    <w:rsid w:val="00CB3460"/>
    <w:rsid w:val="00CB35D8"/>
    <w:rsid w:val="00CB3897"/>
    <w:rsid w:val="00CB3A36"/>
    <w:rsid w:val="00CB3BDE"/>
    <w:rsid w:val="00CB3F62"/>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3008"/>
    <w:rsid w:val="00CC318F"/>
    <w:rsid w:val="00CC494F"/>
    <w:rsid w:val="00CC4AF1"/>
    <w:rsid w:val="00CC4E75"/>
    <w:rsid w:val="00CC4FA8"/>
    <w:rsid w:val="00CC579D"/>
    <w:rsid w:val="00CC59BB"/>
    <w:rsid w:val="00CC59D2"/>
    <w:rsid w:val="00CC617C"/>
    <w:rsid w:val="00CC63FC"/>
    <w:rsid w:val="00CC6628"/>
    <w:rsid w:val="00CC6D92"/>
    <w:rsid w:val="00CC6F8C"/>
    <w:rsid w:val="00CC7568"/>
    <w:rsid w:val="00CC75AA"/>
    <w:rsid w:val="00CC7624"/>
    <w:rsid w:val="00CC7BC3"/>
    <w:rsid w:val="00CD0081"/>
    <w:rsid w:val="00CD0088"/>
    <w:rsid w:val="00CD0935"/>
    <w:rsid w:val="00CD0BDA"/>
    <w:rsid w:val="00CD0C3D"/>
    <w:rsid w:val="00CD0C72"/>
    <w:rsid w:val="00CD1393"/>
    <w:rsid w:val="00CD1870"/>
    <w:rsid w:val="00CD1908"/>
    <w:rsid w:val="00CD19D7"/>
    <w:rsid w:val="00CD212D"/>
    <w:rsid w:val="00CD243D"/>
    <w:rsid w:val="00CD251B"/>
    <w:rsid w:val="00CD2B9A"/>
    <w:rsid w:val="00CD398B"/>
    <w:rsid w:val="00CD3BF4"/>
    <w:rsid w:val="00CD413C"/>
    <w:rsid w:val="00CD4D3D"/>
    <w:rsid w:val="00CD55C2"/>
    <w:rsid w:val="00CD5ACC"/>
    <w:rsid w:val="00CD675E"/>
    <w:rsid w:val="00CD6B64"/>
    <w:rsid w:val="00CD6D03"/>
    <w:rsid w:val="00CD75A5"/>
    <w:rsid w:val="00CD76E9"/>
    <w:rsid w:val="00CD798C"/>
    <w:rsid w:val="00CD7CFA"/>
    <w:rsid w:val="00CD7F79"/>
    <w:rsid w:val="00CE01BB"/>
    <w:rsid w:val="00CE0556"/>
    <w:rsid w:val="00CE06A9"/>
    <w:rsid w:val="00CE083B"/>
    <w:rsid w:val="00CE125F"/>
    <w:rsid w:val="00CE180E"/>
    <w:rsid w:val="00CE1955"/>
    <w:rsid w:val="00CE1AD4"/>
    <w:rsid w:val="00CE2480"/>
    <w:rsid w:val="00CE2A60"/>
    <w:rsid w:val="00CE2CE2"/>
    <w:rsid w:val="00CE3628"/>
    <w:rsid w:val="00CE38A0"/>
    <w:rsid w:val="00CE3E6B"/>
    <w:rsid w:val="00CE4790"/>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5DFA"/>
    <w:rsid w:val="00CF6479"/>
    <w:rsid w:val="00CF6656"/>
    <w:rsid w:val="00CF6A69"/>
    <w:rsid w:val="00CF6A7F"/>
    <w:rsid w:val="00CF6BD4"/>
    <w:rsid w:val="00CF6C91"/>
    <w:rsid w:val="00CF6CAE"/>
    <w:rsid w:val="00CF6D9E"/>
    <w:rsid w:val="00CF6E37"/>
    <w:rsid w:val="00CF719C"/>
    <w:rsid w:val="00CF72AB"/>
    <w:rsid w:val="00CF7A3A"/>
    <w:rsid w:val="00CF7E61"/>
    <w:rsid w:val="00CF7FFA"/>
    <w:rsid w:val="00D007E6"/>
    <w:rsid w:val="00D00B97"/>
    <w:rsid w:val="00D00C83"/>
    <w:rsid w:val="00D00F9B"/>
    <w:rsid w:val="00D0103C"/>
    <w:rsid w:val="00D01332"/>
    <w:rsid w:val="00D0166F"/>
    <w:rsid w:val="00D01A57"/>
    <w:rsid w:val="00D01EBF"/>
    <w:rsid w:val="00D0276C"/>
    <w:rsid w:val="00D0287D"/>
    <w:rsid w:val="00D02A62"/>
    <w:rsid w:val="00D0306B"/>
    <w:rsid w:val="00D0329D"/>
    <w:rsid w:val="00D03512"/>
    <w:rsid w:val="00D03D52"/>
    <w:rsid w:val="00D03FF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9BB"/>
    <w:rsid w:val="00D07A4A"/>
    <w:rsid w:val="00D07B8F"/>
    <w:rsid w:val="00D07D7E"/>
    <w:rsid w:val="00D07EB1"/>
    <w:rsid w:val="00D07FF6"/>
    <w:rsid w:val="00D100D5"/>
    <w:rsid w:val="00D10F59"/>
    <w:rsid w:val="00D11114"/>
    <w:rsid w:val="00D113B9"/>
    <w:rsid w:val="00D11580"/>
    <w:rsid w:val="00D117AF"/>
    <w:rsid w:val="00D11EFF"/>
    <w:rsid w:val="00D12441"/>
    <w:rsid w:val="00D12765"/>
    <w:rsid w:val="00D12E3B"/>
    <w:rsid w:val="00D12F44"/>
    <w:rsid w:val="00D132FF"/>
    <w:rsid w:val="00D1343E"/>
    <w:rsid w:val="00D1391E"/>
    <w:rsid w:val="00D13ADC"/>
    <w:rsid w:val="00D13BDE"/>
    <w:rsid w:val="00D13DE8"/>
    <w:rsid w:val="00D14046"/>
    <w:rsid w:val="00D1418C"/>
    <w:rsid w:val="00D14C03"/>
    <w:rsid w:val="00D1509D"/>
    <w:rsid w:val="00D1534F"/>
    <w:rsid w:val="00D15510"/>
    <w:rsid w:val="00D15512"/>
    <w:rsid w:val="00D15677"/>
    <w:rsid w:val="00D158E7"/>
    <w:rsid w:val="00D15907"/>
    <w:rsid w:val="00D1644A"/>
    <w:rsid w:val="00D168F7"/>
    <w:rsid w:val="00D16ED9"/>
    <w:rsid w:val="00D16EDC"/>
    <w:rsid w:val="00D179D3"/>
    <w:rsid w:val="00D21530"/>
    <w:rsid w:val="00D21F54"/>
    <w:rsid w:val="00D220BA"/>
    <w:rsid w:val="00D2219E"/>
    <w:rsid w:val="00D22208"/>
    <w:rsid w:val="00D2241B"/>
    <w:rsid w:val="00D2251F"/>
    <w:rsid w:val="00D22C59"/>
    <w:rsid w:val="00D23672"/>
    <w:rsid w:val="00D236F7"/>
    <w:rsid w:val="00D2391C"/>
    <w:rsid w:val="00D23A1C"/>
    <w:rsid w:val="00D23EE8"/>
    <w:rsid w:val="00D24451"/>
    <w:rsid w:val="00D24593"/>
    <w:rsid w:val="00D245AB"/>
    <w:rsid w:val="00D2475B"/>
    <w:rsid w:val="00D248BE"/>
    <w:rsid w:val="00D24A5F"/>
    <w:rsid w:val="00D25534"/>
    <w:rsid w:val="00D25B8D"/>
    <w:rsid w:val="00D25BBE"/>
    <w:rsid w:val="00D25DB3"/>
    <w:rsid w:val="00D25EB0"/>
    <w:rsid w:val="00D266A0"/>
    <w:rsid w:val="00D268BA"/>
    <w:rsid w:val="00D26A85"/>
    <w:rsid w:val="00D26ABD"/>
    <w:rsid w:val="00D27139"/>
    <w:rsid w:val="00D300DE"/>
    <w:rsid w:val="00D302D9"/>
    <w:rsid w:val="00D30344"/>
    <w:rsid w:val="00D305A3"/>
    <w:rsid w:val="00D30D23"/>
    <w:rsid w:val="00D31136"/>
    <w:rsid w:val="00D313AC"/>
    <w:rsid w:val="00D31CD0"/>
    <w:rsid w:val="00D31D43"/>
    <w:rsid w:val="00D3243C"/>
    <w:rsid w:val="00D328FF"/>
    <w:rsid w:val="00D32C18"/>
    <w:rsid w:val="00D32DB0"/>
    <w:rsid w:val="00D33267"/>
    <w:rsid w:val="00D3332E"/>
    <w:rsid w:val="00D33568"/>
    <w:rsid w:val="00D3387C"/>
    <w:rsid w:val="00D33C7A"/>
    <w:rsid w:val="00D3479C"/>
    <w:rsid w:val="00D34873"/>
    <w:rsid w:val="00D3488F"/>
    <w:rsid w:val="00D349C5"/>
    <w:rsid w:val="00D35DB0"/>
    <w:rsid w:val="00D3636D"/>
    <w:rsid w:val="00D36965"/>
    <w:rsid w:val="00D36C8C"/>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43FA"/>
    <w:rsid w:val="00D4479C"/>
    <w:rsid w:val="00D44A43"/>
    <w:rsid w:val="00D450AC"/>
    <w:rsid w:val="00D45882"/>
    <w:rsid w:val="00D4617A"/>
    <w:rsid w:val="00D462A7"/>
    <w:rsid w:val="00D46540"/>
    <w:rsid w:val="00D465C2"/>
    <w:rsid w:val="00D467B2"/>
    <w:rsid w:val="00D46FB0"/>
    <w:rsid w:val="00D4740E"/>
    <w:rsid w:val="00D47471"/>
    <w:rsid w:val="00D47C7B"/>
    <w:rsid w:val="00D47D55"/>
    <w:rsid w:val="00D47D90"/>
    <w:rsid w:val="00D50454"/>
    <w:rsid w:val="00D50704"/>
    <w:rsid w:val="00D50A2F"/>
    <w:rsid w:val="00D50CAF"/>
    <w:rsid w:val="00D5115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22B"/>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0C"/>
    <w:rsid w:val="00D64281"/>
    <w:rsid w:val="00D64303"/>
    <w:rsid w:val="00D646FD"/>
    <w:rsid w:val="00D647CC"/>
    <w:rsid w:val="00D64CA9"/>
    <w:rsid w:val="00D64F5B"/>
    <w:rsid w:val="00D6531D"/>
    <w:rsid w:val="00D656BE"/>
    <w:rsid w:val="00D657C9"/>
    <w:rsid w:val="00D6596C"/>
    <w:rsid w:val="00D65BAC"/>
    <w:rsid w:val="00D65C50"/>
    <w:rsid w:val="00D66130"/>
    <w:rsid w:val="00D663DB"/>
    <w:rsid w:val="00D6666E"/>
    <w:rsid w:val="00D66A66"/>
    <w:rsid w:val="00D66CED"/>
    <w:rsid w:val="00D66E41"/>
    <w:rsid w:val="00D66F4F"/>
    <w:rsid w:val="00D66F7B"/>
    <w:rsid w:val="00D6724C"/>
    <w:rsid w:val="00D67764"/>
    <w:rsid w:val="00D677D4"/>
    <w:rsid w:val="00D67B72"/>
    <w:rsid w:val="00D70534"/>
    <w:rsid w:val="00D70EE1"/>
    <w:rsid w:val="00D7155E"/>
    <w:rsid w:val="00D719D0"/>
    <w:rsid w:val="00D719DA"/>
    <w:rsid w:val="00D71D78"/>
    <w:rsid w:val="00D73451"/>
    <w:rsid w:val="00D737C3"/>
    <w:rsid w:val="00D739E1"/>
    <w:rsid w:val="00D73F1A"/>
    <w:rsid w:val="00D7436F"/>
    <w:rsid w:val="00D746EE"/>
    <w:rsid w:val="00D74A0A"/>
    <w:rsid w:val="00D74A90"/>
    <w:rsid w:val="00D74BF7"/>
    <w:rsid w:val="00D74E56"/>
    <w:rsid w:val="00D75011"/>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0EEE"/>
    <w:rsid w:val="00D8132D"/>
    <w:rsid w:val="00D818B5"/>
    <w:rsid w:val="00D81F2F"/>
    <w:rsid w:val="00D81FA7"/>
    <w:rsid w:val="00D83370"/>
    <w:rsid w:val="00D836A5"/>
    <w:rsid w:val="00D84CD2"/>
    <w:rsid w:val="00D850A5"/>
    <w:rsid w:val="00D85437"/>
    <w:rsid w:val="00D85705"/>
    <w:rsid w:val="00D85A37"/>
    <w:rsid w:val="00D85A7A"/>
    <w:rsid w:val="00D85AB2"/>
    <w:rsid w:val="00D85ACE"/>
    <w:rsid w:val="00D85AE2"/>
    <w:rsid w:val="00D85DCF"/>
    <w:rsid w:val="00D860B4"/>
    <w:rsid w:val="00D861C8"/>
    <w:rsid w:val="00D8630E"/>
    <w:rsid w:val="00D86321"/>
    <w:rsid w:val="00D866DD"/>
    <w:rsid w:val="00D8674A"/>
    <w:rsid w:val="00D86822"/>
    <w:rsid w:val="00D868A9"/>
    <w:rsid w:val="00D87066"/>
    <w:rsid w:val="00D870AD"/>
    <w:rsid w:val="00D87DC1"/>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176"/>
    <w:rsid w:val="00D962BD"/>
    <w:rsid w:val="00D96644"/>
    <w:rsid w:val="00D97A31"/>
    <w:rsid w:val="00D97AF5"/>
    <w:rsid w:val="00DA0400"/>
    <w:rsid w:val="00DA048F"/>
    <w:rsid w:val="00DA0838"/>
    <w:rsid w:val="00DA091B"/>
    <w:rsid w:val="00DA15D7"/>
    <w:rsid w:val="00DA165F"/>
    <w:rsid w:val="00DA1D24"/>
    <w:rsid w:val="00DA20D8"/>
    <w:rsid w:val="00DA2131"/>
    <w:rsid w:val="00DA298D"/>
    <w:rsid w:val="00DA32CE"/>
    <w:rsid w:val="00DA336E"/>
    <w:rsid w:val="00DA353A"/>
    <w:rsid w:val="00DA35AB"/>
    <w:rsid w:val="00DA3A52"/>
    <w:rsid w:val="00DA40E8"/>
    <w:rsid w:val="00DA4A1A"/>
    <w:rsid w:val="00DA5017"/>
    <w:rsid w:val="00DA5168"/>
    <w:rsid w:val="00DA5A3D"/>
    <w:rsid w:val="00DA5B1B"/>
    <w:rsid w:val="00DA5DAB"/>
    <w:rsid w:val="00DA603F"/>
    <w:rsid w:val="00DA62C2"/>
    <w:rsid w:val="00DA6822"/>
    <w:rsid w:val="00DA6CFF"/>
    <w:rsid w:val="00DA6E8A"/>
    <w:rsid w:val="00DA7132"/>
    <w:rsid w:val="00DA7299"/>
    <w:rsid w:val="00DA73E1"/>
    <w:rsid w:val="00DA74B8"/>
    <w:rsid w:val="00DA77B6"/>
    <w:rsid w:val="00DA7CFD"/>
    <w:rsid w:val="00DB0099"/>
    <w:rsid w:val="00DB10B3"/>
    <w:rsid w:val="00DB1237"/>
    <w:rsid w:val="00DB1650"/>
    <w:rsid w:val="00DB174D"/>
    <w:rsid w:val="00DB175B"/>
    <w:rsid w:val="00DB1DC3"/>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751"/>
    <w:rsid w:val="00DB7BF6"/>
    <w:rsid w:val="00DB7EA9"/>
    <w:rsid w:val="00DC07BA"/>
    <w:rsid w:val="00DC0966"/>
    <w:rsid w:val="00DC0C19"/>
    <w:rsid w:val="00DC0D87"/>
    <w:rsid w:val="00DC0E24"/>
    <w:rsid w:val="00DC0EEA"/>
    <w:rsid w:val="00DC0FC1"/>
    <w:rsid w:val="00DC1164"/>
    <w:rsid w:val="00DC1406"/>
    <w:rsid w:val="00DC18E3"/>
    <w:rsid w:val="00DC194B"/>
    <w:rsid w:val="00DC1B5B"/>
    <w:rsid w:val="00DC2607"/>
    <w:rsid w:val="00DC2A4F"/>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D0598"/>
    <w:rsid w:val="00DD0750"/>
    <w:rsid w:val="00DD08AE"/>
    <w:rsid w:val="00DD0DDE"/>
    <w:rsid w:val="00DD0E02"/>
    <w:rsid w:val="00DD194C"/>
    <w:rsid w:val="00DD1D1B"/>
    <w:rsid w:val="00DD2C77"/>
    <w:rsid w:val="00DD3044"/>
    <w:rsid w:val="00DD3D35"/>
    <w:rsid w:val="00DD3E59"/>
    <w:rsid w:val="00DD46BF"/>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44AF"/>
    <w:rsid w:val="00DE4EB0"/>
    <w:rsid w:val="00DE5364"/>
    <w:rsid w:val="00DE5D15"/>
    <w:rsid w:val="00DE6393"/>
    <w:rsid w:val="00DE6438"/>
    <w:rsid w:val="00DE68F6"/>
    <w:rsid w:val="00DE6B40"/>
    <w:rsid w:val="00DE73CE"/>
    <w:rsid w:val="00DE7428"/>
    <w:rsid w:val="00DF00D4"/>
    <w:rsid w:val="00DF07BF"/>
    <w:rsid w:val="00DF0922"/>
    <w:rsid w:val="00DF0E99"/>
    <w:rsid w:val="00DF10A4"/>
    <w:rsid w:val="00DF120D"/>
    <w:rsid w:val="00DF13F1"/>
    <w:rsid w:val="00DF1681"/>
    <w:rsid w:val="00DF16A0"/>
    <w:rsid w:val="00DF1E1F"/>
    <w:rsid w:val="00DF2380"/>
    <w:rsid w:val="00DF28CF"/>
    <w:rsid w:val="00DF2AC3"/>
    <w:rsid w:val="00DF3E63"/>
    <w:rsid w:val="00DF4321"/>
    <w:rsid w:val="00DF4484"/>
    <w:rsid w:val="00DF4652"/>
    <w:rsid w:val="00DF4FEB"/>
    <w:rsid w:val="00DF53B2"/>
    <w:rsid w:val="00DF555E"/>
    <w:rsid w:val="00DF590D"/>
    <w:rsid w:val="00DF5B72"/>
    <w:rsid w:val="00DF5F2C"/>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2FF9"/>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FA3"/>
    <w:rsid w:val="00E061D8"/>
    <w:rsid w:val="00E06506"/>
    <w:rsid w:val="00E069A2"/>
    <w:rsid w:val="00E06E96"/>
    <w:rsid w:val="00E06FCA"/>
    <w:rsid w:val="00E07AB7"/>
    <w:rsid w:val="00E07C78"/>
    <w:rsid w:val="00E07DB4"/>
    <w:rsid w:val="00E1030F"/>
    <w:rsid w:val="00E1035F"/>
    <w:rsid w:val="00E10376"/>
    <w:rsid w:val="00E10843"/>
    <w:rsid w:val="00E1119E"/>
    <w:rsid w:val="00E112E0"/>
    <w:rsid w:val="00E11955"/>
    <w:rsid w:val="00E120B5"/>
    <w:rsid w:val="00E12114"/>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1"/>
    <w:rsid w:val="00E242F7"/>
    <w:rsid w:val="00E25252"/>
    <w:rsid w:val="00E252A1"/>
    <w:rsid w:val="00E2543D"/>
    <w:rsid w:val="00E26090"/>
    <w:rsid w:val="00E26A49"/>
    <w:rsid w:val="00E26DAA"/>
    <w:rsid w:val="00E272B7"/>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E4A"/>
    <w:rsid w:val="00E32F33"/>
    <w:rsid w:val="00E3356A"/>
    <w:rsid w:val="00E3393A"/>
    <w:rsid w:val="00E33988"/>
    <w:rsid w:val="00E33A86"/>
    <w:rsid w:val="00E3410F"/>
    <w:rsid w:val="00E3432D"/>
    <w:rsid w:val="00E344BC"/>
    <w:rsid w:val="00E34A3B"/>
    <w:rsid w:val="00E35718"/>
    <w:rsid w:val="00E35CEA"/>
    <w:rsid w:val="00E361BB"/>
    <w:rsid w:val="00E364CF"/>
    <w:rsid w:val="00E36929"/>
    <w:rsid w:val="00E36B98"/>
    <w:rsid w:val="00E36CC3"/>
    <w:rsid w:val="00E36E25"/>
    <w:rsid w:val="00E37C17"/>
    <w:rsid w:val="00E37EC1"/>
    <w:rsid w:val="00E40149"/>
    <w:rsid w:val="00E401BC"/>
    <w:rsid w:val="00E407A3"/>
    <w:rsid w:val="00E41352"/>
    <w:rsid w:val="00E415D6"/>
    <w:rsid w:val="00E4190B"/>
    <w:rsid w:val="00E41990"/>
    <w:rsid w:val="00E419B8"/>
    <w:rsid w:val="00E41B93"/>
    <w:rsid w:val="00E41C58"/>
    <w:rsid w:val="00E42997"/>
    <w:rsid w:val="00E434B6"/>
    <w:rsid w:val="00E439D7"/>
    <w:rsid w:val="00E43A84"/>
    <w:rsid w:val="00E43EE8"/>
    <w:rsid w:val="00E44201"/>
    <w:rsid w:val="00E4435B"/>
    <w:rsid w:val="00E446E0"/>
    <w:rsid w:val="00E4474F"/>
    <w:rsid w:val="00E4476E"/>
    <w:rsid w:val="00E4488F"/>
    <w:rsid w:val="00E44FB0"/>
    <w:rsid w:val="00E45136"/>
    <w:rsid w:val="00E45753"/>
    <w:rsid w:val="00E457D7"/>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318"/>
    <w:rsid w:val="00E5645F"/>
    <w:rsid w:val="00E56461"/>
    <w:rsid w:val="00E56865"/>
    <w:rsid w:val="00E5690B"/>
    <w:rsid w:val="00E56C15"/>
    <w:rsid w:val="00E57708"/>
    <w:rsid w:val="00E579CD"/>
    <w:rsid w:val="00E57DAA"/>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F4D"/>
    <w:rsid w:val="00E64297"/>
    <w:rsid w:val="00E6440C"/>
    <w:rsid w:val="00E6596C"/>
    <w:rsid w:val="00E65D59"/>
    <w:rsid w:val="00E65F00"/>
    <w:rsid w:val="00E6623E"/>
    <w:rsid w:val="00E66E82"/>
    <w:rsid w:val="00E66FC8"/>
    <w:rsid w:val="00E67169"/>
    <w:rsid w:val="00E67276"/>
    <w:rsid w:val="00E672FD"/>
    <w:rsid w:val="00E67CA0"/>
    <w:rsid w:val="00E67DE7"/>
    <w:rsid w:val="00E70266"/>
    <w:rsid w:val="00E703BD"/>
    <w:rsid w:val="00E70755"/>
    <w:rsid w:val="00E708BE"/>
    <w:rsid w:val="00E70C06"/>
    <w:rsid w:val="00E70D75"/>
    <w:rsid w:val="00E70E70"/>
    <w:rsid w:val="00E70EC3"/>
    <w:rsid w:val="00E70EEB"/>
    <w:rsid w:val="00E70EEE"/>
    <w:rsid w:val="00E71300"/>
    <w:rsid w:val="00E715F0"/>
    <w:rsid w:val="00E71790"/>
    <w:rsid w:val="00E72337"/>
    <w:rsid w:val="00E727A4"/>
    <w:rsid w:val="00E72A01"/>
    <w:rsid w:val="00E72C88"/>
    <w:rsid w:val="00E72CB3"/>
    <w:rsid w:val="00E72ED3"/>
    <w:rsid w:val="00E73319"/>
    <w:rsid w:val="00E73500"/>
    <w:rsid w:val="00E73B24"/>
    <w:rsid w:val="00E73CF0"/>
    <w:rsid w:val="00E742AE"/>
    <w:rsid w:val="00E749E6"/>
    <w:rsid w:val="00E74B25"/>
    <w:rsid w:val="00E75561"/>
    <w:rsid w:val="00E75786"/>
    <w:rsid w:val="00E75A8D"/>
    <w:rsid w:val="00E7643E"/>
    <w:rsid w:val="00E777FF"/>
    <w:rsid w:val="00E77820"/>
    <w:rsid w:val="00E77C96"/>
    <w:rsid w:val="00E804A4"/>
    <w:rsid w:val="00E80E35"/>
    <w:rsid w:val="00E80EAB"/>
    <w:rsid w:val="00E811D9"/>
    <w:rsid w:val="00E81634"/>
    <w:rsid w:val="00E8185C"/>
    <w:rsid w:val="00E82641"/>
    <w:rsid w:val="00E827DE"/>
    <w:rsid w:val="00E82DC2"/>
    <w:rsid w:val="00E82DD9"/>
    <w:rsid w:val="00E83069"/>
    <w:rsid w:val="00E83E53"/>
    <w:rsid w:val="00E84531"/>
    <w:rsid w:val="00E84F14"/>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38A"/>
    <w:rsid w:val="00E91812"/>
    <w:rsid w:val="00E91977"/>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80E"/>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501"/>
    <w:rsid w:val="00EA17E7"/>
    <w:rsid w:val="00EA1800"/>
    <w:rsid w:val="00EA1A67"/>
    <w:rsid w:val="00EA1AE6"/>
    <w:rsid w:val="00EA1EAB"/>
    <w:rsid w:val="00EA217B"/>
    <w:rsid w:val="00EA2185"/>
    <w:rsid w:val="00EA2310"/>
    <w:rsid w:val="00EA28A4"/>
    <w:rsid w:val="00EA28FC"/>
    <w:rsid w:val="00EA2FC0"/>
    <w:rsid w:val="00EA3862"/>
    <w:rsid w:val="00EA4017"/>
    <w:rsid w:val="00EA40BB"/>
    <w:rsid w:val="00EA4191"/>
    <w:rsid w:val="00EA445B"/>
    <w:rsid w:val="00EA451F"/>
    <w:rsid w:val="00EA495C"/>
    <w:rsid w:val="00EA50DF"/>
    <w:rsid w:val="00EA5355"/>
    <w:rsid w:val="00EA5E9D"/>
    <w:rsid w:val="00EA6164"/>
    <w:rsid w:val="00EA6475"/>
    <w:rsid w:val="00EA67B8"/>
    <w:rsid w:val="00EA68B2"/>
    <w:rsid w:val="00EA68FD"/>
    <w:rsid w:val="00EA76DB"/>
    <w:rsid w:val="00EA790F"/>
    <w:rsid w:val="00EB0750"/>
    <w:rsid w:val="00EB0CCA"/>
    <w:rsid w:val="00EB1266"/>
    <w:rsid w:val="00EB1384"/>
    <w:rsid w:val="00EB146E"/>
    <w:rsid w:val="00EB1499"/>
    <w:rsid w:val="00EB14FB"/>
    <w:rsid w:val="00EB1546"/>
    <w:rsid w:val="00EB1C8E"/>
    <w:rsid w:val="00EB258C"/>
    <w:rsid w:val="00EB2860"/>
    <w:rsid w:val="00EB2EC1"/>
    <w:rsid w:val="00EB2FFF"/>
    <w:rsid w:val="00EB3088"/>
    <w:rsid w:val="00EB3D19"/>
    <w:rsid w:val="00EB3EFA"/>
    <w:rsid w:val="00EB4239"/>
    <w:rsid w:val="00EB45E1"/>
    <w:rsid w:val="00EB4A16"/>
    <w:rsid w:val="00EB4D71"/>
    <w:rsid w:val="00EB581F"/>
    <w:rsid w:val="00EB5820"/>
    <w:rsid w:val="00EB5944"/>
    <w:rsid w:val="00EB59CE"/>
    <w:rsid w:val="00EB5A16"/>
    <w:rsid w:val="00EB5B9D"/>
    <w:rsid w:val="00EB5E8E"/>
    <w:rsid w:val="00EB6047"/>
    <w:rsid w:val="00EB6371"/>
    <w:rsid w:val="00EB63A0"/>
    <w:rsid w:val="00EB6961"/>
    <w:rsid w:val="00EB6967"/>
    <w:rsid w:val="00EB6E1E"/>
    <w:rsid w:val="00EB7226"/>
    <w:rsid w:val="00EB7827"/>
    <w:rsid w:val="00EB795D"/>
    <w:rsid w:val="00EC0AAC"/>
    <w:rsid w:val="00EC1F42"/>
    <w:rsid w:val="00EC2009"/>
    <w:rsid w:val="00EC2827"/>
    <w:rsid w:val="00EC290A"/>
    <w:rsid w:val="00EC291F"/>
    <w:rsid w:val="00EC29AB"/>
    <w:rsid w:val="00EC2D52"/>
    <w:rsid w:val="00EC30A5"/>
    <w:rsid w:val="00EC37F1"/>
    <w:rsid w:val="00EC4438"/>
    <w:rsid w:val="00EC483A"/>
    <w:rsid w:val="00EC4A3D"/>
    <w:rsid w:val="00EC52D4"/>
    <w:rsid w:val="00EC5597"/>
    <w:rsid w:val="00EC576F"/>
    <w:rsid w:val="00EC6BCE"/>
    <w:rsid w:val="00EC6BD7"/>
    <w:rsid w:val="00EC7249"/>
    <w:rsid w:val="00EC744D"/>
    <w:rsid w:val="00EC758E"/>
    <w:rsid w:val="00EC7995"/>
    <w:rsid w:val="00EC7A4E"/>
    <w:rsid w:val="00ED010B"/>
    <w:rsid w:val="00ED020D"/>
    <w:rsid w:val="00ED06C7"/>
    <w:rsid w:val="00ED195C"/>
    <w:rsid w:val="00ED1B47"/>
    <w:rsid w:val="00ED1E93"/>
    <w:rsid w:val="00ED2185"/>
    <w:rsid w:val="00ED23D7"/>
    <w:rsid w:val="00ED310F"/>
    <w:rsid w:val="00ED32D1"/>
    <w:rsid w:val="00ED3368"/>
    <w:rsid w:val="00ED3897"/>
    <w:rsid w:val="00ED397B"/>
    <w:rsid w:val="00ED4664"/>
    <w:rsid w:val="00ED4B45"/>
    <w:rsid w:val="00ED4E69"/>
    <w:rsid w:val="00ED4EF3"/>
    <w:rsid w:val="00ED5072"/>
    <w:rsid w:val="00ED53CC"/>
    <w:rsid w:val="00ED5FD1"/>
    <w:rsid w:val="00ED61C7"/>
    <w:rsid w:val="00ED669A"/>
    <w:rsid w:val="00ED756F"/>
    <w:rsid w:val="00ED7662"/>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32AE"/>
    <w:rsid w:val="00EE46B3"/>
    <w:rsid w:val="00EE49BB"/>
    <w:rsid w:val="00EE4B1A"/>
    <w:rsid w:val="00EE4FC3"/>
    <w:rsid w:val="00EE501B"/>
    <w:rsid w:val="00EE5936"/>
    <w:rsid w:val="00EE5B21"/>
    <w:rsid w:val="00EE61BF"/>
    <w:rsid w:val="00EE63AD"/>
    <w:rsid w:val="00EE6584"/>
    <w:rsid w:val="00EE67D1"/>
    <w:rsid w:val="00EE69C9"/>
    <w:rsid w:val="00EE79D6"/>
    <w:rsid w:val="00EE7A22"/>
    <w:rsid w:val="00EE7AF4"/>
    <w:rsid w:val="00EF042A"/>
    <w:rsid w:val="00EF05F1"/>
    <w:rsid w:val="00EF079A"/>
    <w:rsid w:val="00EF07A0"/>
    <w:rsid w:val="00EF0DFD"/>
    <w:rsid w:val="00EF1303"/>
    <w:rsid w:val="00EF1331"/>
    <w:rsid w:val="00EF136B"/>
    <w:rsid w:val="00EF181B"/>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E5"/>
    <w:rsid w:val="00F00859"/>
    <w:rsid w:val="00F0086F"/>
    <w:rsid w:val="00F015FA"/>
    <w:rsid w:val="00F01AF6"/>
    <w:rsid w:val="00F021B9"/>
    <w:rsid w:val="00F02C0E"/>
    <w:rsid w:val="00F0374E"/>
    <w:rsid w:val="00F03C57"/>
    <w:rsid w:val="00F03ED7"/>
    <w:rsid w:val="00F04038"/>
    <w:rsid w:val="00F05AE3"/>
    <w:rsid w:val="00F05BE3"/>
    <w:rsid w:val="00F06157"/>
    <w:rsid w:val="00F0643A"/>
    <w:rsid w:val="00F066C4"/>
    <w:rsid w:val="00F067E6"/>
    <w:rsid w:val="00F06805"/>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BE2"/>
    <w:rsid w:val="00F12D16"/>
    <w:rsid w:val="00F13553"/>
    <w:rsid w:val="00F14915"/>
    <w:rsid w:val="00F1491F"/>
    <w:rsid w:val="00F14EC8"/>
    <w:rsid w:val="00F14EE3"/>
    <w:rsid w:val="00F14EFD"/>
    <w:rsid w:val="00F154CC"/>
    <w:rsid w:val="00F156CF"/>
    <w:rsid w:val="00F15B1D"/>
    <w:rsid w:val="00F16927"/>
    <w:rsid w:val="00F1704D"/>
    <w:rsid w:val="00F172E2"/>
    <w:rsid w:val="00F17506"/>
    <w:rsid w:val="00F2001D"/>
    <w:rsid w:val="00F200FC"/>
    <w:rsid w:val="00F2025C"/>
    <w:rsid w:val="00F203C0"/>
    <w:rsid w:val="00F20BE3"/>
    <w:rsid w:val="00F21145"/>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98D"/>
    <w:rsid w:val="00F30D19"/>
    <w:rsid w:val="00F30DD2"/>
    <w:rsid w:val="00F30F21"/>
    <w:rsid w:val="00F312AA"/>
    <w:rsid w:val="00F328FE"/>
    <w:rsid w:val="00F32B79"/>
    <w:rsid w:val="00F32F93"/>
    <w:rsid w:val="00F32FF5"/>
    <w:rsid w:val="00F33018"/>
    <w:rsid w:val="00F332FB"/>
    <w:rsid w:val="00F337BE"/>
    <w:rsid w:val="00F33CDE"/>
    <w:rsid w:val="00F34CC0"/>
    <w:rsid w:val="00F34F17"/>
    <w:rsid w:val="00F35054"/>
    <w:rsid w:val="00F350BA"/>
    <w:rsid w:val="00F3528B"/>
    <w:rsid w:val="00F3583A"/>
    <w:rsid w:val="00F35871"/>
    <w:rsid w:val="00F35929"/>
    <w:rsid w:val="00F35E2C"/>
    <w:rsid w:val="00F3669C"/>
    <w:rsid w:val="00F366AC"/>
    <w:rsid w:val="00F3673F"/>
    <w:rsid w:val="00F368D9"/>
    <w:rsid w:val="00F36C7E"/>
    <w:rsid w:val="00F40380"/>
    <w:rsid w:val="00F40513"/>
    <w:rsid w:val="00F4095D"/>
    <w:rsid w:val="00F40AD2"/>
    <w:rsid w:val="00F40C73"/>
    <w:rsid w:val="00F4143D"/>
    <w:rsid w:val="00F415F4"/>
    <w:rsid w:val="00F42CFB"/>
    <w:rsid w:val="00F431C2"/>
    <w:rsid w:val="00F43B4C"/>
    <w:rsid w:val="00F43D64"/>
    <w:rsid w:val="00F43EAB"/>
    <w:rsid w:val="00F43F3A"/>
    <w:rsid w:val="00F44017"/>
    <w:rsid w:val="00F44968"/>
    <w:rsid w:val="00F44986"/>
    <w:rsid w:val="00F456E8"/>
    <w:rsid w:val="00F457C3"/>
    <w:rsid w:val="00F460D0"/>
    <w:rsid w:val="00F46FD6"/>
    <w:rsid w:val="00F470DA"/>
    <w:rsid w:val="00F47721"/>
    <w:rsid w:val="00F47D2C"/>
    <w:rsid w:val="00F5003B"/>
    <w:rsid w:val="00F50758"/>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499"/>
    <w:rsid w:val="00F55946"/>
    <w:rsid w:val="00F559AB"/>
    <w:rsid w:val="00F55DA8"/>
    <w:rsid w:val="00F55DD2"/>
    <w:rsid w:val="00F55E1F"/>
    <w:rsid w:val="00F55FD7"/>
    <w:rsid w:val="00F56531"/>
    <w:rsid w:val="00F5678F"/>
    <w:rsid w:val="00F56B0D"/>
    <w:rsid w:val="00F570C8"/>
    <w:rsid w:val="00F571A3"/>
    <w:rsid w:val="00F576AA"/>
    <w:rsid w:val="00F57FFB"/>
    <w:rsid w:val="00F6047F"/>
    <w:rsid w:val="00F60B95"/>
    <w:rsid w:val="00F60F22"/>
    <w:rsid w:val="00F610D3"/>
    <w:rsid w:val="00F613C0"/>
    <w:rsid w:val="00F61417"/>
    <w:rsid w:val="00F6156A"/>
    <w:rsid w:val="00F6199D"/>
    <w:rsid w:val="00F61BAA"/>
    <w:rsid w:val="00F61C9C"/>
    <w:rsid w:val="00F62780"/>
    <w:rsid w:val="00F62B2F"/>
    <w:rsid w:val="00F62CEE"/>
    <w:rsid w:val="00F633E0"/>
    <w:rsid w:val="00F63670"/>
    <w:rsid w:val="00F636C8"/>
    <w:rsid w:val="00F64195"/>
    <w:rsid w:val="00F643ED"/>
    <w:rsid w:val="00F647C5"/>
    <w:rsid w:val="00F64AB0"/>
    <w:rsid w:val="00F64F28"/>
    <w:rsid w:val="00F651B7"/>
    <w:rsid w:val="00F65A0D"/>
    <w:rsid w:val="00F65CFA"/>
    <w:rsid w:val="00F65D75"/>
    <w:rsid w:val="00F65E44"/>
    <w:rsid w:val="00F65EC8"/>
    <w:rsid w:val="00F6602D"/>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DB7"/>
    <w:rsid w:val="00F71062"/>
    <w:rsid w:val="00F71292"/>
    <w:rsid w:val="00F7130C"/>
    <w:rsid w:val="00F7165A"/>
    <w:rsid w:val="00F71CA9"/>
    <w:rsid w:val="00F71E5E"/>
    <w:rsid w:val="00F724D7"/>
    <w:rsid w:val="00F72B9E"/>
    <w:rsid w:val="00F730DF"/>
    <w:rsid w:val="00F7327C"/>
    <w:rsid w:val="00F732F8"/>
    <w:rsid w:val="00F73557"/>
    <w:rsid w:val="00F736E1"/>
    <w:rsid w:val="00F737C1"/>
    <w:rsid w:val="00F73EAE"/>
    <w:rsid w:val="00F73FA9"/>
    <w:rsid w:val="00F74014"/>
    <w:rsid w:val="00F74262"/>
    <w:rsid w:val="00F743E6"/>
    <w:rsid w:val="00F74600"/>
    <w:rsid w:val="00F74A0F"/>
    <w:rsid w:val="00F74ACD"/>
    <w:rsid w:val="00F74B00"/>
    <w:rsid w:val="00F750EA"/>
    <w:rsid w:val="00F75141"/>
    <w:rsid w:val="00F75177"/>
    <w:rsid w:val="00F7568B"/>
    <w:rsid w:val="00F75755"/>
    <w:rsid w:val="00F75D6E"/>
    <w:rsid w:val="00F7609F"/>
    <w:rsid w:val="00F76536"/>
    <w:rsid w:val="00F765C2"/>
    <w:rsid w:val="00F765F8"/>
    <w:rsid w:val="00F770E4"/>
    <w:rsid w:val="00F77554"/>
    <w:rsid w:val="00F776D9"/>
    <w:rsid w:val="00F77B3F"/>
    <w:rsid w:val="00F80A02"/>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E54"/>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A4E"/>
    <w:rsid w:val="00F87B89"/>
    <w:rsid w:val="00F9055E"/>
    <w:rsid w:val="00F90A7C"/>
    <w:rsid w:val="00F90B84"/>
    <w:rsid w:val="00F90EEB"/>
    <w:rsid w:val="00F91542"/>
    <w:rsid w:val="00F9166D"/>
    <w:rsid w:val="00F91B5E"/>
    <w:rsid w:val="00F92A8E"/>
    <w:rsid w:val="00F92F04"/>
    <w:rsid w:val="00F93267"/>
    <w:rsid w:val="00F93559"/>
    <w:rsid w:val="00F938D8"/>
    <w:rsid w:val="00F93F9C"/>
    <w:rsid w:val="00F94921"/>
    <w:rsid w:val="00F95B90"/>
    <w:rsid w:val="00F95DD1"/>
    <w:rsid w:val="00F96329"/>
    <w:rsid w:val="00F96693"/>
    <w:rsid w:val="00F9685E"/>
    <w:rsid w:val="00F96AA5"/>
    <w:rsid w:val="00F96C67"/>
    <w:rsid w:val="00F96D5A"/>
    <w:rsid w:val="00F97917"/>
    <w:rsid w:val="00FA011E"/>
    <w:rsid w:val="00FA0165"/>
    <w:rsid w:val="00FA0230"/>
    <w:rsid w:val="00FA05D3"/>
    <w:rsid w:val="00FA07A3"/>
    <w:rsid w:val="00FA190B"/>
    <w:rsid w:val="00FA1EDA"/>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B6B"/>
    <w:rsid w:val="00FA4C65"/>
    <w:rsid w:val="00FA4DCE"/>
    <w:rsid w:val="00FA561D"/>
    <w:rsid w:val="00FA588D"/>
    <w:rsid w:val="00FA5A16"/>
    <w:rsid w:val="00FA5E47"/>
    <w:rsid w:val="00FA61F0"/>
    <w:rsid w:val="00FA6A64"/>
    <w:rsid w:val="00FA6B68"/>
    <w:rsid w:val="00FA6CB6"/>
    <w:rsid w:val="00FA6D08"/>
    <w:rsid w:val="00FA6F05"/>
    <w:rsid w:val="00FA6F58"/>
    <w:rsid w:val="00FA777F"/>
    <w:rsid w:val="00FA7987"/>
    <w:rsid w:val="00FA79A0"/>
    <w:rsid w:val="00FA7EDB"/>
    <w:rsid w:val="00FB0202"/>
    <w:rsid w:val="00FB0563"/>
    <w:rsid w:val="00FB0864"/>
    <w:rsid w:val="00FB08D6"/>
    <w:rsid w:val="00FB0FC4"/>
    <w:rsid w:val="00FB13A2"/>
    <w:rsid w:val="00FB1D02"/>
    <w:rsid w:val="00FB22C4"/>
    <w:rsid w:val="00FB2629"/>
    <w:rsid w:val="00FB289C"/>
    <w:rsid w:val="00FB2D8A"/>
    <w:rsid w:val="00FB30C4"/>
    <w:rsid w:val="00FB3DF1"/>
    <w:rsid w:val="00FB3E8D"/>
    <w:rsid w:val="00FB42F7"/>
    <w:rsid w:val="00FB44BF"/>
    <w:rsid w:val="00FB46C2"/>
    <w:rsid w:val="00FB4A94"/>
    <w:rsid w:val="00FB518E"/>
    <w:rsid w:val="00FB534E"/>
    <w:rsid w:val="00FB555E"/>
    <w:rsid w:val="00FB5B03"/>
    <w:rsid w:val="00FB6074"/>
    <w:rsid w:val="00FB61FE"/>
    <w:rsid w:val="00FB6324"/>
    <w:rsid w:val="00FB686B"/>
    <w:rsid w:val="00FB6A39"/>
    <w:rsid w:val="00FB7D98"/>
    <w:rsid w:val="00FB7E88"/>
    <w:rsid w:val="00FC0148"/>
    <w:rsid w:val="00FC041F"/>
    <w:rsid w:val="00FC0534"/>
    <w:rsid w:val="00FC0ABF"/>
    <w:rsid w:val="00FC0B46"/>
    <w:rsid w:val="00FC13EE"/>
    <w:rsid w:val="00FC18D5"/>
    <w:rsid w:val="00FC1C6D"/>
    <w:rsid w:val="00FC2275"/>
    <w:rsid w:val="00FC26A9"/>
    <w:rsid w:val="00FC2825"/>
    <w:rsid w:val="00FC2DFC"/>
    <w:rsid w:val="00FC35D9"/>
    <w:rsid w:val="00FC3A23"/>
    <w:rsid w:val="00FC3C8C"/>
    <w:rsid w:val="00FC4056"/>
    <w:rsid w:val="00FC4AD1"/>
    <w:rsid w:val="00FC4C87"/>
    <w:rsid w:val="00FC4FE2"/>
    <w:rsid w:val="00FC5236"/>
    <w:rsid w:val="00FC53D6"/>
    <w:rsid w:val="00FC5C8A"/>
    <w:rsid w:val="00FC6610"/>
    <w:rsid w:val="00FC667E"/>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FEE"/>
    <w:rsid w:val="00FD5950"/>
    <w:rsid w:val="00FD5E1D"/>
    <w:rsid w:val="00FD6020"/>
    <w:rsid w:val="00FD6371"/>
    <w:rsid w:val="00FD63F6"/>
    <w:rsid w:val="00FD69F6"/>
    <w:rsid w:val="00FD6F37"/>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75C"/>
    <w:rsid w:val="00FF3AE2"/>
    <w:rsid w:val="00FF3BE2"/>
    <w:rsid w:val="00FF3DEA"/>
    <w:rsid w:val="00FF4296"/>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08442538">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11-21T19:02:00Z</dcterms:created>
  <dcterms:modified xsi:type="dcterms:W3CDTF">2024-11-21T19:03:00Z</dcterms:modified>
</cp:coreProperties>
</file>